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74" w:rsidRDefault="00CD6874">
      <w:pPr>
        <w:widowControl w:val="0"/>
        <w:autoSpaceDE w:val="0"/>
        <w:autoSpaceDN w:val="0"/>
        <w:adjustRightInd w:val="0"/>
        <w:outlineLvl w:val="0"/>
      </w:pPr>
    </w:p>
    <w:p w:rsidR="001C172D" w:rsidRPr="009F575B" w:rsidRDefault="001C172D" w:rsidP="001C172D">
      <w:pPr>
        <w:pStyle w:val="1"/>
        <w:spacing w:line="276" w:lineRule="auto"/>
        <w:jc w:val="center"/>
        <w:rPr>
          <w:b w:val="0"/>
          <w:sz w:val="32"/>
        </w:rPr>
      </w:pPr>
      <w:bookmarkStart w:id="0" w:name="Par1"/>
      <w:bookmarkEnd w:id="0"/>
      <w:r w:rsidRPr="009F575B">
        <w:rPr>
          <w:b w:val="0"/>
          <w:sz w:val="32"/>
        </w:rPr>
        <w:t>Р О С С И Й С К А Я   Ф Е Д Е Р А Ц И Я</w:t>
      </w:r>
    </w:p>
    <w:p w:rsidR="001C172D" w:rsidRPr="009F575B" w:rsidRDefault="001C172D" w:rsidP="001C172D">
      <w:pPr>
        <w:pStyle w:val="1"/>
        <w:spacing w:line="276" w:lineRule="auto"/>
        <w:jc w:val="center"/>
        <w:rPr>
          <w:b w:val="0"/>
          <w:sz w:val="32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41935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75B">
        <w:rPr>
          <w:b w:val="0"/>
          <w:sz w:val="32"/>
        </w:rPr>
        <w:t>Б Е Л Г О Р О Д С К А Я  О Б Л А С Т Ь</w:t>
      </w:r>
    </w:p>
    <w:p w:rsidR="001C172D" w:rsidRDefault="001C172D" w:rsidP="001C172D">
      <w:pPr>
        <w:pStyle w:val="1"/>
        <w:jc w:val="center"/>
        <w:rPr>
          <w:sz w:val="32"/>
        </w:rPr>
      </w:pPr>
    </w:p>
    <w:p w:rsidR="001C172D" w:rsidRPr="00C017B0" w:rsidRDefault="001C172D" w:rsidP="001C172D">
      <w:pPr>
        <w:jc w:val="both"/>
      </w:pPr>
    </w:p>
    <w:p w:rsidR="001C172D" w:rsidRDefault="001C172D" w:rsidP="001C172D">
      <w:pPr>
        <w:pStyle w:val="1"/>
        <w:jc w:val="center"/>
        <w:rPr>
          <w:sz w:val="32"/>
        </w:rPr>
      </w:pPr>
    </w:p>
    <w:p w:rsidR="001C172D" w:rsidRPr="009F575B" w:rsidRDefault="001C172D" w:rsidP="001C172D">
      <w:pPr>
        <w:pStyle w:val="1"/>
        <w:jc w:val="center"/>
        <w:rPr>
          <w:b w:val="0"/>
        </w:rPr>
      </w:pPr>
      <w:r w:rsidRPr="009F575B">
        <w:rPr>
          <w:b w:val="0"/>
        </w:rPr>
        <w:t>АДМИНИСТРАЦИЯ МУНИЦИПАЛЬНОГО РАЙОНА</w:t>
      </w:r>
    </w:p>
    <w:p w:rsidR="001C172D" w:rsidRPr="009F575B" w:rsidRDefault="001C172D" w:rsidP="001C172D">
      <w:pPr>
        <w:pStyle w:val="1"/>
        <w:jc w:val="center"/>
        <w:rPr>
          <w:b w:val="0"/>
        </w:rPr>
      </w:pPr>
      <w:r w:rsidRPr="009F575B">
        <w:rPr>
          <w:b w:val="0"/>
        </w:rPr>
        <w:t>«ЯКОВЛЕВСКИЙ РАЙОН»</w:t>
      </w:r>
    </w:p>
    <w:p w:rsidR="001C172D" w:rsidRDefault="001C172D" w:rsidP="001C172D">
      <w:pPr>
        <w:rPr>
          <w:sz w:val="16"/>
        </w:rPr>
      </w:pPr>
    </w:p>
    <w:p w:rsidR="001C172D" w:rsidRPr="009F575B" w:rsidRDefault="001C172D" w:rsidP="001C172D">
      <w:pPr>
        <w:pStyle w:val="1"/>
        <w:jc w:val="center"/>
        <w:rPr>
          <w:b w:val="0"/>
          <w:sz w:val="32"/>
        </w:rPr>
      </w:pPr>
      <w:r w:rsidRPr="009F575B">
        <w:rPr>
          <w:b w:val="0"/>
        </w:rPr>
        <w:t>г.Строитель</w:t>
      </w:r>
    </w:p>
    <w:p w:rsidR="001C172D" w:rsidRPr="0083761D" w:rsidRDefault="001C172D" w:rsidP="001C172D">
      <w:pPr>
        <w:pStyle w:val="1"/>
        <w:jc w:val="center"/>
        <w:rPr>
          <w:b w:val="0"/>
        </w:rPr>
      </w:pPr>
    </w:p>
    <w:p w:rsidR="001C172D" w:rsidRDefault="001C172D" w:rsidP="001C172D">
      <w:pPr>
        <w:pStyle w:val="1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1C172D" w:rsidRDefault="001C172D" w:rsidP="001C172D">
      <w:pPr>
        <w:jc w:val="center"/>
        <w:rPr>
          <w:sz w:val="28"/>
        </w:rPr>
      </w:pPr>
    </w:p>
    <w:p w:rsidR="001C172D" w:rsidRDefault="005F0E4D" w:rsidP="001C172D">
      <w:pPr>
        <w:pStyle w:val="5"/>
        <w:jc w:val="left"/>
      </w:pPr>
      <w:r>
        <w:t>«</w:t>
      </w:r>
      <w:r w:rsidR="0060624A">
        <w:t xml:space="preserve">  25  </w:t>
      </w:r>
      <w:r>
        <w:t>»</w:t>
      </w:r>
      <w:r w:rsidR="0060624A">
        <w:t xml:space="preserve">  </w:t>
      </w:r>
      <w:r w:rsidR="0060624A" w:rsidRPr="0060624A">
        <w:rPr>
          <w:u w:val="single"/>
        </w:rPr>
        <w:t>февраля</w:t>
      </w:r>
      <w:r w:rsidR="0060624A">
        <w:t xml:space="preserve"> </w:t>
      </w:r>
      <w:r>
        <w:t xml:space="preserve"> </w:t>
      </w:r>
      <w:r w:rsidR="001C172D">
        <w:t>201</w:t>
      </w:r>
      <w:r w:rsidR="003D2721">
        <w:t>5</w:t>
      </w:r>
      <w:r w:rsidR="001C172D">
        <w:t xml:space="preserve"> год</w:t>
      </w:r>
      <w:r w:rsidR="001C172D">
        <w:tab/>
      </w:r>
      <w:r w:rsidR="001C172D">
        <w:tab/>
      </w:r>
      <w:r w:rsidR="001C172D">
        <w:tab/>
      </w:r>
      <w:r w:rsidR="001C172D">
        <w:tab/>
      </w:r>
      <w:r>
        <w:tab/>
      </w:r>
      <w:r w:rsidR="008F269F">
        <w:tab/>
      </w:r>
      <w:r w:rsidR="001C172D">
        <w:t>№</w:t>
      </w:r>
      <w:r w:rsidR="0060624A" w:rsidRPr="0060624A">
        <w:rPr>
          <w:u w:val="single"/>
        </w:rPr>
        <w:t>50</w:t>
      </w:r>
    </w:p>
    <w:p w:rsidR="001C172D" w:rsidRPr="0083761D" w:rsidRDefault="001C172D" w:rsidP="001C172D">
      <w:pPr>
        <w:rPr>
          <w:sz w:val="28"/>
        </w:rPr>
      </w:pPr>
    </w:p>
    <w:p w:rsidR="001C172D" w:rsidRPr="001C172D" w:rsidRDefault="001C172D" w:rsidP="001C172D">
      <w:pPr>
        <w:rPr>
          <w:sz w:val="28"/>
          <w:szCs w:val="28"/>
        </w:rPr>
      </w:pPr>
    </w:p>
    <w:p w:rsidR="001C172D" w:rsidRPr="001C172D" w:rsidRDefault="001C172D" w:rsidP="001C172D">
      <w:pPr>
        <w:rPr>
          <w:sz w:val="28"/>
          <w:szCs w:val="28"/>
        </w:rPr>
      </w:pPr>
    </w:p>
    <w:p w:rsidR="00A64FC5" w:rsidRDefault="001C172D" w:rsidP="005F0E4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C172D">
        <w:rPr>
          <w:b/>
          <w:bCs/>
          <w:sz w:val="28"/>
          <w:szCs w:val="28"/>
        </w:rPr>
        <w:t>О</w:t>
      </w:r>
      <w:r w:rsidR="005F0E4D">
        <w:rPr>
          <w:b/>
          <w:bCs/>
          <w:sz w:val="28"/>
          <w:szCs w:val="28"/>
        </w:rPr>
        <w:t xml:space="preserve"> внесении изменений </w:t>
      </w:r>
      <w:r w:rsidR="00A64FC5">
        <w:rPr>
          <w:b/>
          <w:bCs/>
          <w:sz w:val="28"/>
          <w:szCs w:val="28"/>
        </w:rPr>
        <w:t xml:space="preserve">в </w:t>
      </w:r>
      <w:r w:rsidR="005F0E4D">
        <w:rPr>
          <w:b/>
          <w:bCs/>
          <w:sz w:val="28"/>
          <w:szCs w:val="28"/>
        </w:rPr>
        <w:t>постановления</w:t>
      </w:r>
    </w:p>
    <w:p w:rsidR="00A94A39" w:rsidRDefault="006A3600" w:rsidP="005F0E4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5F0E4D">
        <w:rPr>
          <w:b/>
          <w:bCs/>
          <w:sz w:val="28"/>
          <w:szCs w:val="28"/>
        </w:rPr>
        <w:t>дминистрации</w:t>
      </w:r>
      <w:r>
        <w:rPr>
          <w:b/>
          <w:bCs/>
          <w:sz w:val="28"/>
          <w:szCs w:val="28"/>
        </w:rPr>
        <w:t xml:space="preserve"> </w:t>
      </w:r>
      <w:r w:rsidR="00A94A39">
        <w:rPr>
          <w:b/>
          <w:bCs/>
          <w:sz w:val="28"/>
          <w:szCs w:val="28"/>
        </w:rPr>
        <w:t>муниципального района</w:t>
      </w:r>
    </w:p>
    <w:p w:rsidR="00A94A39" w:rsidRDefault="00A94A39" w:rsidP="005F0E4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C718E">
        <w:rPr>
          <w:b/>
          <w:bCs/>
          <w:sz w:val="28"/>
          <w:szCs w:val="28"/>
        </w:rPr>
        <w:t>Яковлевск</w:t>
      </w:r>
      <w:r>
        <w:rPr>
          <w:b/>
          <w:bCs/>
          <w:sz w:val="28"/>
          <w:szCs w:val="28"/>
        </w:rPr>
        <w:t>ий</w:t>
      </w:r>
      <w:r w:rsidR="00A33742">
        <w:rPr>
          <w:b/>
          <w:bCs/>
          <w:sz w:val="28"/>
          <w:szCs w:val="28"/>
        </w:rPr>
        <w:t xml:space="preserve"> </w:t>
      </w:r>
      <w:r w:rsidR="005F0E4D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 xml:space="preserve">» </w:t>
      </w:r>
      <w:r w:rsidR="00A64FC5">
        <w:rPr>
          <w:b/>
          <w:bCs/>
          <w:sz w:val="28"/>
          <w:szCs w:val="28"/>
        </w:rPr>
        <w:t>от 27.02.2013 г. №50,</w:t>
      </w:r>
    </w:p>
    <w:p w:rsidR="00A64FC5" w:rsidRPr="001C172D" w:rsidRDefault="00A64FC5" w:rsidP="005F0E4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9.03. 2013 г. №105 </w:t>
      </w:r>
    </w:p>
    <w:p w:rsidR="001C172D" w:rsidRDefault="001C1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172D" w:rsidRPr="001C172D" w:rsidRDefault="001C1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874" w:rsidRPr="001C172D" w:rsidRDefault="00CD68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172D">
        <w:rPr>
          <w:sz w:val="28"/>
          <w:szCs w:val="28"/>
        </w:rPr>
        <w:t xml:space="preserve">В соответствии </w:t>
      </w:r>
      <w:r w:rsidR="005F0E4D">
        <w:rPr>
          <w:sz w:val="28"/>
          <w:szCs w:val="28"/>
        </w:rPr>
        <w:t xml:space="preserve">с </w:t>
      </w:r>
      <w:r w:rsidR="003335D2">
        <w:rPr>
          <w:sz w:val="28"/>
          <w:szCs w:val="28"/>
        </w:rPr>
        <w:t>Постановлением Правительства Российской Федерации от 6 ноября 2014 года №1164 «О внесении изменений в некоторые акты Правительства Российской Федерации»</w:t>
      </w:r>
      <w:r w:rsidR="0017189A">
        <w:rPr>
          <w:sz w:val="28"/>
          <w:szCs w:val="28"/>
        </w:rPr>
        <w:t xml:space="preserve">, </w:t>
      </w:r>
      <w:r w:rsidR="003335D2">
        <w:rPr>
          <w:sz w:val="28"/>
          <w:szCs w:val="28"/>
        </w:rPr>
        <w:t xml:space="preserve">постановления Губернатора Белгородской области от 12 января 2015 года </w:t>
      </w:r>
      <w:r w:rsidR="00A155F4">
        <w:rPr>
          <w:sz w:val="28"/>
          <w:szCs w:val="28"/>
        </w:rPr>
        <w:t>№</w:t>
      </w:r>
      <w:r w:rsidR="003335D2">
        <w:rPr>
          <w:sz w:val="28"/>
          <w:szCs w:val="28"/>
        </w:rPr>
        <w:t>1</w:t>
      </w:r>
      <w:r w:rsidR="00A155F4">
        <w:rPr>
          <w:sz w:val="28"/>
          <w:szCs w:val="28"/>
        </w:rPr>
        <w:t xml:space="preserve"> «О внесении изменений в постановлени</w:t>
      </w:r>
      <w:r w:rsidR="00BD2A19">
        <w:rPr>
          <w:sz w:val="28"/>
          <w:szCs w:val="28"/>
        </w:rPr>
        <w:t>я</w:t>
      </w:r>
      <w:r w:rsidR="00A155F4">
        <w:rPr>
          <w:sz w:val="28"/>
          <w:szCs w:val="28"/>
        </w:rPr>
        <w:t xml:space="preserve">  Губернатора области от 25 февраля 2013 года №17, от 27 марта 2013 года №37», а также в целях приведения отдельных нормативных правовых актов района в соответствии с требованиями действующего законодательства</w:t>
      </w:r>
      <w:r w:rsidR="005F0E4D">
        <w:rPr>
          <w:sz w:val="28"/>
          <w:szCs w:val="28"/>
        </w:rPr>
        <w:t>,</w:t>
      </w:r>
      <w:r w:rsidR="00D804A6">
        <w:rPr>
          <w:sz w:val="28"/>
          <w:szCs w:val="28"/>
        </w:rPr>
        <w:t xml:space="preserve"> </w:t>
      </w:r>
      <w:r w:rsidR="001C172D" w:rsidRPr="001C172D">
        <w:rPr>
          <w:b/>
          <w:sz w:val="28"/>
          <w:szCs w:val="28"/>
        </w:rPr>
        <w:t>постановляю:</w:t>
      </w:r>
    </w:p>
    <w:p w:rsidR="005F0E4D" w:rsidRDefault="00A94A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9C5">
        <w:rPr>
          <w:sz w:val="28"/>
          <w:szCs w:val="28"/>
        </w:rPr>
        <w:t xml:space="preserve">. Внести  в постановление администрации </w:t>
      </w:r>
      <w:r w:rsidR="00911DC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</w:t>
      </w:r>
      <w:r w:rsidR="00911DC9">
        <w:rPr>
          <w:sz w:val="28"/>
          <w:szCs w:val="28"/>
        </w:rPr>
        <w:t xml:space="preserve">«Яковлевский район» </w:t>
      </w:r>
      <w:r w:rsidR="004119C5">
        <w:rPr>
          <w:sz w:val="28"/>
          <w:szCs w:val="28"/>
        </w:rPr>
        <w:t xml:space="preserve">от </w:t>
      </w:r>
      <w:r w:rsidR="00911DC9">
        <w:rPr>
          <w:sz w:val="28"/>
          <w:szCs w:val="28"/>
        </w:rPr>
        <w:t>27 февраля</w:t>
      </w:r>
      <w:r w:rsidR="004119C5">
        <w:rPr>
          <w:sz w:val="28"/>
          <w:szCs w:val="28"/>
        </w:rPr>
        <w:t xml:space="preserve"> 20</w:t>
      </w:r>
      <w:r w:rsidR="00911DC9">
        <w:rPr>
          <w:sz w:val="28"/>
          <w:szCs w:val="28"/>
        </w:rPr>
        <w:t>13</w:t>
      </w:r>
      <w:r w:rsidR="004119C5">
        <w:rPr>
          <w:sz w:val="28"/>
          <w:szCs w:val="28"/>
        </w:rPr>
        <w:t xml:space="preserve"> года № </w:t>
      </w:r>
      <w:r w:rsidR="00911DC9">
        <w:rPr>
          <w:sz w:val="28"/>
          <w:szCs w:val="28"/>
        </w:rPr>
        <w:t>50</w:t>
      </w:r>
      <w:r w:rsidR="004119C5">
        <w:rPr>
          <w:sz w:val="28"/>
          <w:szCs w:val="28"/>
        </w:rPr>
        <w:t xml:space="preserve"> «О </w:t>
      </w:r>
      <w:r w:rsidR="00911DC9">
        <w:rPr>
          <w:sz w:val="28"/>
          <w:szCs w:val="28"/>
        </w:rPr>
        <w:t>порядке представления лицом, поступающим на работу на должность руководителя муниципального учреждения, а также руководителя муниципального учреждения сведений о своих доходах, об имуществе и обязательствах имущественного характера</w:t>
      </w:r>
      <w:r w:rsidR="004119C5">
        <w:rPr>
          <w:sz w:val="28"/>
          <w:szCs w:val="28"/>
        </w:rPr>
        <w:t>» следующие изменения:</w:t>
      </w:r>
    </w:p>
    <w:p w:rsidR="00E7230D" w:rsidRPr="00A317D9" w:rsidRDefault="00E723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 w:rsidR="00E66BEE">
        <w:rPr>
          <w:sz w:val="28"/>
          <w:szCs w:val="28"/>
        </w:rPr>
        <w:t>1</w:t>
      </w:r>
      <w:r>
        <w:rPr>
          <w:sz w:val="28"/>
          <w:szCs w:val="28"/>
        </w:rPr>
        <w:t xml:space="preserve"> постановления изложить в следующей редакции</w:t>
      </w:r>
      <w:r w:rsidRPr="00E7230D">
        <w:rPr>
          <w:sz w:val="28"/>
          <w:szCs w:val="28"/>
        </w:rPr>
        <w:t>:</w:t>
      </w:r>
    </w:p>
    <w:p w:rsidR="00E7230D" w:rsidRPr="00A317D9" w:rsidRDefault="00E723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574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D5747">
        <w:rPr>
          <w:sz w:val="28"/>
          <w:szCs w:val="28"/>
        </w:rPr>
        <w:t xml:space="preserve"> Утвердить прилагаемый порядок представления лицом, поступающим на работу на должность руководителя муниципального учреждения района, а также руководителя муниципального учреждения района сведений о своих доходах, об имуществе и обязательствах имущественного характера и о доходах,</w:t>
      </w:r>
      <w:r w:rsidR="009D23F4">
        <w:rPr>
          <w:sz w:val="28"/>
          <w:szCs w:val="28"/>
        </w:rPr>
        <w:t xml:space="preserve"> </w:t>
      </w:r>
      <w:r w:rsidR="005D5747">
        <w:rPr>
          <w:sz w:val="28"/>
          <w:szCs w:val="28"/>
        </w:rPr>
        <w:t>об имуществе и обязательствах имущественного характера супруги (супруга) и несовершеннолетних детей»</w:t>
      </w:r>
      <w:r w:rsidR="005D5747" w:rsidRPr="005D5747">
        <w:rPr>
          <w:sz w:val="28"/>
          <w:szCs w:val="28"/>
        </w:rPr>
        <w:t>;</w:t>
      </w:r>
    </w:p>
    <w:p w:rsidR="004119C5" w:rsidRDefault="00411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E328C">
        <w:rPr>
          <w:sz w:val="28"/>
          <w:szCs w:val="28"/>
        </w:rPr>
        <w:t>в</w:t>
      </w:r>
      <w:r w:rsidR="009D23F4">
        <w:rPr>
          <w:sz w:val="28"/>
          <w:szCs w:val="28"/>
        </w:rPr>
        <w:t xml:space="preserve"> </w:t>
      </w:r>
      <w:r w:rsidR="005D5747">
        <w:rPr>
          <w:sz w:val="28"/>
          <w:szCs w:val="28"/>
        </w:rPr>
        <w:t>порядок представления лицом, поступающим на работу на должность руководителя муниципального учреждения района, а также руководителя муниципального учреждения района сведений о своих доходах, об имуществе и обязательствах имущественного характера и о доходах,</w:t>
      </w:r>
      <w:r w:rsidR="009D23F4">
        <w:rPr>
          <w:sz w:val="28"/>
          <w:szCs w:val="28"/>
        </w:rPr>
        <w:t xml:space="preserve"> </w:t>
      </w:r>
      <w:r w:rsidR="005D5747">
        <w:rPr>
          <w:sz w:val="28"/>
          <w:szCs w:val="28"/>
        </w:rPr>
        <w:t>об имуществе и обязательствах имущественного характера супруги (супруга) и несовершеннолетних детей</w:t>
      </w:r>
      <w:r w:rsidR="0033133B">
        <w:rPr>
          <w:sz w:val="28"/>
          <w:szCs w:val="28"/>
        </w:rPr>
        <w:t>(далее – Порядок), утвержденный в пункте 1 названного постановления</w:t>
      </w:r>
      <w:r>
        <w:rPr>
          <w:sz w:val="28"/>
          <w:szCs w:val="28"/>
        </w:rPr>
        <w:t>:</w:t>
      </w:r>
    </w:p>
    <w:p w:rsidR="009D5B1E" w:rsidRPr="00A317D9" w:rsidRDefault="009D5B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5B1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 </w:t>
      </w:r>
      <w:r w:rsidR="00CC66CD">
        <w:rPr>
          <w:sz w:val="28"/>
          <w:szCs w:val="28"/>
        </w:rPr>
        <w:t>3</w:t>
      </w:r>
      <w:r>
        <w:rPr>
          <w:sz w:val="28"/>
          <w:szCs w:val="28"/>
        </w:rPr>
        <w:t xml:space="preserve"> По</w:t>
      </w:r>
      <w:r w:rsidR="00CC66CD">
        <w:rPr>
          <w:sz w:val="28"/>
          <w:szCs w:val="28"/>
        </w:rPr>
        <w:t>рядка</w:t>
      </w:r>
      <w:r>
        <w:rPr>
          <w:sz w:val="28"/>
          <w:szCs w:val="28"/>
        </w:rPr>
        <w:t xml:space="preserve"> изложить в следующей редакции</w:t>
      </w:r>
      <w:r w:rsidRPr="009D5B1E">
        <w:rPr>
          <w:sz w:val="28"/>
          <w:szCs w:val="28"/>
        </w:rPr>
        <w:t>:</w:t>
      </w:r>
    </w:p>
    <w:p w:rsidR="009D5B1E" w:rsidRPr="009D5B1E" w:rsidRDefault="009D5B1E" w:rsidP="009D5B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3520">
        <w:rPr>
          <w:sz w:val="28"/>
          <w:szCs w:val="28"/>
        </w:rPr>
        <w:t xml:space="preserve">3. Лицо, поступающее на работу на должность руководителя учреждения, представляет сведения о своих доходах, полученных от всех источников </w:t>
      </w:r>
      <w:r w:rsidR="002A4705">
        <w:rPr>
          <w:sz w:val="28"/>
          <w:szCs w:val="28"/>
        </w:rPr>
        <w:t>(</w:t>
      </w:r>
      <w:r w:rsidR="00863520">
        <w:rPr>
          <w:sz w:val="28"/>
          <w:szCs w:val="28"/>
        </w:rPr>
        <w:t xml:space="preserve">включая доходы по прежнему месту работы </w:t>
      </w:r>
      <w:r w:rsidR="002A4705">
        <w:rPr>
          <w:sz w:val="28"/>
          <w:szCs w:val="28"/>
        </w:rPr>
        <w:t xml:space="preserve">или </w:t>
      </w:r>
      <w:r w:rsidR="00863520">
        <w:rPr>
          <w:sz w:val="28"/>
          <w:szCs w:val="28"/>
        </w:rPr>
        <w:t>месту замещения выборной должности</w:t>
      </w:r>
      <w:r w:rsidR="002A4705">
        <w:rPr>
          <w:sz w:val="28"/>
          <w:szCs w:val="28"/>
        </w:rPr>
        <w:t>, пенсии, пособия и иные выплаты) за календарный год, предшествующий году подачи документов  для поступления на работу на</w:t>
      </w:r>
      <w:r w:rsidR="009D23F4">
        <w:rPr>
          <w:sz w:val="28"/>
          <w:szCs w:val="28"/>
        </w:rPr>
        <w:t xml:space="preserve"> </w:t>
      </w:r>
      <w:r w:rsidR="002A4705">
        <w:rPr>
          <w:sz w:val="28"/>
          <w:szCs w:val="28"/>
        </w:rPr>
        <w:t>должность руководителя учреждения, сведения об имуществе, принадлежащ</w:t>
      </w:r>
      <w:r w:rsidR="00C61AA9">
        <w:rPr>
          <w:sz w:val="28"/>
          <w:szCs w:val="28"/>
        </w:rPr>
        <w:t>е</w:t>
      </w:r>
      <w:r w:rsidR="002A4705">
        <w:rPr>
          <w:sz w:val="28"/>
          <w:szCs w:val="28"/>
        </w:rPr>
        <w:t>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учреждения</w:t>
      </w:r>
      <w:r w:rsidR="009C16FB">
        <w:rPr>
          <w:sz w:val="28"/>
          <w:szCs w:val="28"/>
        </w:rPr>
        <w:t>, а также сведения о доходах супруги (супруга) и несовершеннолетних детей</w:t>
      </w:r>
      <w:r w:rsidR="003440D7">
        <w:rPr>
          <w:sz w:val="28"/>
          <w:szCs w:val="28"/>
        </w:rPr>
        <w:t>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 для поступления на работу на</w:t>
      </w:r>
      <w:r w:rsidR="009D23F4">
        <w:rPr>
          <w:sz w:val="28"/>
          <w:szCs w:val="28"/>
        </w:rPr>
        <w:t xml:space="preserve"> </w:t>
      </w:r>
      <w:r w:rsidR="003440D7">
        <w:rPr>
          <w:sz w:val="28"/>
          <w:szCs w:val="28"/>
        </w:rPr>
        <w:t>должность руководителя учреждения, а также сведения об имуществе, принадлежащ</w:t>
      </w:r>
      <w:r w:rsidR="00F352DE">
        <w:rPr>
          <w:sz w:val="28"/>
          <w:szCs w:val="28"/>
        </w:rPr>
        <w:t>е</w:t>
      </w:r>
      <w:r w:rsidR="003440D7">
        <w:rPr>
          <w:sz w:val="28"/>
          <w:szCs w:val="28"/>
        </w:rPr>
        <w:t>м им на праве собственности, и о</w:t>
      </w:r>
      <w:r w:rsidR="009519B2">
        <w:rPr>
          <w:sz w:val="28"/>
          <w:szCs w:val="28"/>
        </w:rPr>
        <w:t>б</w:t>
      </w:r>
      <w:r w:rsidR="009D23F4">
        <w:rPr>
          <w:sz w:val="28"/>
          <w:szCs w:val="28"/>
        </w:rPr>
        <w:t xml:space="preserve"> </w:t>
      </w:r>
      <w:r w:rsidR="009519B2">
        <w:rPr>
          <w:sz w:val="28"/>
          <w:szCs w:val="28"/>
        </w:rPr>
        <w:t>их</w:t>
      </w:r>
      <w:r w:rsidR="003440D7">
        <w:rPr>
          <w:sz w:val="28"/>
          <w:szCs w:val="28"/>
        </w:rPr>
        <w:t xml:space="preserve">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учреждения</w:t>
      </w:r>
      <w:r w:rsidR="00511A3D">
        <w:rPr>
          <w:sz w:val="28"/>
          <w:szCs w:val="28"/>
        </w:rPr>
        <w:t xml:space="preserve">, по </w:t>
      </w:r>
      <w:r w:rsidR="00F376AE">
        <w:rPr>
          <w:sz w:val="28"/>
          <w:szCs w:val="28"/>
        </w:rPr>
        <w:t xml:space="preserve">форме справки, </w:t>
      </w:r>
      <w:r w:rsidR="00511A3D">
        <w:rPr>
          <w:sz w:val="28"/>
          <w:szCs w:val="28"/>
        </w:rPr>
        <w:t xml:space="preserve">утвержденной </w:t>
      </w:r>
      <w:r w:rsidR="00F376AE">
        <w:rPr>
          <w:sz w:val="28"/>
          <w:szCs w:val="28"/>
        </w:rPr>
        <w:t xml:space="preserve">Указом </w:t>
      </w:r>
      <w:r w:rsidR="00511A3D">
        <w:rPr>
          <w:sz w:val="28"/>
          <w:szCs w:val="28"/>
        </w:rPr>
        <w:t>Президент</w:t>
      </w:r>
      <w:r w:rsidR="00F376AE">
        <w:rPr>
          <w:sz w:val="28"/>
          <w:szCs w:val="28"/>
        </w:rPr>
        <w:t>а</w:t>
      </w:r>
      <w:r w:rsidR="00511A3D">
        <w:rPr>
          <w:sz w:val="28"/>
          <w:szCs w:val="28"/>
        </w:rPr>
        <w:t xml:space="preserve"> Российской Федерации </w:t>
      </w:r>
      <w:r w:rsidR="00F376AE">
        <w:rPr>
          <w:sz w:val="28"/>
          <w:szCs w:val="28"/>
        </w:rPr>
        <w:t>от 23.06.2014 г. №460 (прилагается)</w:t>
      </w:r>
      <w:r>
        <w:rPr>
          <w:sz w:val="28"/>
          <w:szCs w:val="28"/>
        </w:rPr>
        <w:t>»</w:t>
      </w:r>
      <w:r w:rsidRPr="009D5B1E">
        <w:rPr>
          <w:sz w:val="28"/>
          <w:szCs w:val="28"/>
        </w:rPr>
        <w:t>;</w:t>
      </w:r>
    </w:p>
    <w:p w:rsidR="009D5B1E" w:rsidRDefault="009D5B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668">
        <w:rPr>
          <w:sz w:val="28"/>
          <w:szCs w:val="28"/>
        </w:rPr>
        <w:t>пункт 3 Порядка изложить в следующей редакции</w:t>
      </w:r>
      <w:r w:rsidR="00044668" w:rsidRPr="009D5B1E">
        <w:rPr>
          <w:sz w:val="28"/>
          <w:szCs w:val="28"/>
        </w:rPr>
        <w:t>:</w:t>
      </w:r>
    </w:p>
    <w:p w:rsidR="00AB3620" w:rsidRDefault="00044668" w:rsidP="00AB36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AB3620">
        <w:rPr>
          <w:sz w:val="28"/>
          <w:szCs w:val="28"/>
        </w:rPr>
        <w:t>Руководитель учреждения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 сведения об имуществе, принадлежащ</w:t>
      </w:r>
      <w:r w:rsidR="00A0419E">
        <w:rPr>
          <w:sz w:val="28"/>
          <w:szCs w:val="28"/>
        </w:rPr>
        <w:t>е</w:t>
      </w:r>
      <w:r w:rsidR="00AB3620">
        <w:rPr>
          <w:sz w:val="28"/>
          <w:szCs w:val="28"/>
        </w:rPr>
        <w:t>м ему на праве собственности, и о своих обязательствах имущественного характера по состоянию конец отчетного периода, а также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</w:t>
      </w:r>
      <w:r w:rsidR="00A0419E">
        <w:rPr>
          <w:sz w:val="28"/>
          <w:szCs w:val="28"/>
        </w:rPr>
        <w:t>е</w:t>
      </w:r>
      <w:r w:rsidR="00AB3620">
        <w:rPr>
          <w:sz w:val="28"/>
          <w:szCs w:val="28"/>
        </w:rPr>
        <w:t>м им на праве собственности, и об их обязательствах имущественного характера по состоянию на конец отчетного периода, по форме справки, утвержденной Указом Президента Российской Федерации от 23.06.2014 г. №460»</w:t>
      </w:r>
      <w:r w:rsidR="00AB3620" w:rsidRPr="009D5B1E">
        <w:rPr>
          <w:sz w:val="28"/>
          <w:szCs w:val="28"/>
        </w:rPr>
        <w:t>;</w:t>
      </w:r>
    </w:p>
    <w:p w:rsidR="00467D59" w:rsidRDefault="000D4B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5 Порядка слова «не позднее </w:t>
      </w:r>
      <w:r w:rsidR="00961F21">
        <w:rPr>
          <w:sz w:val="28"/>
          <w:szCs w:val="28"/>
        </w:rPr>
        <w:t>3</w:t>
      </w:r>
      <w:r>
        <w:rPr>
          <w:sz w:val="28"/>
          <w:szCs w:val="28"/>
        </w:rPr>
        <w:t>1 июля года, следующего за</w:t>
      </w:r>
      <w:r w:rsidR="00CE5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ым» заменить словами «в течение одного месяца </w:t>
      </w:r>
      <w:r w:rsidR="00467D59">
        <w:rPr>
          <w:sz w:val="28"/>
          <w:szCs w:val="28"/>
        </w:rPr>
        <w:t>после окончания срока, указанного в пункте 2 настоящего Порядка»</w:t>
      </w:r>
      <w:r w:rsidR="00467D59" w:rsidRPr="00467D59">
        <w:rPr>
          <w:sz w:val="28"/>
          <w:szCs w:val="28"/>
        </w:rPr>
        <w:t>;</w:t>
      </w:r>
    </w:p>
    <w:p w:rsidR="00467D59" w:rsidRPr="00467D59" w:rsidRDefault="00467D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полнить пункт 5 Порядка подпунктом 5.1. следующего содержания</w:t>
      </w:r>
      <w:r w:rsidRPr="00467D59">
        <w:rPr>
          <w:sz w:val="28"/>
          <w:szCs w:val="28"/>
        </w:rPr>
        <w:t>:</w:t>
      </w:r>
    </w:p>
    <w:p w:rsidR="00467D59" w:rsidRDefault="00644D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5.1. В случае если лицо, поступающее на должность руководителя учреждения, обнаружило, что в представленных им сведениях о доходах, об имуществе и обязательствах имущественного характера не отражены или</w:t>
      </w:r>
      <w:r w:rsidR="003A3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лностью отражены  </w:t>
      </w:r>
      <w:r w:rsidR="00333C67">
        <w:rPr>
          <w:sz w:val="28"/>
          <w:szCs w:val="28"/>
        </w:rPr>
        <w:t>какие-либо сведения либо имеются ошибки, оно вправе представить</w:t>
      </w:r>
      <w:r w:rsidR="00831A37">
        <w:rPr>
          <w:sz w:val="28"/>
          <w:szCs w:val="28"/>
        </w:rPr>
        <w:t xml:space="preserve"> уточненные сведения в течение одного месяца со дня представления сведений в соответствии с пунктом 3 настоящего Порядка»</w:t>
      </w:r>
      <w:r w:rsidR="00831A37" w:rsidRPr="00831A37">
        <w:rPr>
          <w:sz w:val="28"/>
          <w:szCs w:val="28"/>
        </w:rPr>
        <w:t>;</w:t>
      </w:r>
    </w:p>
    <w:p w:rsidR="00831A37" w:rsidRDefault="00831A37" w:rsidP="00831A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Порядок пунктом 8 следующего содержания</w:t>
      </w:r>
      <w:r w:rsidRPr="00467D59">
        <w:rPr>
          <w:sz w:val="28"/>
          <w:szCs w:val="28"/>
        </w:rPr>
        <w:t>:</w:t>
      </w:r>
    </w:p>
    <w:p w:rsidR="000D4B8D" w:rsidRDefault="00CD40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Сведения о доходах, об имуществе и обязательствах имущественного характера, представленные руководителем учреждения, размещаются в информационно-телекоммуникационной сети Интернет на </w:t>
      </w:r>
      <w:r w:rsidR="00FF378D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муниципального района «Яковлевский район»</w:t>
      </w:r>
      <w:r w:rsidR="00850574">
        <w:rPr>
          <w:sz w:val="28"/>
          <w:szCs w:val="28"/>
        </w:rPr>
        <w:t xml:space="preserve"> и пред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».</w:t>
      </w:r>
    </w:p>
    <w:p w:rsidR="00133E14" w:rsidRDefault="008505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10F3">
        <w:rPr>
          <w:sz w:val="28"/>
          <w:szCs w:val="28"/>
        </w:rPr>
        <w:t xml:space="preserve">Внести  в постановление администрации муниципального района «Яковлевский район» от 29 марта 2013 года № 105 </w:t>
      </w:r>
      <w:r w:rsidR="00D25F13">
        <w:rPr>
          <w:sz w:val="28"/>
          <w:szCs w:val="28"/>
        </w:rPr>
        <w:t>«О</w:t>
      </w:r>
      <w:r w:rsidR="00FD10F3">
        <w:rPr>
          <w:sz w:val="28"/>
          <w:szCs w:val="28"/>
        </w:rPr>
        <w:t>б утверждении Правил проверки достоверности и полноты сведений о доходах, об имуществе и обязательствах имущественного характера</w:t>
      </w:r>
      <w:r w:rsidR="007A5867">
        <w:rPr>
          <w:sz w:val="28"/>
          <w:szCs w:val="28"/>
        </w:rPr>
        <w:t xml:space="preserve">, </w:t>
      </w:r>
      <w:r w:rsidR="00D25F13">
        <w:rPr>
          <w:sz w:val="28"/>
          <w:szCs w:val="28"/>
        </w:rPr>
        <w:t>предоставл</w:t>
      </w:r>
      <w:r w:rsidR="007A5867">
        <w:rPr>
          <w:sz w:val="28"/>
          <w:szCs w:val="28"/>
        </w:rPr>
        <w:t>яемых</w:t>
      </w:r>
      <w:r w:rsidR="009D23F4">
        <w:rPr>
          <w:sz w:val="28"/>
          <w:szCs w:val="28"/>
        </w:rPr>
        <w:t xml:space="preserve"> </w:t>
      </w:r>
      <w:r w:rsidR="007A5867">
        <w:rPr>
          <w:sz w:val="28"/>
          <w:szCs w:val="28"/>
        </w:rPr>
        <w:t>гражданами</w:t>
      </w:r>
      <w:r w:rsidR="00133E14">
        <w:rPr>
          <w:sz w:val="28"/>
          <w:szCs w:val="28"/>
        </w:rPr>
        <w:t xml:space="preserve">, </w:t>
      </w:r>
      <w:r w:rsidR="007A5867">
        <w:rPr>
          <w:sz w:val="28"/>
          <w:szCs w:val="28"/>
        </w:rPr>
        <w:t>претендующими на</w:t>
      </w:r>
      <w:r w:rsidR="009D23F4">
        <w:rPr>
          <w:sz w:val="28"/>
          <w:szCs w:val="28"/>
        </w:rPr>
        <w:t xml:space="preserve"> </w:t>
      </w:r>
      <w:r w:rsidR="001E0125">
        <w:rPr>
          <w:sz w:val="28"/>
          <w:szCs w:val="28"/>
        </w:rPr>
        <w:t xml:space="preserve">замещение </w:t>
      </w:r>
      <w:r w:rsidR="00133E14">
        <w:rPr>
          <w:sz w:val="28"/>
          <w:szCs w:val="28"/>
        </w:rPr>
        <w:t>должн</w:t>
      </w:r>
      <w:r w:rsidR="00D25F13">
        <w:rPr>
          <w:sz w:val="28"/>
          <w:szCs w:val="28"/>
        </w:rPr>
        <w:t>ост</w:t>
      </w:r>
      <w:r w:rsidR="001E0125">
        <w:rPr>
          <w:sz w:val="28"/>
          <w:szCs w:val="28"/>
        </w:rPr>
        <w:t>ей</w:t>
      </w:r>
      <w:r w:rsidR="009D23F4">
        <w:rPr>
          <w:sz w:val="28"/>
          <w:szCs w:val="28"/>
        </w:rPr>
        <w:t xml:space="preserve"> </w:t>
      </w:r>
      <w:r w:rsidR="007A5867">
        <w:rPr>
          <w:sz w:val="28"/>
          <w:szCs w:val="28"/>
        </w:rPr>
        <w:t xml:space="preserve">руководителей муниципальных учреждений района, </w:t>
      </w:r>
      <w:r w:rsidR="00D25F13">
        <w:rPr>
          <w:sz w:val="28"/>
          <w:szCs w:val="28"/>
        </w:rPr>
        <w:t xml:space="preserve">и </w:t>
      </w:r>
      <w:r w:rsidR="007A5867">
        <w:rPr>
          <w:sz w:val="28"/>
          <w:szCs w:val="28"/>
        </w:rPr>
        <w:t>лицами, замещающими эти должности</w:t>
      </w:r>
      <w:r w:rsidR="00133E14">
        <w:rPr>
          <w:sz w:val="28"/>
          <w:szCs w:val="28"/>
        </w:rPr>
        <w:t>»</w:t>
      </w:r>
      <w:r w:rsidR="00197E77">
        <w:rPr>
          <w:sz w:val="28"/>
          <w:szCs w:val="28"/>
        </w:rPr>
        <w:t xml:space="preserve"> следующие изменения</w:t>
      </w:r>
      <w:r w:rsidR="00133E14">
        <w:rPr>
          <w:sz w:val="28"/>
          <w:szCs w:val="28"/>
        </w:rPr>
        <w:t>:</w:t>
      </w:r>
    </w:p>
    <w:p w:rsidR="001E0125" w:rsidRPr="001C0268" w:rsidRDefault="001E01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равила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</w:t>
      </w:r>
      <w:r w:rsidR="001C0268">
        <w:rPr>
          <w:sz w:val="28"/>
          <w:szCs w:val="28"/>
        </w:rPr>
        <w:t>ей</w:t>
      </w:r>
      <w:r>
        <w:rPr>
          <w:sz w:val="28"/>
          <w:szCs w:val="28"/>
        </w:rPr>
        <w:t xml:space="preserve"> руководителей муниципальных учреждений района, и лицами, замещающими эти должности</w:t>
      </w:r>
      <w:r w:rsidR="001C0268">
        <w:rPr>
          <w:sz w:val="28"/>
          <w:szCs w:val="28"/>
        </w:rPr>
        <w:t xml:space="preserve"> (далее – Правила), утвержденные в пункте 1 названного постановления</w:t>
      </w:r>
      <w:r w:rsidR="001C0268" w:rsidRPr="001C0268">
        <w:rPr>
          <w:sz w:val="28"/>
          <w:szCs w:val="28"/>
        </w:rPr>
        <w:t>:</w:t>
      </w:r>
    </w:p>
    <w:p w:rsidR="00133E14" w:rsidRDefault="00133E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268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1C0268">
        <w:rPr>
          <w:sz w:val="28"/>
          <w:szCs w:val="28"/>
        </w:rPr>
        <w:t>е</w:t>
      </w:r>
      <w:r w:rsidR="00877D21">
        <w:rPr>
          <w:sz w:val="28"/>
          <w:szCs w:val="28"/>
        </w:rPr>
        <w:t xml:space="preserve"> 1</w:t>
      </w:r>
      <w:r w:rsidR="00BF0650">
        <w:rPr>
          <w:sz w:val="28"/>
          <w:szCs w:val="28"/>
        </w:rPr>
        <w:t xml:space="preserve"> </w:t>
      </w:r>
      <w:r w:rsidR="001C0268">
        <w:rPr>
          <w:sz w:val="28"/>
          <w:szCs w:val="28"/>
        </w:rPr>
        <w:t>Правил слово «представляемых» заменить словом «представленных»</w:t>
      </w:r>
      <w:r w:rsidR="001C0268" w:rsidRPr="001C0268">
        <w:rPr>
          <w:sz w:val="28"/>
          <w:szCs w:val="28"/>
        </w:rPr>
        <w:t>;</w:t>
      </w:r>
    </w:p>
    <w:p w:rsidR="001C0268" w:rsidRPr="001C0268" w:rsidRDefault="001C02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«б» пункта 8 Правил слово «представляемые» заменить словом «представленные».</w:t>
      </w:r>
    </w:p>
    <w:p w:rsidR="00CD6874" w:rsidRDefault="003351E0" w:rsidP="001C02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района – руководителя аппарата</w:t>
      </w:r>
      <w:r w:rsidR="001C0268">
        <w:rPr>
          <w:sz w:val="28"/>
          <w:szCs w:val="28"/>
        </w:rPr>
        <w:t xml:space="preserve">  г</w:t>
      </w:r>
      <w:r>
        <w:rPr>
          <w:sz w:val="28"/>
          <w:szCs w:val="28"/>
        </w:rPr>
        <w:t>лавы администрации района С.Я.Истомину</w:t>
      </w:r>
      <w:r w:rsidR="00832C09">
        <w:rPr>
          <w:sz w:val="28"/>
          <w:szCs w:val="28"/>
        </w:rPr>
        <w:t>.</w:t>
      </w:r>
    </w:p>
    <w:p w:rsidR="001C0268" w:rsidRPr="001C172D" w:rsidRDefault="001C0268" w:rsidP="001C02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874" w:rsidRDefault="00CD6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1A1C" w:rsidRPr="001C172D" w:rsidRDefault="00B11A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172D" w:rsidRDefault="00A22865" w:rsidP="001C172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2225</wp:posOffset>
            </wp:positionV>
            <wp:extent cx="1371600" cy="571500"/>
            <wp:effectExtent l="19050" t="0" r="0" b="0"/>
            <wp:wrapNone/>
            <wp:docPr id="2" name="Рисунок 2" descr="Подпись гла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лав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172D">
        <w:rPr>
          <w:b/>
          <w:sz w:val="28"/>
          <w:szCs w:val="28"/>
        </w:rPr>
        <w:t xml:space="preserve">Глава администрации </w:t>
      </w:r>
    </w:p>
    <w:p w:rsidR="00CD6874" w:rsidRPr="001C172D" w:rsidRDefault="001C172D" w:rsidP="001C172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В.Бойченко</w:t>
      </w:r>
    </w:p>
    <w:p w:rsidR="00CD6874" w:rsidRPr="001C172D" w:rsidRDefault="00CD6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0AA" w:rsidRDefault="001C17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20AA" w:rsidRDefault="001420AA" w:rsidP="001420AA">
      <w:pPr>
        <w:ind w:firstLine="3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а</w:t>
      </w:r>
    </w:p>
    <w:p w:rsidR="00961F21" w:rsidRDefault="00961F21" w:rsidP="001420AA">
      <w:pPr>
        <w:ind w:firstLine="3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азом Президента </w:t>
      </w:r>
    </w:p>
    <w:p w:rsidR="00961F21" w:rsidRDefault="00961F21" w:rsidP="001420AA">
      <w:pPr>
        <w:ind w:firstLine="3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</w:p>
    <w:p w:rsidR="001420AA" w:rsidRDefault="00961F21" w:rsidP="001420AA">
      <w:pPr>
        <w:ind w:firstLine="3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3 июня 2014 г. №460</w:t>
      </w:r>
    </w:p>
    <w:p w:rsidR="001420AA" w:rsidRDefault="001420AA" w:rsidP="001420AA">
      <w:pPr>
        <w:jc w:val="both"/>
        <w:rPr>
          <w:b/>
          <w:sz w:val="28"/>
          <w:szCs w:val="28"/>
        </w:rPr>
      </w:pPr>
    </w:p>
    <w:p w:rsidR="001420AA" w:rsidRDefault="001420AA" w:rsidP="001420AA">
      <w:pPr>
        <w:jc w:val="both"/>
        <w:rPr>
          <w:b/>
          <w:sz w:val="28"/>
          <w:szCs w:val="28"/>
        </w:rPr>
      </w:pPr>
    </w:p>
    <w:p w:rsidR="001420AA" w:rsidRDefault="001420AA" w:rsidP="001420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________________________________________________________________</w:t>
      </w:r>
    </w:p>
    <w:p w:rsidR="00961F21" w:rsidRDefault="001420AA" w:rsidP="001420AA">
      <w:pPr>
        <w:jc w:val="center"/>
        <w:rPr>
          <w:sz w:val="20"/>
          <w:szCs w:val="20"/>
        </w:rPr>
      </w:pPr>
      <w:r w:rsidRPr="00040239">
        <w:rPr>
          <w:sz w:val="20"/>
          <w:szCs w:val="20"/>
        </w:rPr>
        <w:t>(указывается наименован</w:t>
      </w:r>
      <w:r w:rsidR="00961F21">
        <w:rPr>
          <w:sz w:val="20"/>
          <w:szCs w:val="20"/>
        </w:rPr>
        <w:t>ие кадрового подразделения федерального</w:t>
      </w:r>
    </w:p>
    <w:p w:rsidR="001420AA" w:rsidRPr="00040239" w:rsidRDefault="00961F21" w:rsidP="001420AA">
      <w:pPr>
        <w:jc w:val="center"/>
        <w:rPr>
          <w:sz w:val="20"/>
          <w:szCs w:val="20"/>
        </w:rPr>
      </w:pPr>
      <w:r>
        <w:rPr>
          <w:sz w:val="20"/>
          <w:szCs w:val="20"/>
        </w:rPr>
        <w:t>(государственного) орг</w:t>
      </w:r>
      <w:bookmarkStart w:id="1" w:name="_GoBack"/>
      <w:bookmarkEnd w:id="1"/>
      <w:r>
        <w:rPr>
          <w:sz w:val="20"/>
          <w:szCs w:val="20"/>
        </w:rPr>
        <w:t>ана или иного органа</w:t>
      </w:r>
      <w:r w:rsidR="001420AA" w:rsidRPr="00040239">
        <w:rPr>
          <w:sz w:val="20"/>
          <w:szCs w:val="20"/>
        </w:rPr>
        <w:t>)</w:t>
      </w:r>
    </w:p>
    <w:p w:rsidR="001420AA" w:rsidRPr="00040239" w:rsidRDefault="001420AA" w:rsidP="001420AA">
      <w:pPr>
        <w:jc w:val="center"/>
        <w:rPr>
          <w:sz w:val="28"/>
          <w:szCs w:val="28"/>
        </w:rPr>
      </w:pPr>
    </w:p>
    <w:p w:rsidR="001420AA" w:rsidRPr="00040239" w:rsidRDefault="001420AA" w:rsidP="001420AA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СПРАВКА</w:t>
      </w:r>
      <w:r>
        <w:rPr>
          <w:b/>
          <w:sz w:val="28"/>
          <w:szCs w:val="28"/>
          <w:vertAlign w:val="superscript"/>
        </w:rPr>
        <w:t>1</w:t>
      </w:r>
    </w:p>
    <w:p w:rsidR="001420AA" w:rsidRDefault="001420AA" w:rsidP="001420AA">
      <w:pPr>
        <w:jc w:val="center"/>
        <w:rPr>
          <w:b/>
          <w:sz w:val="28"/>
          <w:szCs w:val="28"/>
        </w:rPr>
      </w:pPr>
      <w:r w:rsidRPr="0056045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оходах, расходах, об имуществе и обязательствах имущественного</w:t>
      </w:r>
    </w:p>
    <w:p w:rsidR="001420AA" w:rsidRPr="00C531DD" w:rsidRDefault="001420AA" w:rsidP="001420AA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характера</w:t>
      </w:r>
      <w:r w:rsidR="00C531DD">
        <w:rPr>
          <w:b/>
          <w:sz w:val="28"/>
          <w:szCs w:val="28"/>
          <w:vertAlign w:val="superscript"/>
        </w:rPr>
        <w:t>2</w:t>
      </w:r>
    </w:p>
    <w:p w:rsidR="001420AA" w:rsidRDefault="001420AA" w:rsidP="001420AA">
      <w:pPr>
        <w:rPr>
          <w:sz w:val="28"/>
          <w:szCs w:val="28"/>
        </w:rPr>
      </w:pPr>
    </w:p>
    <w:p w:rsidR="001420AA" w:rsidRDefault="001420AA" w:rsidP="001420AA">
      <w:pPr>
        <w:jc w:val="both"/>
        <w:rPr>
          <w:sz w:val="28"/>
          <w:szCs w:val="28"/>
        </w:rPr>
      </w:pPr>
      <w:r>
        <w:rPr>
          <w:sz w:val="28"/>
          <w:szCs w:val="28"/>
        </w:rPr>
        <w:t>Я_________________________________________________________________</w:t>
      </w:r>
    </w:p>
    <w:p w:rsidR="001420AA" w:rsidRDefault="001420AA" w:rsidP="001420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420AA" w:rsidRPr="00040239" w:rsidRDefault="001420AA" w:rsidP="001420AA">
      <w:pPr>
        <w:jc w:val="center"/>
        <w:rPr>
          <w:sz w:val="20"/>
          <w:szCs w:val="20"/>
        </w:rPr>
      </w:pPr>
      <w:r w:rsidRPr="00040239">
        <w:rPr>
          <w:sz w:val="20"/>
          <w:szCs w:val="20"/>
        </w:rPr>
        <w:t>(фамилия, имя, отчество, дата рождения, серия и номер паспорта, дата  выдачи и орган, выдавший паспорт)</w:t>
      </w:r>
    </w:p>
    <w:p w:rsidR="001420AA" w:rsidRDefault="001420AA" w:rsidP="001420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420AA" w:rsidRDefault="001420AA" w:rsidP="001420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420AA" w:rsidRDefault="001420AA" w:rsidP="001420AA">
      <w:pPr>
        <w:jc w:val="center"/>
        <w:rPr>
          <w:sz w:val="20"/>
          <w:szCs w:val="20"/>
        </w:rPr>
      </w:pPr>
      <w:r w:rsidRPr="00040239">
        <w:rPr>
          <w:sz w:val="20"/>
          <w:szCs w:val="20"/>
        </w:rPr>
        <w:t>(место работы (службы), занимаемая (замещаемая) должность; в случае основного  места (службы) род занятий; должность, на замещение которой  претендует  гражданин (если применимо)</w:t>
      </w:r>
    </w:p>
    <w:p w:rsidR="001420AA" w:rsidRPr="00040239" w:rsidRDefault="001420AA" w:rsidP="001420AA">
      <w:pPr>
        <w:jc w:val="both"/>
        <w:rPr>
          <w:sz w:val="20"/>
          <w:szCs w:val="20"/>
        </w:rPr>
      </w:pPr>
      <w:r>
        <w:rPr>
          <w:sz w:val="28"/>
          <w:szCs w:val="28"/>
        </w:rPr>
        <w:t>зарегистрированный</w:t>
      </w:r>
      <w:r w:rsidRPr="000402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 _______________________________________</w:t>
      </w:r>
    </w:p>
    <w:p w:rsidR="001420AA" w:rsidRPr="00040239" w:rsidRDefault="001420AA" w:rsidP="001420AA">
      <w:pPr>
        <w:jc w:val="both"/>
        <w:rPr>
          <w:sz w:val="20"/>
          <w:szCs w:val="20"/>
        </w:rPr>
      </w:pPr>
      <w:r>
        <w:rPr>
          <w:sz w:val="20"/>
          <w:szCs w:val="20"/>
        </w:rPr>
        <w:t>(адрес места регистрации</w:t>
      </w:r>
      <w:r w:rsidRPr="00040239">
        <w:rPr>
          <w:sz w:val="20"/>
          <w:szCs w:val="20"/>
        </w:rPr>
        <w:t>)</w:t>
      </w:r>
    </w:p>
    <w:p w:rsidR="001420AA" w:rsidRDefault="001420AA" w:rsidP="001420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420AA" w:rsidRDefault="001420AA" w:rsidP="001420AA">
      <w:pPr>
        <w:jc w:val="both"/>
      </w:pPr>
      <w:r>
        <w:rPr>
          <w:sz w:val="28"/>
          <w:szCs w:val="28"/>
        </w:rPr>
        <w:t xml:space="preserve">сообщаю сведения о доходах, расходах своих супруги (супруга), несовершеннолетнего ребенка </w:t>
      </w:r>
      <w:r w:rsidRPr="00040239">
        <w:t>(нужное подчеркнуть)</w:t>
      </w:r>
    </w:p>
    <w:p w:rsidR="001420AA" w:rsidRDefault="001420AA" w:rsidP="001420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420AA" w:rsidRDefault="001420AA" w:rsidP="001420AA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ата рождения, серия и номер паспорта, дата  выдачи  и орган, выдавший паспорт)</w:t>
      </w:r>
    </w:p>
    <w:p w:rsidR="001420AA" w:rsidRDefault="001420AA" w:rsidP="001420A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420AA" w:rsidRDefault="001420AA" w:rsidP="001420AA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 места  регистрации, основное  место работы (службы), занимаемая  (замещаемая) должность)</w:t>
      </w:r>
    </w:p>
    <w:p w:rsidR="001420AA" w:rsidRDefault="001420AA" w:rsidP="001420A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420AA" w:rsidRDefault="001420AA" w:rsidP="001420AA">
      <w:pPr>
        <w:jc w:val="center"/>
        <w:rPr>
          <w:sz w:val="20"/>
          <w:szCs w:val="20"/>
        </w:rPr>
      </w:pPr>
      <w:r>
        <w:rPr>
          <w:sz w:val="20"/>
          <w:szCs w:val="20"/>
        </w:rPr>
        <w:t>(в случае отсутствия  основного  места  работы (службы) – род занятий)</w:t>
      </w:r>
    </w:p>
    <w:p w:rsidR="001420AA" w:rsidRPr="00003B44" w:rsidRDefault="001420AA" w:rsidP="001420A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420AA" w:rsidRDefault="001420AA" w:rsidP="00142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с 1 января 20 ____ г. по 31 декабря 20 ___ г. об имуществе, принадлежащем </w:t>
      </w:r>
    </w:p>
    <w:p w:rsidR="001420AA" w:rsidRDefault="001420AA" w:rsidP="001420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420AA" w:rsidRPr="006D7B7D" w:rsidRDefault="001420AA" w:rsidP="001420AA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1420AA" w:rsidRDefault="001420AA" w:rsidP="001420AA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 имущественного характера по состоянию на «____» ________________ 20___ г.</w:t>
      </w:r>
    </w:p>
    <w:p w:rsidR="001420AA" w:rsidRPr="00A228B9" w:rsidRDefault="001420AA" w:rsidP="001420AA">
      <w:pPr>
        <w:jc w:val="center"/>
        <w:rPr>
          <w:color w:val="FFFFFF" w:themeColor="background1"/>
          <w:sz w:val="28"/>
          <w:szCs w:val="28"/>
        </w:rPr>
      </w:pPr>
      <w:r w:rsidRPr="00A228B9">
        <w:rPr>
          <w:rStyle w:val="ac"/>
          <w:color w:val="FFFFFF" w:themeColor="background1"/>
          <w:sz w:val="28"/>
          <w:szCs w:val="28"/>
        </w:rPr>
        <w:footnoteReference w:id="2"/>
      </w:r>
    </w:p>
    <w:p w:rsidR="001420AA" w:rsidRPr="00C531DD" w:rsidRDefault="001420AA" w:rsidP="001420AA">
      <w:pPr>
        <w:jc w:val="center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br w:type="page"/>
      </w:r>
      <w:r w:rsidRPr="00F72F34">
        <w:rPr>
          <w:b/>
          <w:sz w:val="28"/>
          <w:szCs w:val="28"/>
        </w:rPr>
        <w:lastRenderedPageBreak/>
        <w:t>Раздел 1. Сведения о доходах</w:t>
      </w:r>
      <w:r w:rsidR="00C531DD">
        <w:rPr>
          <w:b/>
          <w:sz w:val="28"/>
          <w:szCs w:val="28"/>
          <w:vertAlign w:val="superscript"/>
        </w:rPr>
        <w:t>3</w:t>
      </w:r>
    </w:p>
    <w:p w:rsidR="001420AA" w:rsidRPr="00F72F34" w:rsidRDefault="001420AA" w:rsidP="001420A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2263"/>
      </w:tblGrid>
      <w:tr w:rsidR="001420AA" w:rsidRPr="0004150F" w:rsidTr="005B093E">
        <w:tc>
          <w:tcPr>
            <w:tcW w:w="648" w:type="dxa"/>
          </w:tcPr>
          <w:p w:rsidR="001420AA" w:rsidRPr="00A228B9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A228B9">
              <w:rPr>
                <w:b/>
                <w:sz w:val="28"/>
                <w:szCs w:val="28"/>
              </w:rPr>
              <w:t>№</w:t>
            </w:r>
          </w:p>
          <w:p w:rsidR="001420AA" w:rsidRPr="00A228B9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A228B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</w:tcPr>
          <w:p w:rsidR="001420AA" w:rsidRPr="00A228B9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A228B9">
              <w:rPr>
                <w:b/>
                <w:sz w:val="28"/>
                <w:szCs w:val="28"/>
              </w:rPr>
              <w:t>Вид дохода</w:t>
            </w:r>
          </w:p>
        </w:tc>
        <w:tc>
          <w:tcPr>
            <w:tcW w:w="2263" w:type="dxa"/>
          </w:tcPr>
          <w:p w:rsidR="001420AA" w:rsidRPr="00C531DD" w:rsidRDefault="001420AA" w:rsidP="005B093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A228B9">
              <w:rPr>
                <w:b/>
                <w:sz w:val="28"/>
                <w:szCs w:val="28"/>
              </w:rPr>
              <w:t>Величина дохода</w:t>
            </w:r>
            <w:r w:rsidR="00C531DD">
              <w:rPr>
                <w:b/>
                <w:sz w:val="28"/>
                <w:szCs w:val="28"/>
                <w:vertAlign w:val="superscript"/>
              </w:rPr>
              <w:t>4</w:t>
            </w:r>
          </w:p>
          <w:p w:rsidR="001420AA" w:rsidRPr="00A228B9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A228B9">
              <w:rPr>
                <w:b/>
                <w:sz w:val="28"/>
                <w:szCs w:val="28"/>
              </w:rPr>
              <w:t>(руб</w:t>
            </w:r>
            <w:r>
              <w:rPr>
                <w:b/>
                <w:sz w:val="28"/>
                <w:szCs w:val="28"/>
              </w:rPr>
              <w:t>.</w:t>
            </w:r>
            <w:r w:rsidRPr="00A228B9">
              <w:rPr>
                <w:b/>
                <w:sz w:val="28"/>
                <w:szCs w:val="28"/>
              </w:rPr>
              <w:t>)</w:t>
            </w:r>
          </w:p>
        </w:tc>
      </w:tr>
      <w:tr w:rsidR="001420AA" w:rsidRPr="0004150F" w:rsidTr="005B093E">
        <w:tc>
          <w:tcPr>
            <w:tcW w:w="648" w:type="dxa"/>
          </w:tcPr>
          <w:p w:rsidR="001420AA" w:rsidRPr="00A228B9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A228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1420AA" w:rsidRPr="00A228B9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A228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3" w:type="dxa"/>
          </w:tcPr>
          <w:p w:rsidR="001420AA" w:rsidRPr="00A228B9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A228B9">
              <w:rPr>
                <w:b/>
                <w:sz w:val="28"/>
                <w:szCs w:val="28"/>
              </w:rPr>
              <w:t>3</w:t>
            </w:r>
          </w:p>
        </w:tc>
      </w:tr>
      <w:tr w:rsidR="001420AA" w:rsidRPr="0004150F" w:rsidTr="005B093E">
        <w:tc>
          <w:tcPr>
            <w:tcW w:w="648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Доход по основному месту работы</w:t>
            </w:r>
          </w:p>
        </w:tc>
        <w:tc>
          <w:tcPr>
            <w:tcW w:w="2263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48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2</w:t>
            </w:r>
          </w:p>
        </w:tc>
        <w:tc>
          <w:tcPr>
            <w:tcW w:w="666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 xml:space="preserve">Доход от педагогической </w:t>
            </w:r>
            <w:r>
              <w:rPr>
                <w:sz w:val="28"/>
                <w:szCs w:val="28"/>
              </w:rPr>
              <w:t xml:space="preserve">и </w:t>
            </w:r>
            <w:r w:rsidRPr="0004150F">
              <w:rPr>
                <w:sz w:val="28"/>
                <w:szCs w:val="28"/>
              </w:rPr>
              <w:t>научной деятельности</w:t>
            </w:r>
          </w:p>
        </w:tc>
        <w:tc>
          <w:tcPr>
            <w:tcW w:w="2263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48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3</w:t>
            </w:r>
          </w:p>
        </w:tc>
        <w:tc>
          <w:tcPr>
            <w:tcW w:w="666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Доход от иной творческой деятельности</w:t>
            </w:r>
          </w:p>
        </w:tc>
        <w:tc>
          <w:tcPr>
            <w:tcW w:w="2263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48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4</w:t>
            </w:r>
          </w:p>
        </w:tc>
        <w:tc>
          <w:tcPr>
            <w:tcW w:w="666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2263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48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5</w:t>
            </w:r>
          </w:p>
        </w:tc>
        <w:tc>
          <w:tcPr>
            <w:tcW w:w="666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3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48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6</w:t>
            </w:r>
          </w:p>
        </w:tc>
        <w:tc>
          <w:tcPr>
            <w:tcW w:w="666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Иные доходы (указать вид дохода):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1)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2)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3)</w:t>
            </w:r>
          </w:p>
        </w:tc>
        <w:tc>
          <w:tcPr>
            <w:tcW w:w="2263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48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7</w:t>
            </w:r>
          </w:p>
        </w:tc>
        <w:tc>
          <w:tcPr>
            <w:tcW w:w="666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Итого доход за отчетный период</w:t>
            </w:r>
          </w:p>
        </w:tc>
        <w:tc>
          <w:tcPr>
            <w:tcW w:w="2263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</w:tbl>
    <w:p w:rsidR="001420AA" w:rsidRDefault="001420AA" w:rsidP="001420AA">
      <w:pPr>
        <w:jc w:val="both"/>
        <w:rPr>
          <w:sz w:val="28"/>
          <w:szCs w:val="28"/>
        </w:rPr>
      </w:pPr>
    </w:p>
    <w:p w:rsidR="001420AA" w:rsidRDefault="001420AA" w:rsidP="001420AA">
      <w:pPr>
        <w:jc w:val="both"/>
        <w:rPr>
          <w:sz w:val="28"/>
          <w:szCs w:val="28"/>
        </w:rPr>
      </w:pPr>
    </w:p>
    <w:p w:rsidR="001420AA" w:rsidRDefault="001420AA" w:rsidP="001420AA">
      <w:pPr>
        <w:jc w:val="both"/>
        <w:rPr>
          <w:sz w:val="28"/>
          <w:szCs w:val="28"/>
        </w:rPr>
      </w:pPr>
    </w:p>
    <w:p w:rsidR="001420AA" w:rsidRDefault="001B081A" w:rsidP="001420AA">
      <w:pPr>
        <w:rPr>
          <w:sz w:val="28"/>
          <w:szCs w:val="28"/>
        </w:rPr>
      </w:pPr>
      <w:r w:rsidRPr="001B081A">
        <w:rPr>
          <w:rStyle w:val="ac"/>
          <w:color w:val="FFFFFF" w:themeColor="background1"/>
          <w:sz w:val="28"/>
          <w:szCs w:val="28"/>
        </w:rPr>
        <w:footnoteReference w:id="3"/>
      </w:r>
      <w:r w:rsidR="001420AA">
        <w:rPr>
          <w:sz w:val="28"/>
          <w:szCs w:val="28"/>
        </w:rPr>
        <w:br w:type="page"/>
      </w:r>
    </w:p>
    <w:p w:rsidR="001420AA" w:rsidRPr="00A228B9" w:rsidRDefault="001420AA" w:rsidP="001420AA">
      <w:pPr>
        <w:jc w:val="center"/>
        <w:rPr>
          <w:b/>
          <w:sz w:val="28"/>
          <w:szCs w:val="28"/>
        </w:rPr>
      </w:pPr>
      <w:r w:rsidRPr="00A228B9">
        <w:rPr>
          <w:b/>
          <w:sz w:val="28"/>
          <w:szCs w:val="28"/>
        </w:rPr>
        <w:lastRenderedPageBreak/>
        <w:t>Раздел 2. Сведения о расходах</w:t>
      </w:r>
      <w:r w:rsidR="00C56D67">
        <w:rPr>
          <w:b/>
          <w:sz w:val="28"/>
          <w:szCs w:val="28"/>
          <w:vertAlign w:val="superscript"/>
        </w:rPr>
        <w:t>5</w:t>
      </w:r>
    </w:p>
    <w:p w:rsidR="001420AA" w:rsidRDefault="001420AA" w:rsidP="001420AA">
      <w:pPr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0"/>
        <w:gridCol w:w="2840"/>
        <w:gridCol w:w="1560"/>
        <w:gridCol w:w="2420"/>
        <w:gridCol w:w="2081"/>
      </w:tblGrid>
      <w:tr w:rsidR="001420AA" w:rsidTr="005B093E">
        <w:tc>
          <w:tcPr>
            <w:tcW w:w="670" w:type="dxa"/>
          </w:tcPr>
          <w:p w:rsidR="001420AA" w:rsidRPr="00A228B9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40" w:type="dxa"/>
          </w:tcPr>
          <w:p w:rsidR="001420AA" w:rsidRPr="00A228B9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приобретенного имущества</w:t>
            </w:r>
          </w:p>
        </w:tc>
        <w:tc>
          <w:tcPr>
            <w:tcW w:w="1560" w:type="dxa"/>
          </w:tcPr>
          <w:p w:rsidR="001420AA" w:rsidRPr="00A228B9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сделки (руб.)</w:t>
            </w:r>
          </w:p>
        </w:tc>
        <w:tc>
          <w:tcPr>
            <w:tcW w:w="2420" w:type="dxa"/>
          </w:tcPr>
          <w:p w:rsidR="001420AA" w:rsidRPr="00A228B9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1" w:type="dxa"/>
          </w:tcPr>
          <w:p w:rsidR="001420AA" w:rsidRPr="009B3269" w:rsidRDefault="001420AA" w:rsidP="005B093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Основание приобретения</w:t>
            </w:r>
            <w:r w:rsidR="00C56D67">
              <w:rPr>
                <w:b/>
                <w:sz w:val="28"/>
                <w:szCs w:val="28"/>
                <w:vertAlign w:val="superscript"/>
              </w:rPr>
              <w:t>6</w:t>
            </w:r>
          </w:p>
        </w:tc>
      </w:tr>
      <w:tr w:rsidR="001420AA" w:rsidTr="005B093E">
        <w:tc>
          <w:tcPr>
            <w:tcW w:w="670" w:type="dxa"/>
          </w:tcPr>
          <w:p w:rsidR="001420AA" w:rsidRPr="006F735C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6F735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1420AA" w:rsidRPr="006F735C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6F73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420AA" w:rsidRPr="006F735C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6F735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1420AA" w:rsidRPr="006F735C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6F735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81" w:type="dxa"/>
          </w:tcPr>
          <w:p w:rsidR="001420AA" w:rsidRPr="006F735C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6F735C">
              <w:rPr>
                <w:b/>
                <w:sz w:val="28"/>
                <w:szCs w:val="28"/>
              </w:rPr>
              <w:t>5</w:t>
            </w:r>
          </w:p>
        </w:tc>
      </w:tr>
      <w:tr w:rsidR="001420AA" w:rsidTr="005B093E">
        <w:tc>
          <w:tcPr>
            <w:tcW w:w="670" w:type="dxa"/>
          </w:tcPr>
          <w:p w:rsidR="001420AA" w:rsidRDefault="001420AA" w:rsidP="005B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: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56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</w:tr>
      <w:tr w:rsidR="001420AA" w:rsidTr="005B093E">
        <w:tc>
          <w:tcPr>
            <w:tcW w:w="670" w:type="dxa"/>
          </w:tcPr>
          <w:p w:rsidR="001420AA" w:rsidRDefault="001420AA" w:rsidP="005B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е недвижимое имущество: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56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</w:tr>
      <w:tr w:rsidR="001420AA" w:rsidTr="005B093E">
        <w:tc>
          <w:tcPr>
            <w:tcW w:w="670" w:type="dxa"/>
          </w:tcPr>
          <w:p w:rsidR="001420AA" w:rsidRDefault="001420AA" w:rsidP="005B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: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56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</w:tr>
      <w:tr w:rsidR="001420AA" w:rsidTr="005B093E">
        <w:tc>
          <w:tcPr>
            <w:tcW w:w="670" w:type="dxa"/>
          </w:tcPr>
          <w:p w:rsidR="001420AA" w:rsidRDefault="001420AA" w:rsidP="005B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ые бумаги: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</w:p>
          <w:p w:rsidR="001420AA" w:rsidRDefault="001420AA" w:rsidP="005B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</w:p>
        </w:tc>
        <w:tc>
          <w:tcPr>
            <w:tcW w:w="156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</w:tcPr>
          <w:p w:rsidR="001420AA" w:rsidRDefault="001420AA" w:rsidP="005B093E">
            <w:pPr>
              <w:rPr>
                <w:sz w:val="28"/>
                <w:szCs w:val="28"/>
              </w:rPr>
            </w:pPr>
          </w:p>
        </w:tc>
      </w:tr>
    </w:tbl>
    <w:p w:rsidR="001420AA" w:rsidRPr="006F735C" w:rsidRDefault="001420AA" w:rsidP="001420AA">
      <w:pPr>
        <w:rPr>
          <w:color w:val="FFFFFF" w:themeColor="background1"/>
          <w:sz w:val="28"/>
          <w:szCs w:val="28"/>
        </w:rPr>
      </w:pPr>
      <w:r w:rsidRPr="006F735C">
        <w:rPr>
          <w:rStyle w:val="ac"/>
          <w:color w:val="FFFFFF" w:themeColor="background1"/>
          <w:sz w:val="28"/>
          <w:szCs w:val="28"/>
        </w:rPr>
        <w:footnoteReference w:id="4"/>
      </w:r>
    </w:p>
    <w:p w:rsidR="001420AA" w:rsidRDefault="001420AA" w:rsidP="001420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20AA" w:rsidRPr="006165C0" w:rsidRDefault="001420AA" w:rsidP="00142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Pr="00E27148">
        <w:rPr>
          <w:b/>
          <w:sz w:val="28"/>
          <w:szCs w:val="28"/>
        </w:rPr>
        <w:t>. Сведения об имуществе</w:t>
      </w:r>
    </w:p>
    <w:p w:rsidR="001420AA" w:rsidRPr="00E27148" w:rsidRDefault="001420AA" w:rsidP="00142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27148">
        <w:rPr>
          <w:b/>
          <w:sz w:val="28"/>
          <w:szCs w:val="28"/>
        </w:rPr>
        <w:t>.1. Недвижимое имущество</w:t>
      </w:r>
    </w:p>
    <w:p w:rsidR="001420AA" w:rsidRDefault="001420AA" w:rsidP="001420A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099"/>
        <w:gridCol w:w="2268"/>
        <w:gridCol w:w="1559"/>
        <w:gridCol w:w="1347"/>
        <w:gridCol w:w="1737"/>
      </w:tblGrid>
      <w:tr w:rsidR="001420AA" w:rsidRPr="0004150F" w:rsidTr="005B093E">
        <w:tc>
          <w:tcPr>
            <w:tcW w:w="561" w:type="dxa"/>
          </w:tcPr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№</w:t>
            </w:r>
          </w:p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п/п</w:t>
            </w:r>
          </w:p>
        </w:tc>
        <w:tc>
          <w:tcPr>
            <w:tcW w:w="2099" w:type="dxa"/>
          </w:tcPr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Вид и наименование имущества</w:t>
            </w:r>
          </w:p>
        </w:tc>
        <w:tc>
          <w:tcPr>
            <w:tcW w:w="2268" w:type="dxa"/>
          </w:tcPr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Вид собственности</w:t>
            </w:r>
            <w:r w:rsidR="0067552E">
              <w:rPr>
                <w:b/>
                <w:vertAlign w:val="superscript"/>
              </w:rPr>
              <w:t>7</w:t>
            </w:r>
          </w:p>
        </w:tc>
        <w:tc>
          <w:tcPr>
            <w:tcW w:w="1559" w:type="dxa"/>
          </w:tcPr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Место нахождения</w:t>
            </w:r>
          </w:p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(адрес)</w:t>
            </w:r>
          </w:p>
        </w:tc>
        <w:tc>
          <w:tcPr>
            <w:tcW w:w="1347" w:type="dxa"/>
          </w:tcPr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Площадь</w:t>
            </w:r>
          </w:p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(кв.м)</w:t>
            </w:r>
          </w:p>
        </w:tc>
        <w:tc>
          <w:tcPr>
            <w:tcW w:w="1737" w:type="dxa"/>
          </w:tcPr>
          <w:p w:rsidR="001420AA" w:rsidRPr="006165C0" w:rsidRDefault="001420AA" w:rsidP="005B093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Основание приобретения и источник средств</w:t>
            </w:r>
            <w:r w:rsidR="0067552E">
              <w:rPr>
                <w:b/>
                <w:vertAlign w:val="superscript"/>
              </w:rPr>
              <w:t>8</w:t>
            </w:r>
          </w:p>
        </w:tc>
      </w:tr>
      <w:tr w:rsidR="001420AA" w:rsidRPr="0004150F" w:rsidTr="005B093E">
        <w:tc>
          <w:tcPr>
            <w:tcW w:w="561" w:type="dxa"/>
          </w:tcPr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1</w:t>
            </w:r>
          </w:p>
        </w:tc>
        <w:tc>
          <w:tcPr>
            <w:tcW w:w="2099" w:type="dxa"/>
          </w:tcPr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2</w:t>
            </w:r>
          </w:p>
        </w:tc>
        <w:tc>
          <w:tcPr>
            <w:tcW w:w="2268" w:type="dxa"/>
          </w:tcPr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3</w:t>
            </w:r>
          </w:p>
        </w:tc>
        <w:tc>
          <w:tcPr>
            <w:tcW w:w="1559" w:type="dxa"/>
          </w:tcPr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4</w:t>
            </w:r>
          </w:p>
        </w:tc>
        <w:tc>
          <w:tcPr>
            <w:tcW w:w="1347" w:type="dxa"/>
          </w:tcPr>
          <w:p w:rsidR="001420AA" w:rsidRPr="006165C0" w:rsidRDefault="001420AA" w:rsidP="005B093E">
            <w:pPr>
              <w:jc w:val="center"/>
              <w:rPr>
                <w:b/>
              </w:rPr>
            </w:pPr>
            <w:r w:rsidRPr="006165C0">
              <w:rPr>
                <w:b/>
              </w:rPr>
              <w:t>5</w:t>
            </w:r>
          </w:p>
        </w:tc>
        <w:tc>
          <w:tcPr>
            <w:tcW w:w="1737" w:type="dxa"/>
          </w:tcPr>
          <w:p w:rsidR="001420AA" w:rsidRPr="006165C0" w:rsidRDefault="001420AA" w:rsidP="005B09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420AA" w:rsidRPr="0004150F" w:rsidTr="005B093E">
        <w:tc>
          <w:tcPr>
            <w:tcW w:w="561" w:type="dxa"/>
          </w:tcPr>
          <w:p w:rsidR="001420AA" w:rsidRPr="00445E2F" w:rsidRDefault="001420AA" w:rsidP="005B093E">
            <w:pPr>
              <w:jc w:val="center"/>
            </w:pPr>
            <w:r>
              <w:t>1</w:t>
            </w:r>
          </w:p>
        </w:tc>
        <w:tc>
          <w:tcPr>
            <w:tcW w:w="2099" w:type="dxa"/>
          </w:tcPr>
          <w:p w:rsidR="001420AA" w:rsidRPr="0004150F" w:rsidRDefault="001420AA" w:rsidP="005B093E">
            <w:pPr>
              <w:jc w:val="both"/>
              <w:rPr>
                <w:vertAlign w:val="superscript"/>
              </w:rPr>
            </w:pPr>
            <w:r>
              <w:t>Земельные участки</w:t>
            </w:r>
            <w:r w:rsidR="0067552E">
              <w:rPr>
                <w:vertAlign w:val="superscript"/>
              </w:rPr>
              <w:t>9</w:t>
            </w:r>
            <w:r>
              <w:t>:</w:t>
            </w:r>
          </w:p>
          <w:p w:rsidR="001420AA" w:rsidRDefault="001420AA" w:rsidP="005B093E">
            <w:pPr>
              <w:jc w:val="both"/>
            </w:pPr>
            <w:r w:rsidRPr="00445E2F">
              <w:t>1</w:t>
            </w:r>
            <w:r>
              <w:t>)</w:t>
            </w:r>
          </w:p>
          <w:p w:rsidR="001420AA" w:rsidRDefault="001420AA" w:rsidP="005B093E">
            <w:pPr>
              <w:jc w:val="both"/>
            </w:pPr>
            <w:r>
              <w:t>2)</w:t>
            </w:r>
          </w:p>
          <w:p w:rsidR="001420AA" w:rsidRPr="00445E2F" w:rsidRDefault="001420AA" w:rsidP="005B093E">
            <w:pPr>
              <w:jc w:val="both"/>
            </w:pPr>
            <w:r>
              <w:t>3)</w:t>
            </w:r>
          </w:p>
        </w:tc>
        <w:tc>
          <w:tcPr>
            <w:tcW w:w="2268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559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347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737" w:type="dxa"/>
          </w:tcPr>
          <w:p w:rsidR="001420AA" w:rsidRPr="00445E2F" w:rsidRDefault="001420AA" w:rsidP="005B093E">
            <w:pPr>
              <w:jc w:val="both"/>
            </w:pPr>
          </w:p>
        </w:tc>
      </w:tr>
      <w:tr w:rsidR="001420AA" w:rsidRPr="0004150F" w:rsidTr="005B093E">
        <w:tc>
          <w:tcPr>
            <w:tcW w:w="561" w:type="dxa"/>
          </w:tcPr>
          <w:p w:rsidR="001420AA" w:rsidRPr="00445E2F" w:rsidRDefault="001420AA" w:rsidP="005B093E">
            <w:pPr>
              <w:jc w:val="center"/>
            </w:pPr>
            <w:r>
              <w:t>2</w:t>
            </w:r>
          </w:p>
        </w:tc>
        <w:tc>
          <w:tcPr>
            <w:tcW w:w="2099" w:type="dxa"/>
          </w:tcPr>
          <w:p w:rsidR="001420AA" w:rsidRDefault="001420AA" w:rsidP="005B093E">
            <w:r>
              <w:t>Жилые дом, дачи:</w:t>
            </w:r>
          </w:p>
          <w:p w:rsidR="001420AA" w:rsidRDefault="001420AA" w:rsidP="005B093E">
            <w:pPr>
              <w:jc w:val="both"/>
            </w:pPr>
            <w:r>
              <w:t>1)</w:t>
            </w:r>
          </w:p>
          <w:p w:rsidR="001420AA" w:rsidRDefault="001420AA" w:rsidP="005B093E">
            <w:pPr>
              <w:jc w:val="both"/>
            </w:pPr>
            <w:r>
              <w:t>2)</w:t>
            </w:r>
          </w:p>
          <w:p w:rsidR="001420AA" w:rsidRPr="00445E2F" w:rsidRDefault="001420AA" w:rsidP="005B093E">
            <w:pPr>
              <w:jc w:val="both"/>
            </w:pPr>
            <w:r>
              <w:t>3)</w:t>
            </w:r>
          </w:p>
        </w:tc>
        <w:tc>
          <w:tcPr>
            <w:tcW w:w="2268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559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347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737" w:type="dxa"/>
          </w:tcPr>
          <w:p w:rsidR="001420AA" w:rsidRPr="00445E2F" w:rsidRDefault="001420AA" w:rsidP="005B093E">
            <w:pPr>
              <w:jc w:val="both"/>
            </w:pPr>
          </w:p>
        </w:tc>
      </w:tr>
      <w:tr w:rsidR="001420AA" w:rsidRPr="0004150F" w:rsidTr="005B093E">
        <w:tc>
          <w:tcPr>
            <w:tcW w:w="561" w:type="dxa"/>
          </w:tcPr>
          <w:p w:rsidR="001420AA" w:rsidRPr="00445E2F" w:rsidRDefault="001420AA" w:rsidP="005B093E">
            <w:pPr>
              <w:jc w:val="center"/>
            </w:pPr>
            <w:r>
              <w:t>3</w:t>
            </w:r>
          </w:p>
        </w:tc>
        <w:tc>
          <w:tcPr>
            <w:tcW w:w="2099" w:type="dxa"/>
          </w:tcPr>
          <w:p w:rsidR="001420AA" w:rsidRDefault="001420AA" w:rsidP="005B093E">
            <w:pPr>
              <w:jc w:val="both"/>
            </w:pPr>
            <w:r>
              <w:t>Квартиры:</w:t>
            </w:r>
          </w:p>
          <w:p w:rsidR="001420AA" w:rsidRDefault="001420AA" w:rsidP="005B093E">
            <w:pPr>
              <w:jc w:val="both"/>
            </w:pPr>
            <w:r>
              <w:t>1)</w:t>
            </w:r>
          </w:p>
          <w:p w:rsidR="001420AA" w:rsidRDefault="001420AA" w:rsidP="005B093E">
            <w:pPr>
              <w:jc w:val="both"/>
            </w:pPr>
            <w:r>
              <w:t>2)</w:t>
            </w:r>
          </w:p>
          <w:p w:rsidR="001420AA" w:rsidRPr="00445E2F" w:rsidRDefault="001420AA" w:rsidP="005B093E">
            <w:pPr>
              <w:jc w:val="both"/>
            </w:pPr>
            <w:r>
              <w:t>3)</w:t>
            </w:r>
          </w:p>
        </w:tc>
        <w:tc>
          <w:tcPr>
            <w:tcW w:w="2268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559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347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737" w:type="dxa"/>
          </w:tcPr>
          <w:p w:rsidR="001420AA" w:rsidRPr="00445E2F" w:rsidRDefault="001420AA" w:rsidP="005B093E">
            <w:pPr>
              <w:jc w:val="both"/>
            </w:pPr>
          </w:p>
        </w:tc>
      </w:tr>
      <w:tr w:rsidR="001420AA" w:rsidRPr="0004150F" w:rsidTr="005B093E">
        <w:tc>
          <w:tcPr>
            <w:tcW w:w="561" w:type="dxa"/>
          </w:tcPr>
          <w:p w:rsidR="001420AA" w:rsidRPr="00445E2F" w:rsidRDefault="001420AA" w:rsidP="005B093E">
            <w:pPr>
              <w:jc w:val="center"/>
            </w:pPr>
            <w:r>
              <w:t>4</w:t>
            </w:r>
          </w:p>
        </w:tc>
        <w:tc>
          <w:tcPr>
            <w:tcW w:w="2099" w:type="dxa"/>
          </w:tcPr>
          <w:p w:rsidR="001420AA" w:rsidRDefault="001420AA" w:rsidP="005B093E">
            <w:pPr>
              <w:jc w:val="both"/>
            </w:pPr>
            <w:r>
              <w:t>Гаражи:</w:t>
            </w:r>
          </w:p>
          <w:p w:rsidR="001420AA" w:rsidRDefault="001420AA" w:rsidP="005B093E">
            <w:pPr>
              <w:jc w:val="both"/>
            </w:pPr>
            <w:r>
              <w:t>1)</w:t>
            </w:r>
          </w:p>
          <w:p w:rsidR="001420AA" w:rsidRDefault="001420AA" w:rsidP="005B093E">
            <w:pPr>
              <w:jc w:val="both"/>
            </w:pPr>
            <w:r>
              <w:t>2)</w:t>
            </w:r>
          </w:p>
          <w:p w:rsidR="001420AA" w:rsidRPr="00445E2F" w:rsidRDefault="001420AA" w:rsidP="005B093E">
            <w:pPr>
              <w:jc w:val="both"/>
            </w:pPr>
            <w:r>
              <w:t>3)</w:t>
            </w:r>
          </w:p>
        </w:tc>
        <w:tc>
          <w:tcPr>
            <w:tcW w:w="2268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559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347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737" w:type="dxa"/>
          </w:tcPr>
          <w:p w:rsidR="001420AA" w:rsidRPr="00445E2F" w:rsidRDefault="001420AA" w:rsidP="005B093E">
            <w:pPr>
              <w:jc w:val="both"/>
            </w:pPr>
          </w:p>
        </w:tc>
      </w:tr>
      <w:tr w:rsidR="001420AA" w:rsidRPr="0004150F" w:rsidTr="005B093E">
        <w:tc>
          <w:tcPr>
            <w:tcW w:w="561" w:type="dxa"/>
          </w:tcPr>
          <w:p w:rsidR="001420AA" w:rsidRPr="00445E2F" w:rsidRDefault="001420AA" w:rsidP="005B093E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:rsidR="001420AA" w:rsidRDefault="001420AA" w:rsidP="005B093E">
            <w:pPr>
              <w:jc w:val="both"/>
            </w:pPr>
            <w:r>
              <w:t>Иное недвижимое имущество:</w:t>
            </w:r>
          </w:p>
          <w:p w:rsidR="001420AA" w:rsidRDefault="001420AA" w:rsidP="005B093E">
            <w:pPr>
              <w:jc w:val="both"/>
            </w:pPr>
            <w:r>
              <w:t>1)</w:t>
            </w:r>
          </w:p>
          <w:p w:rsidR="001420AA" w:rsidRDefault="001420AA" w:rsidP="005B093E">
            <w:pPr>
              <w:jc w:val="both"/>
            </w:pPr>
            <w:r>
              <w:t>2)</w:t>
            </w:r>
          </w:p>
          <w:p w:rsidR="001420AA" w:rsidRPr="00445E2F" w:rsidRDefault="001420AA" w:rsidP="005B093E">
            <w:pPr>
              <w:jc w:val="both"/>
            </w:pPr>
            <w:r>
              <w:t>3)</w:t>
            </w:r>
          </w:p>
        </w:tc>
        <w:tc>
          <w:tcPr>
            <w:tcW w:w="2268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559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347" w:type="dxa"/>
          </w:tcPr>
          <w:p w:rsidR="001420AA" w:rsidRPr="00445E2F" w:rsidRDefault="001420AA" w:rsidP="005B093E">
            <w:pPr>
              <w:jc w:val="both"/>
            </w:pPr>
          </w:p>
        </w:tc>
        <w:tc>
          <w:tcPr>
            <w:tcW w:w="1737" w:type="dxa"/>
          </w:tcPr>
          <w:p w:rsidR="001420AA" w:rsidRPr="00445E2F" w:rsidRDefault="001420AA" w:rsidP="005B093E">
            <w:pPr>
              <w:jc w:val="both"/>
            </w:pPr>
          </w:p>
        </w:tc>
      </w:tr>
    </w:tbl>
    <w:p w:rsidR="001420AA" w:rsidRPr="00F31B15" w:rsidRDefault="001420AA" w:rsidP="001420AA">
      <w:pPr>
        <w:jc w:val="both"/>
        <w:rPr>
          <w:color w:val="FFFFFF" w:themeColor="background1"/>
          <w:vertAlign w:val="superscript"/>
        </w:rPr>
      </w:pPr>
      <w:r w:rsidRPr="00F31B15">
        <w:rPr>
          <w:rStyle w:val="ac"/>
          <w:color w:val="FFFFFF" w:themeColor="background1"/>
        </w:rPr>
        <w:footnoteReference w:id="5"/>
      </w:r>
    </w:p>
    <w:p w:rsidR="001420AA" w:rsidRDefault="001420AA" w:rsidP="001420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20AA" w:rsidRPr="00C80F03" w:rsidRDefault="001420AA" w:rsidP="00142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Транспортные средства</w:t>
      </w:r>
    </w:p>
    <w:p w:rsidR="001420AA" w:rsidRDefault="001420AA" w:rsidP="001420A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452"/>
        <w:gridCol w:w="2340"/>
        <w:gridCol w:w="1826"/>
      </w:tblGrid>
      <w:tr w:rsidR="001420AA" w:rsidRPr="0004150F" w:rsidTr="005B093E">
        <w:tc>
          <w:tcPr>
            <w:tcW w:w="617" w:type="dxa"/>
          </w:tcPr>
          <w:p w:rsidR="001420AA" w:rsidRPr="009B4B3A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9B4B3A">
              <w:rPr>
                <w:b/>
                <w:sz w:val="28"/>
                <w:szCs w:val="28"/>
              </w:rPr>
              <w:t>№</w:t>
            </w:r>
          </w:p>
          <w:p w:rsidR="001420AA" w:rsidRPr="009B4B3A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9B4B3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52" w:type="dxa"/>
          </w:tcPr>
          <w:p w:rsidR="001420AA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9B4B3A"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9B4B3A">
              <w:rPr>
                <w:b/>
                <w:sz w:val="28"/>
                <w:szCs w:val="28"/>
              </w:rPr>
              <w:t>марка</w:t>
            </w:r>
            <w:r>
              <w:rPr>
                <w:b/>
                <w:sz w:val="28"/>
                <w:szCs w:val="28"/>
              </w:rPr>
              <w:t>, модель</w:t>
            </w:r>
            <w:r w:rsidRPr="009B4B3A">
              <w:rPr>
                <w:b/>
                <w:sz w:val="28"/>
                <w:szCs w:val="28"/>
              </w:rPr>
              <w:t xml:space="preserve"> транспортного средства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1420AA" w:rsidRPr="009B4B3A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готовления</w:t>
            </w:r>
          </w:p>
        </w:tc>
        <w:tc>
          <w:tcPr>
            <w:tcW w:w="2340" w:type="dxa"/>
          </w:tcPr>
          <w:p w:rsidR="001420AA" w:rsidRPr="009B4B3A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9B4B3A">
              <w:rPr>
                <w:b/>
                <w:sz w:val="28"/>
                <w:szCs w:val="28"/>
              </w:rPr>
              <w:t>Вид собственности</w:t>
            </w:r>
            <w:r w:rsidRPr="009B4B3A">
              <w:rPr>
                <w:b/>
                <w:sz w:val="28"/>
                <w:szCs w:val="28"/>
                <w:vertAlign w:val="superscript"/>
              </w:rPr>
              <w:t>1</w:t>
            </w:r>
            <w:r w:rsidR="005B093E">
              <w:rPr>
                <w:b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826" w:type="dxa"/>
          </w:tcPr>
          <w:p w:rsidR="001420AA" w:rsidRPr="009B4B3A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9B4B3A">
              <w:rPr>
                <w:b/>
                <w:sz w:val="28"/>
                <w:szCs w:val="28"/>
              </w:rPr>
              <w:t>Место регистрации</w:t>
            </w:r>
          </w:p>
        </w:tc>
      </w:tr>
      <w:tr w:rsidR="001420AA" w:rsidRPr="0004150F" w:rsidTr="005B093E">
        <w:tc>
          <w:tcPr>
            <w:tcW w:w="617" w:type="dxa"/>
          </w:tcPr>
          <w:p w:rsidR="001420AA" w:rsidRPr="009B4B3A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9B4B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1420AA" w:rsidRPr="009B4B3A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9B4B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1420AA" w:rsidRPr="009B4B3A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9B4B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26" w:type="dxa"/>
          </w:tcPr>
          <w:p w:rsidR="001420AA" w:rsidRPr="009B4B3A" w:rsidRDefault="001420AA" w:rsidP="005B093E">
            <w:pPr>
              <w:jc w:val="center"/>
              <w:rPr>
                <w:b/>
                <w:sz w:val="28"/>
                <w:szCs w:val="28"/>
              </w:rPr>
            </w:pPr>
            <w:r w:rsidRPr="009B4B3A">
              <w:rPr>
                <w:b/>
                <w:sz w:val="28"/>
                <w:szCs w:val="28"/>
              </w:rPr>
              <w:t>4</w:t>
            </w:r>
          </w:p>
        </w:tc>
      </w:tr>
      <w:tr w:rsidR="001420AA" w:rsidRPr="0004150F" w:rsidTr="005B093E">
        <w:tc>
          <w:tcPr>
            <w:tcW w:w="617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1</w:t>
            </w:r>
          </w:p>
        </w:tc>
        <w:tc>
          <w:tcPr>
            <w:tcW w:w="4452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Автомобили легковые: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1)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2)</w:t>
            </w:r>
          </w:p>
        </w:tc>
        <w:tc>
          <w:tcPr>
            <w:tcW w:w="234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17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2</w:t>
            </w:r>
          </w:p>
        </w:tc>
        <w:tc>
          <w:tcPr>
            <w:tcW w:w="4452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Автомобили грузовые: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1)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2)</w:t>
            </w:r>
          </w:p>
        </w:tc>
        <w:tc>
          <w:tcPr>
            <w:tcW w:w="234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17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3</w:t>
            </w:r>
          </w:p>
        </w:tc>
        <w:tc>
          <w:tcPr>
            <w:tcW w:w="4452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Мототранспортные средства: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1)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2)</w:t>
            </w:r>
          </w:p>
        </w:tc>
        <w:tc>
          <w:tcPr>
            <w:tcW w:w="234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17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4</w:t>
            </w:r>
          </w:p>
        </w:tc>
        <w:tc>
          <w:tcPr>
            <w:tcW w:w="4452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Сельскохозяйственная техника: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1)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2)</w:t>
            </w:r>
          </w:p>
        </w:tc>
        <w:tc>
          <w:tcPr>
            <w:tcW w:w="234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17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5</w:t>
            </w:r>
          </w:p>
        </w:tc>
        <w:tc>
          <w:tcPr>
            <w:tcW w:w="4452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Водный транспорт: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1)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2)</w:t>
            </w:r>
          </w:p>
        </w:tc>
        <w:tc>
          <w:tcPr>
            <w:tcW w:w="234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17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6</w:t>
            </w:r>
          </w:p>
        </w:tc>
        <w:tc>
          <w:tcPr>
            <w:tcW w:w="4452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Воздушный транспорт: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1)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2)</w:t>
            </w:r>
          </w:p>
        </w:tc>
        <w:tc>
          <w:tcPr>
            <w:tcW w:w="234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  <w:tr w:rsidR="001420AA" w:rsidRPr="0004150F" w:rsidTr="005B093E">
        <w:tc>
          <w:tcPr>
            <w:tcW w:w="617" w:type="dxa"/>
          </w:tcPr>
          <w:p w:rsidR="001420AA" w:rsidRPr="0004150F" w:rsidRDefault="001420AA" w:rsidP="005B093E">
            <w:pPr>
              <w:jc w:val="center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7</w:t>
            </w:r>
          </w:p>
        </w:tc>
        <w:tc>
          <w:tcPr>
            <w:tcW w:w="4452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Иные транспортные средства: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1)</w:t>
            </w:r>
          </w:p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  <w:r w:rsidRPr="0004150F">
              <w:rPr>
                <w:sz w:val="28"/>
                <w:szCs w:val="28"/>
              </w:rPr>
              <w:t>2)</w:t>
            </w:r>
          </w:p>
        </w:tc>
        <w:tc>
          <w:tcPr>
            <w:tcW w:w="2340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6" w:type="dxa"/>
          </w:tcPr>
          <w:p w:rsidR="001420AA" w:rsidRPr="0004150F" w:rsidRDefault="001420AA" w:rsidP="005B093E">
            <w:pPr>
              <w:jc w:val="both"/>
              <w:rPr>
                <w:sz w:val="28"/>
                <w:szCs w:val="28"/>
              </w:rPr>
            </w:pPr>
          </w:p>
        </w:tc>
      </w:tr>
    </w:tbl>
    <w:p w:rsidR="001420AA" w:rsidRDefault="001420AA" w:rsidP="001420AA">
      <w:pPr>
        <w:jc w:val="both"/>
        <w:rPr>
          <w:sz w:val="28"/>
          <w:szCs w:val="28"/>
        </w:rPr>
      </w:pPr>
    </w:p>
    <w:p w:rsidR="001420AA" w:rsidRPr="00826AEC" w:rsidRDefault="001420AA" w:rsidP="001420AA">
      <w:pPr>
        <w:jc w:val="both"/>
        <w:rPr>
          <w:color w:val="FFFFFF" w:themeColor="background1"/>
          <w:sz w:val="28"/>
          <w:szCs w:val="28"/>
        </w:rPr>
      </w:pPr>
      <w:r w:rsidRPr="00826AEC">
        <w:rPr>
          <w:rStyle w:val="ac"/>
          <w:color w:val="FFFFFF" w:themeColor="background1"/>
          <w:sz w:val="28"/>
          <w:szCs w:val="28"/>
        </w:rPr>
        <w:footnoteReference w:id="6"/>
      </w:r>
    </w:p>
    <w:p w:rsidR="001420AA" w:rsidRPr="00BA6EAF" w:rsidRDefault="001420AA" w:rsidP="001420A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A6EAF">
        <w:rPr>
          <w:b/>
          <w:sz w:val="28"/>
          <w:szCs w:val="28"/>
        </w:rPr>
        <w:lastRenderedPageBreak/>
        <w:t xml:space="preserve">Раздел 4. Сведения о счетах </w:t>
      </w:r>
      <w:r>
        <w:rPr>
          <w:b/>
          <w:sz w:val="28"/>
          <w:szCs w:val="28"/>
        </w:rPr>
        <w:t xml:space="preserve">в банках </w:t>
      </w:r>
      <w:r w:rsidRPr="00BA6EAF">
        <w:rPr>
          <w:b/>
          <w:sz w:val="28"/>
          <w:szCs w:val="28"/>
        </w:rPr>
        <w:t>и иных кредитных организациях</w:t>
      </w:r>
    </w:p>
    <w:p w:rsidR="001420AA" w:rsidRPr="0072397A" w:rsidRDefault="001420AA" w:rsidP="001420A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49"/>
        <w:gridCol w:w="1548"/>
        <w:gridCol w:w="1571"/>
        <w:gridCol w:w="1557"/>
        <w:gridCol w:w="1686"/>
      </w:tblGrid>
      <w:tr w:rsidR="001420AA" w:rsidRPr="0072397A" w:rsidTr="005B093E">
        <w:tc>
          <w:tcPr>
            <w:tcW w:w="468" w:type="dxa"/>
          </w:tcPr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№</w:t>
            </w:r>
          </w:p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п/п</w:t>
            </w:r>
          </w:p>
        </w:tc>
        <w:tc>
          <w:tcPr>
            <w:tcW w:w="2722" w:type="dxa"/>
          </w:tcPr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Наименование и адрес банка или иной кредитной организации</w:t>
            </w:r>
          </w:p>
        </w:tc>
        <w:tc>
          <w:tcPr>
            <w:tcW w:w="1595" w:type="dxa"/>
          </w:tcPr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Вид и валюта счета</w:t>
            </w:r>
            <w:r w:rsidRPr="00BA6EAF">
              <w:rPr>
                <w:b/>
                <w:vertAlign w:val="superscript"/>
              </w:rPr>
              <w:t>1</w:t>
            </w:r>
            <w:r w:rsidR="005B093E">
              <w:rPr>
                <w:b/>
                <w:vertAlign w:val="superscript"/>
              </w:rPr>
              <w:t>1</w:t>
            </w:r>
          </w:p>
        </w:tc>
        <w:tc>
          <w:tcPr>
            <w:tcW w:w="1595" w:type="dxa"/>
          </w:tcPr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Дата открытия счета</w:t>
            </w:r>
          </w:p>
        </w:tc>
        <w:tc>
          <w:tcPr>
            <w:tcW w:w="1595" w:type="dxa"/>
          </w:tcPr>
          <w:p w:rsidR="001420AA" w:rsidRPr="00BA6EAF" w:rsidRDefault="001420AA" w:rsidP="005B093E">
            <w:pPr>
              <w:jc w:val="center"/>
              <w:rPr>
                <w:b/>
                <w:vertAlign w:val="superscript"/>
              </w:rPr>
            </w:pPr>
            <w:r w:rsidRPr="00BA6EAF">
              <w:rPr>
                <w:b/>
              </w:rPr>
              <w:t>Остаток на счете</w:t>
            </w:r>
            <w:r w:rsidR="005B093E">
              <w:rPr>
                <w:b/>
                <w:vertAlign w:val="superscript"/>
              </w:rPr>
              <w:t>1</w:t>
            </w:r>
            <w:r w:rsidRPr="00BA6EAF">
              <w:rPr>
                <w:b/>
                <w:vertAlign w:val="superscript"/>
              </w:rPr>
              <w:t>2</w:t>
            </w:r>
          </w:p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(руб</w:t>
            </w:r>
            <w:r>
              <w:rPr>
                <w:b/>
              </w:rPr>
              <w:t>.</w:t>
            </w:r>
            <w:r w:rsidRPr="00BA6EAF">
              <w:rPr>
                <w:b/>
              </w:rPr>
              <w:t>)</w:t>
            </w:r>
          </w:p>
        </w:tc>
        <w:tc>
          <w:tcPr>
            <w:tcW w:w="1596" w:type="dxa"/>
          </w:tcPr>
          <w:p w:rsidR="001420AA" w:rsidRPr="00BA6EAF" w:rsidRDefault="001420AA" w:rsidP="005B093E">
            <w:pPr>
              <w:jc w:val="center"/>
              <w:rPr>
                <w:b/>
              </w:rPr>
            </w:pPr>
            <w:r>
              <w:rPr>
                <w:b/>
              </w:rPr>
              <w:t>Сумма поступивших на счет денежных средств</w:t>
            </w:r>
            <w:r w:rsidR="005B093E">
              <w:rPr>
                <w:b/>
                <w:vertAlign w:val="superscript"/>
              </w:rPr>
              <w:t>1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(руб.)</w:t>
            </w:r>
          </w:p>
        </w:tc>
      </w:tr>
      <w:tr w:rsidR="001420AA" w:rsidRPr="0072397A" w:rsidTr="005B093E">
        <w:tc>
          <w:tcPr>
            <w:tcW w:w="468" w:type="dxa"/>
          </w:tcPr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1</w:t>
            </w:r>
          </w:p>
        </w:tc>
        <w:tc>
          <w:tcPr>
            <w:tcW w:w="2722" w:type="dxa"/>
          </w:tcPr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2</w:t>
            </w:r>
          </w:p>
        </w:tc>
        <w:tc>
          <w:tcPr>
            <w:tcW w:w="1595" w:type="dxa"/>
          </w:tcPr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3</w:t>
            </w:r>
          </w:p>
        </w:tc>
        <w:tc>
          <w:tcPr>
            <w:tcW w:w="1595" w:type="dxa"/>
          </w:tcPr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4</w:t>
            </w:r>
          </w:p>
        </w:tc>
        <w:tc>
          <w:tcPr>
            <w:tcW w:w="1595" w:type="dxa"/>
          </w:tcPr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5</w:t>
            </w:r>
          </w:p>
        </w:tc>
        <w:tc>
          <w:tcPr>
            <w:tcW w:w="1596" w:type="dxa"/>
          </w:tcPr>
          <w:p w:rsidR="001420AA" w:rsidRPr="00BA6EAF" w:rsidRDefault="001420AA" w:rsidP="005B093E">
            <w:pPr>
              <w:jc w:val="center"/>
              <w:rPr>
                <w:b/>
              </w:rPr>
            </w:pPr>
            <w:r w:rsidRPr="00BA6EAF">
              <w:rPr>
                <w:b/>
              </w:rPr>
              <w:t>6</w:t>
            </w:r>
          </w:p>
        </w:tc>
      </w:tr>
      <w:tr w:rsidR="001420AA" w:rsidRPr="0072397A" w:rsidTr="005B093E">
        <w:tc>
          <w:tcPr>
            <w:tcW w:w="468" w:type="dxa"/>
          </w:tcPr>
          <w:p w:rsidR="001420AA" w:rsidRDefault="001420AA" w:rsidP="005B093E">
            <w:pPr>
              <w:jc w:val="center"/>
            </w:pPr>
            <w:r>
              <w:t>1</w:t>
            </w:r>
          </w:p>
          <w:p w:rsidR="001420AA" w:rsidRDefault="001420AA" w:rsidP="005B093E">
            <w:pPr>
              <w:jc w:val="center"/>
            </w:pPr>
          </w:p>
          <w:p w:rsidR="001420AA" w:rsidRPr="0072397A" w:rsidRDefault="001420AA" w:rsidP="005B093E">
            <w:pPr>
              <w:jc w:val="center"/>
            </w:pPr>
          </w:p>
        </w:tc>
        <w:tc>
          <w:tcPr>
            <w:tcW w:w="2722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6" w:type="dxa"/>
          </w:tcPr>
          <w:p w:rsidR="001420AA" w:rsidRPr="0072397A" w:rsidRDefault="001420AA" w:rsidP="005B093E">
            <w:pPr>
              <w:jc w:val="both"/>
            </w:pPr>
          </w:p>
        </w:tc>
      </w:tr>
      <w:tr w:rsidR="001420AA" w:rsidRPr="0072397A" w:rsidTr="005B093E">
        <w:tc>
          <w:tcPr>
            <w:tcW w:w="468" w:type="dxa"/>
          </w:tcPr>
          <w:p w:rsidR="001420AA" w:rsidRDefault="001420AA" w:rsidP="005B093E">
            <w:pPr>
              <w:jc w:val="center"/>
            </w:pPr>
            <w:r>
              <w:t>2</w:t>
            </w:r>
          </w:p>
          <w:p w:rsidR="001420AA" w:rsidRDefault="001420AA" w:rsidP="005B093E">
            <w:pPr>
              <w:jc w:val="center"/>
            </w:pPr>
          </w:p>
          <w:p w:rsidR="001420AA" w:rsidRPr="0072397A" w:rsidRDefault="001420AA" w:rsidP="005B093E">
            <w:pPr>
              <w:jc w:val="center"/>
            </w:pPr>
          </w:p>
        </w:tc>
        <w:tc>
          <w:tcPr>
            <w:tcW w:w="2722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6" w:type="dxa"/>
          </w:tcPr>
          <w:p w:rsidR="001420AA" w:rsidRPr="0072397A" w:rsidRDefault="001420AA" w:rsidP="005B093E">
            <w:pPr>
              <w:jc w:val="both"/>
            </w:pPr>
          </w:p>
        </w:tc>
      </w:tr>
      <w:tr w:rsidR="001420AA" w:rsidRPr="0072397A" w:rsidTr="005B093E">
        <w:tc>
          <w:tcPr>
            <w:tcW w:w="468" w:type="dxa"/>
          </w:tcPr>
          <w:p w:rsidR="001420AA" w:rsidRDefault="001420AA" w:rsidP="005B093E">
            <w:pPr>
              <w:jc w:val="center"/>
            </w:pPr>
            <w:r>
              <w:t>3</w:t>
            </w:r>
          </w:p>
          <w:p w:rsidR="001420AA" w:rsidRDefault="001420AA" w:rsidP="005B093E">
            <w:pPr>
              <w:jc w:val="center"/>
            </w:pPr>
          </w:p>
          <w:p w:rsidR="001420AA" w:rsidRPr="0072397A" w:rsidRDefault="001420AA" w:rsidP="005B093E">
            <w:pPr>
              <w:jc w:val="center"/>
            </w:pPr>
          </w:p>
        </w:tc>
        <w:tc>
          <w:tcPr>
            <w:tcW w:w="2722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6" w:type="dxa"/>
          </w:tcPr>
          <w:p w:rsidR="001420AA" w:rsidRPr="0072397A" w:rsidRDefault="001420AA" w:rsidP="005B093E">
            <w:pPr>
              <w:jc w:val="both"/>
            </w:pPr>
          </w:p>
        </w:tc>
      </w:tr>
      <w:tr w:rsidR="001420AA" w:rsidRPr="0072397A" w:rsidTr="005B093E">
        <w:tc>
          <w:tcPr>
            <w:tcW w:w="468" w:type="dxa"/>
          </w:tcPr>
          <w:p w:rsidR="001420AA" w:rsidRDefault="001420AA" w:rsidP="005B093E">
            <w:pPr>
              <w:jc w:val="center"/>
            </w:pPr>
            <w:r>
              <w:t>4</w:t>
            </w:r>
          </w:p>
          <w:p w:rsidR="001420AA" w:rsidRDefault="001420AA" w:rsidP="005B093E">
            <w:pPr>
              <w:jc w:val="center"/>
            </w:pPr>
          </w:p>
          <w:p w:rsidR="001420AA" w:rsidRPr="0072397A" w:rsidRDefault="001420AA" w:rsidP="005B093E">
            <w:pPr>
              <w:jc w:val="center"/>
            </w:pPr>
          </w:p>
        </w:tc>
        <w:tc>
          <w:tcPr>
            <w:tcW w:w="2722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6" w:type="dxa"/>
          </w:tcPr>
          <w:p w:rsidR="001420AA" w:rsidRPr="0072397A" w:rsidRDefault="001420AA" w:rsidP="005B093E">
            <w:pPr>
              <w:jc w:val="both"/>
            </w:pPr>
          </w:p>
        </w:tc>
      </w:tr>
      <w:tr w:rsidR="001420AA" w:rsidRPr="0072397A" w:rsidTr="005B093E">
        <w:tc>
          <w:tcPr>
            <w:tcW w:w="468" w:type="dxa"/>
          </w:tcPr>
          <w:p w:rsidR="001420AA" w:rsidRDefault="001420AA" w:rsidP="005B093E">
            <w:pPr>
              <w:jc w:val="center"/>
            </w:pPr>
            <w:r>
              <w:t>5</w:t>
            </w:r>
          </w:p>
          <w:p w:rsidR="001420AA" w:rsidRDefault="001420AA" w:rsidP="005B093E">
            <w:pPr>
              <w:jc w:val="center"/>
            </w:pPr>
          </w:p>
          <w:p w:rsidR="001420AA" w:rsidRPr="0072397A" w:rsidRDefault="001420AA" w:rsidP="005B093E">
            <w:pPr>
              <w:jc w:val="center"/>
            </w:pPr>
          </w:p>
        </w:tc>
        <w:tc>
          <w:tcPr>
            <w:tcW w:w="2722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96" w:type="dxa"/>
          </w:tcPr>
          <w:p w:rsidR="001420AA" w:rsidRPr="0072397A" w:rsidRDefault="001420AA" w:rsidP="005B093E">
            <w:pPr>
              <w:jc w:val="both"/>
            </w:pPr>
          </w:p>
        </w:tc>
      </w:tr>
    </w:tbl>
    <w:p w:rsidR="001420AA" w:rsidRPr="0072397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Pr="00BA6EAF" w:rsidRDefault="001420AA" w:rsidP="001420AA">
      <w:pPr>
        <w:jc w:val="both"/>
        <w:rPr>
          <w:color w:val="FFFFFF" w:themeColor="background1"/>
        </w:rPr>
      </w:pPr>
      <w:r w:rsidRPr="00BA6EAF">
        <w:rPr>
          <w:rStyle w:val="ac"/>
          <w:color w:val="FFFFFF" w:themeColor="background1"/>
        </w:rPr>
        <w:footnoteReference w:id="7"/>
      </w:r>
    </w:p>
    <w:p w:rsidR="001420AA" w:rsidRPr="0072397A" w:rsidRDefault="001420AA" w:rsidP="00406449">
      <w:pPr>
        <w:jc w:val="center"/>
        <w:rPr>
          <w:b/>
        </w:rPr>
      </w:pPr>
      <w:r>
        <w:br w:type="page"/>
      </w:r>
      <w:r>
        <w:rPr>
          <w:b/>
        </w:rPr>
        <w:lastRenderedPageBreak/>
        <w:t>Раздел 5</w:t>
      </w:r>
      <w:r w:rsidRPr="0072397A">
        <w:rPr>
          <w:b/>
        </w:rPr>
        <w:t>.</w:t>
      </w:r>
      <w:r>
        <w:rPr>
          <w:b/>
        </w:rPr>
        <w:t xml:space="preserve"> Сведения о</w:t>
      </w:r>
      <w:r w:rsidR="006E71C8">
        <w:rPr>
          <w:b/>
        </w:rPr>
        <w:t xml:space="preserve"> </w:t>
      </w:r>
      <w:r>
        <w:rPr>
          <w:b/>
        </w:rPr>
        <w:t>ценных</w:t>
      </w:r>
      <w:r w:rsidR="006E71C8">
        <w:rPr>
          <w:b/>
        </w:rPr>
        <w:t xml:space="preserve"> </w:t>
      </w:r>
      <w:r>
        <w:rPr>
          <w:b/>
        </w:rPr>
        <w:t>бумагах</w:t>
      </w:r>
    </w:p>
    <w:p w:rsidR="001420AA" w:rsidRPr="00262CCE" w:rsidRDefault="001420AA" w:rsidP="001420AA">
      <w:pPr>
        <w:jc w:val="center"/>
        <w:rPr>
          <w:b/>
        </w:rPr>
      </w:pPr>
      <w:r>
        <w:rPr>
          <w:b/>
        </w:rPr>
        <w:t>5</w:t>
      </w:r>
      <w:r w:rsidRPr="00262CCE">
        <w:rPr>
          <w:b/>
        </w:rPr>
        <w:t>.1. Акции и иное участие в коммерческих организациях</w:t>
      </w:r>
      <w:r>
        <w:rPr>
          <w:b/>
        </w:rPr>
        <w:t xml:space="preserve"> и фондах</w:t>
      </w:r>
    </w:p>
    <w:p w:rsidR="001420AA" w:rsidRPr="0072397A" w:rsidRDefault="001420AA" w:rsidP="001420A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29"/>
        <w:gridCol w:w="1716"/>
        <w:gridCol w:w="1559"/>
        <w:gridCol w:w="1530"/>
        <w:gridCol w:w="1577"/>
      </w:tblGrid>
      <w:tr w:rsidR="001420AA" w:rsidRPr="0072397A" w:rsidTr="005B093E">
        <w:tc>
          <w:tcPr>
            <w:tcW w:w="516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№</w:t>
            </w:r>
          </w:p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п/п</w:t>
            </w:r>
          </w:p>
        </w:tc>
        <w:tc>
          <w:tcPr>
            <w:tcW w:w="2647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Наименование и организационно-правовая форма организации</w:t>
            </w:r>
            <w:r w:rsidRPr="00262CCE">
              <w:rPr>
                <w:b/>
                <w:vertAlign w:val="superscript"/>
              </w:rPr>
              <w:t>1</w:t>
            </w:r>
            <w:r w:rsidR="005B093E">
              <w:rPr>
                <w:b/>
                <w:vertAlign w:val="superscript"/>
              </w:rPr>
              <w:t>4</w:t>
            </w:r>
          </w:p>
        </w:tc>
        <w:tc>
          <w:tcPr>
            <w:tcW w:w="1720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Место нахождения организации (адрес)</w:t>
            </w:r>
          </w:p>
        </w:tc>
        <w:tc>
          <w:tcPr>
            <w:tcW w:w="1566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Уставный капитал</w:t>
            </w:r>
            <w:r w:rsidR="005B093E">
              <w:rPr>
                <w:b/>
                <w:vertAlign w:val="superscript"/>
              </w:rPr>
              <w:t>15</w:t>
            </w:r>
            <w:r w:rsidRPr="00262CCE">
              <w:rPr>
                <w:b/>
              </w:rPr>
              <w:t xml:space="preserve"> (руб</w:t>
            </w:r>
            <w:r>
              <w:rPr>
                <w:b/>
              </w:rPr>
              <w:t>.</w:t>
            </w:r>
            <w:r w:rsidRPr="00262CCE">
              <w:rPr>
                <w:b/>
              </w:rPr>
              <w:t>)</w:t>
            </w:r>
          </w:p>
        </w:tc>
        <w:tc>
          <w:tcPr>
            <w:tcW w:w="1539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Доля участия</w:t>
            </w:r>
            <w:r w:rsidR="005B093E">
              <w:rPr>
                <w:b/>
                <w:vertAlign w:val="superscript"/>
              </w:rPr>
              <w:t>16</w:t>
            </w:r>
          </w:p>
        </w:tc>
        <w:tc>
          <w:tcPr>
            <w:tcW w:w="1583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Основание участия</w:t>
            </w:r>
            <w:r w:rsidR="005B093E">
              <w:rPr>
                <w:b/>
                <w:vertAlign w:val="superscript"/>
              </w:rPr>
              <w:t>17</w:t>
            </w:r>
          </w:p>
        </w:tc>
      </w:tr>
      <w:tr w:rsidR="001420AA" w:rsidRPr="0072397A" w:rsidTr="005B093E">
        <w:tc>
          <w:tcPr>
            <w:tcW w:w="516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1</w:t>
            </w:r>
          </w:p>
        </w:tc>
        <w:tc>
          <w:tcPr>
            <w:tcW w:w="2647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2</w:t>
            </w:r>
          </w:p>
        </w:tc>
        <w:tc>
          <w:tcPr>
            <w:tcW w:w="1720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3</w:t>
            </w:r>
          </w:p>
        </w:tc>
        <w:tc>
          <w:tcPr>
            <w:tcW w:w="1566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4</w:t>
            </w:r>
          </w:p>
        </w:tc>
        <w:tc>
          <w:tcPr>
            <w:tcW w:w="1539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5</w:t>
            </w:r>
          </w:p>
        </w:tc>
        <w:tc>
          <w:tcPr>
            <w:tcW w:w="1583" w:type="dxa"/>
          </w:tcPr>
          <w:p w:rsidR="001420AA" w:rsidRPr="00262CCE" w:rsidRDefault="001420AA" w:rsidP="005B093E">
            <w:pPr>
              <w:jc w:val="center"/>
              <w:rPr>
                <w:b/>
              </w:rPr>
            </w:pPr>
            <w:r w:rsidRPr="00262CCE">
              <w:rPr>
                <w:b/>
              </w:rPr>
              <w:t>6</w:t>
            </w:r>
          </w:p>
        </w:tc>
      </w:tr>
      <w:tr w:rsidR="001420AA" w:rsidRPr="0072397A" w:rsidTr="005B093E">
        <w:tc>
          <w:tcPr>
            <w:tcW w:w="516" w:type="dxa"/>
          </w:tcPr>
          <w:p w:rsidR="001420AA" w:rsidRDefault="001420AA" w:rsidP="005B093E">
            <w:pPr>
              <w:jc w:val="center"/>
            </w:pPr>
            <w:r>
              <w:t>1</w:t>
            </w:r>
          </w:p>
          <w:p w:rsidR="001420AA" w:rsidRDefault="001420AA" w:rsidP="005B093E">
            <w:pPr>
              <w:jc w:val="center"/>
            </w:pPr>
          </w:p>
          <w:p w:rsidR="001420AA" w:rsidRPr="0072397A" w:rsidRDefault="001420AA" w:rsidP="005B093E">
            <w:pPr>
              <w:jc w:val="center"/>
            </w:pPr>
          </w:p>
        </w:tc>
        <w:tc>
          <w:tcPr>
            <w:tcW w:w="2647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720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66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39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83" w:type="dxa"/>
          </w:tcPr>
          <w:p w:rsidR="001420AA" w:rsidRPr="0072397A" w:rsidRDefault="001420AA" w:rsidP="005B093E">
            <w:pPr>
              <w:jc w:val="both"/>
            </w:pPr>
          </w:p>
        </w:tc>
      </w:tr>
      <w:tr w:rsidR="001420AA" w:rsidRPr="0072397A" w:rsidTr="005B093E">
        <w:tc>
          <w:tcPr>
            <w:tcW w:w="516" w:type="dxa"/>
          </w:tcPr>
          <w:p w:rsidR="001420AA" w:rsidRDefault="001420AA" w:rsidP="005B093E">
            <w:pPr>
              <w:jc w:val="center"/>
            </w:pPr>
            <w:r>
              <w:t>2</w:t>
            </w:r>
          </w:p>
          <w:p w:rsidR="001420AA" w:rsidRDefault="001420AA" w:rsidP="005B093E">
            <w:pPr>
              <w:jc w:val="center"/>
            </w:pPr>
          </w:p>
          <w:p w:rsidR="001420AA" w:rsidRPr="0072397A" w:rsidRDefault="001420AA" w:rsidP="005B093E">
            <w:pPr>
              <w:jc w:val="center"/>
            </w:pPr>
          </w:p>
        </w:tc>
        <w:tc>
          <w:tcPr>
            <w:tcW w:w="2647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720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66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39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83" w:type="dxa"/>
          </w:tcPr>
          <w:p w:rsidR="001420AA" w:rsidRPr="0072397A" w:rsidRDefault="001420AA" w:rsidP="005B093E">
            <w:pPr>
              <w:jc w:val="both"/>
            </w:pPr>
          </w:p>
        </w:tc>
      </w:tr>
      <w:tr w:rsidR="001420AA" w:rsidRPr="0072397A" w:rsidTr="005B093E">
        <w:tc>
          <w:tcPr>
            <w:tcW w:w="516" w:type="dxa"/>
          </w:tcPr>
          <w:p w:rsidR="001420AA" w:rsidRDefault="001420AA" w:rsidP="005B093E">
            <w:pPr>
              <w:jc w:val="center"/>
            </w:pPr>
            <w:r>
              <w:t>3</w:t>
            </w:r>
          </w:p>
          <w:p w:rsidR="001420AA" w:rsidRDefault="001420AA" w:rsidP="005B093E">
            <w:pPr>
              <w:jc w:val="center"/>
            </w:pPr>
          </w:p>
          <w:p w:rsidR="001420AA" w:rsidRPr="0072397A" w:rsidRDefault="001420AA" w:rsidP="005B093E">
            <w:pPr>
              <w:jc w:val="center"/>
            </w:pPr>
          </w:p>
        </w:tc>
        <w:tc>
          <w:tcPr>
            <w:tcW w:w="2647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720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66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39" w:type="dxa"/>
          </w:tcPr>
          <w:p w:rsidR="001420AA" w:rsidRPr="0072397A" w:rsidRDefault="001420AA" w:rsidP="005B093E">
            <w:pPr>
              <w:jc w:val="both"/>
            </w:pPr>
          </w:p>
        </w:tc>
        <w:tc>
          <w:tcPr>
            <w:tcW w:w="1583" w:type="dxa"/>
          </w:tcPr>
          <w:p w:rsidR="001420AA" w:rsidRPr="0072397A" w:rsidRDefault="001420AA" w:rsidP="005B093E">
            <w:pPr>
              <w:jc w:val="both"/>
            </w:pPr>
          </w:p>
        </w:tc>
      </w:tr>
    </w:tbl>
    <w:p w:rsidR="001420AA" w:rsidRPr="0072397A" w:rsidRDefault="001420AA" w:rsidP="001420AA">
      <w:pPr>
        <w:jc w:val="both"/>
      </w:pPr>
    </w:p>
    <w:p w:rsidR="001420AA" w:rsidRPr="0072397A" w:rsidRDefault="001420AA" w:rsidP="001420AA">
      <w:pPr>
        <w:jc w:val="both"/>
      </w:pPr>
    </w:p>
    <w:p w:rsidR="001420AA" w:rsidRPr="00E8220A" w:rsidRDefault="001420AA" w:rsidP="001420AA">
      <w:pPr>
        <w:jc w:val="center"/>
        <w:rPr>
          <w:b/>
          <w:sz w:val="28"/>
          <w:szCs w:val="28"/>
        </w:rPr>
      </w:pPr>
      <w:r w:rsidRPr="00E8220A">
        <w:rPr>
          <w:rStyle w:val="ac"/>
          <w:color w:val="FFFFFF" w:themeColor="background1"/>
        </w:rPr>
        <w:footnoteReference w:id="8"/>
      </w:r>
      <w:r>
        <w:br w:type="page"/>
      </w:r>
      <w:r w:rsidRPr="00E8220A">
        <w:rPr>
          <w:b/>
          <w:sz w:val="28"/>
          <w:szCs w:val="28"/>
        </w:rPr>
        <w:lastRenderedPageBreak/>
        <w:t>5.2. Иные ценные бумаги</w:t>
      </w: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404"/>
        <w:gridCol w:w="1700"/>
        <w:gridCol w:w="1763"/>
        <w:gridCol w:w="1569"/>
        <w:gridCol w:w="1575"/>
      </w:tblGrid>
      <w:tr w:rsidR="001420AA" w:rsidTr="005B093E">
        <w:tc>
          <w:tcPr>
            <w:tcW w:w="468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№</w:t>
            </w:r>
          </w:p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п/п</w:t>
            </w:r>
          </w:p>
        </w:tc>
        <w:tc>
          <w:tcPr>
            <w:tcW w:w="2722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Вид ценной бумаги</w:t>
            </w:r>
            <w:r w:rsidRPr="00E8220A">
              <w:rPr>
                <w:b/>
                <w:vertAlign w:val="superscript"/>
              </w:rPr>
              <w:t>1</w:t>
            </w:r>
            <w:r w:rsidR="00F54B61">
              <w:rPr>
                <w:b/>
                <w:vertAlign w:val="superscript"/>
              </w:rPr>
              <w:t>8</w:t>
            </w:r>
          </w:p>
        </w:tc>
        <w:tc>
          <w:tcPr>
            <w:tcW w:w="1595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Лицо, выпустившее ценную бумагу</w:t>
            </w:r>
          </w:p>
        </w:tc>
        <w:tc>
          <w:tcPr>
            <w:tcW w:w="1595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Номинальная величина обязательства</w:t>
            </w:r>
          </w:p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(руб</w:t>
            </w:r>
            <w:r>
              <w:rPr>
                <w:b/>
              </w:rPr>
              <w:t>.</w:t>
            </w:r>
            <w:r w:rsidRPr="00E8220A">
              <w:rPr>
                <w:b/>
              </w:rPr>
              <w:t>)</w:t>
            </w:r>
          </w:p>
        </w:tc>
        <w:tc>
          <w:tcPr>
            <w:tcW w:w="1595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Общее количество</w:t>
            </w:r>
          </w:p>
        </w:tc>
        <w:tc>
          <w:tcPr>
            <w:tcW w:w="1596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Общая стоимость</w:t>
            </w:r>
            <w:r w:rsidR="00F54B61">
              <w:rPr>
                <w:b/>
                <w:vertAlign w:val="superscript"/>
              </w:rPr>
              <w:t>19</w:t>
            </w:r>
          </w:p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(руб</w:t>
            </w:r>
            <w:r>
              <w:rPr>
                <w:b/>
              </w:rPr>
              <w:t>.</w:t>
            </w:r>
            <w:r w:rsidRPr="00E8220A">
              <w:rPr>
                <w:b/>
              </w:rPr>
              <w:t>)</w:t>
            </w:r>
          </w:p>
        </w:tc>
      </w:tr>
      <w:tr w:rsidR="001420AA" w:rsidTr="005B093E">
        <w:tc>
          <w:tcPr>
            <w:tcW w:w="468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1</w:t>
            </w:r>
          </w:p>
        </w:tc>
        <w:tc>
          <w:tcPr>
            <w:tcW w:w="2722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2</w:t>
            </w:r>
          </w:p>
        </w:tc>
        <w:tc>
          <w:tcPr>
            <w:tcW w:w="1595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3</w:t>
            </w:r>
          </w:p>
        </w:tc>
        <w:tc>
          <w:tcPr>
            <w:tcW w:w="1595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4</w:t>
            </w:r>
          </w:p>
        </w:tc>
        <w:tc>
          <w:tcPr>
            <w:tcW w:w="1595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5</w:t>
            </w:r>
          </w:p>
        </w:tc>
        <w:tc>
          <w:tcPr>
            <w:tcW w:w="1596" w:type="dxa"/>
          </w:tcPr>
          <w:p w:rsidR="001420AA" w:rsidRPr="00E8220A" w:rsidRDefault="001420AA" w:rsidP="005B093E">
            <w:pPr>
              <w:jc w:val="center"/>
              <w:rPr>
                <w:b/>
              </w:rPr>
            </w:pPr>
            <w:r w:rsidRPr="00E8220A">
              <w:rPr>
                <w:b/>
              </w:rPr>
              <w:t>6</w:t>
            </w:r>
          </w:p>
        </w:tc>
      </w:tr>
      <w:tr w:rsidR="001420AA" w:rsidTr="005B093E">
        <w:tc>
          <w:tcPr>
            <w:tcW w:w="468" w:type="dxa"/>
          </w:tcPr>
          <w:p w:rsidR="001420AA" w:rsidRDefault="001420AA" w:rsidP="005B093E">
            <w:pPr>
              <w:jc w:val="center"/>
            </w:pPr>
            <w:r>
              <w:t>1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2722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6" w:type="dxa"/>
          </w:tcPr>
          <w:p w:rsidR="001420AA" w:rsidRDefault="001420AA" w:rsidP="005B093E">
            <w:pPr>
              <w:jc w:val="both"/>
            </w:pPr>
          </w:p>
        </w:tc>
      </w:tr>
      <w:tr w:rsidR="001420AA" w:rsidTr="005B093E">
        <w:tc>
          <w:tcPr>
            <w:tcW w:w="468" w:type="dxa"/>
          </w:tcPr>
          <w:p w:rsidR="001420AA" w:rsidRDefault="001420AA" w:rsidP="005B093E">
            <w:pPr>
              <w:jc w:val="center"/>
            </w:pPr>
            <w:r>
              <w:t>2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2722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6" w:type="dxa"/>
          </w:tcPr>
          <w:p w:rsidR="001420AA" w:rsidRDefault="001420AA" w:rsidP="005B093E">
            <w:pPr>
              <w:jc w:val="both"/>
            </w:pPr>
          </w:p>
        </w:tc>
      </w:tr>
      <w:tr w:rsidR="001420AA" w:rsidTr="005B093E">
        <w:tc>
          <w:tcPr>
            <w:tcW w:w="468" w:type="dxa"/>
          </w:tcPr>
          <w:p w:rsidR="001420AA" w:rsidRDefault="001420AA" w:rsidP="005B093E">
            <w:pPr>
              <w:jc w:val="center"/>
            </w:pPr>
            <w:r>
              <w:t>3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2722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6" w:type="dxa"/>
          </w:tcPr>
          <w:p w:rsidR="001420AA" w:rsidRDefault="001420AA" w:rsidP="005B093E">
            <w:pPr>
              <w:jc w:val="both"/>
            </w:pPr>
          </w:p>
        </w:tc>
      </w:tr>
      <w:tr w:rsidR="001420AA" w:rsidTr="005B093E">
        <w:tc>
          <w:tcPr>
            <w:tcW w:w="468" w:type="dxa"/>
          </w:tcPr>
          <w:p w:rsidR="001420AA" w:rsidRDefault="001420AA" w:rsidP="005B093E">
            <w:pPr>
              <w:jc w:val="center"/>
            </w:pPr>
            <w:r>
              <w:t>4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2722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6" w:type="dxa"/>
          </w:tcPr>
          <w:p w:rsidR="001420AA" w:rsidRDefault="001420AA" w:rsidP="005B093E">
            <w:pPr>
              <w:jc w:val="both"/>
            </w:pPr>
          </w:p>
        </w:tc>
      </w:tr>
      <w:tr w:rsidR="001420AA" w:rsidTr="005B093E">
        <w:tc>
          <w:tcPr>
            <w:tcW w:w="468" w:type="dxa"/>
          </w:tcPr>
          <w:p w:rsidR="001420AA" w:rsidRDefault="001420AA" w:rsidP="005B093E">
            <w:pPr>
              <w:jc w:val="center"/>
            </w:pPr>
            <w:r>
              <w:t>5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2722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596" w:type="dxa"/>
          </w:tcPr>
          <w:p w:rsidR="001420AA" w:rsidRDefault="001420AA" w:rsidP="005B093E">
            <w:pPr>
              <w:jc w:val="both"/>
            </w:pPr>
          </w:p>
        </w:tc>
      </w:tr>
    </w:tbl>
    <w:p w:rsidR="001420AA" w:rsidRDefault="001420AA" w:rsidP="001420AA">
      <w:pPr>
        <w:jc w:val="both"/>
      </w:pPr>
    </w:p>
    <w:p w:rsidR="001420AA" w:rsidRDefault="001420AA" w:rsidP="001420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 разделу 5</w:t>
      </w:r>
      <w:r w:rsidRPr="00E8220A">
        <w:rPr>
          <w:sz w:val="28"/>
          <w:szCs w:val="28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</w:t>
      </w:r>
      <w:r>
        <w:rPr>
          <w:sz w:val="28"/>
          <w:szCs w:val="28"/>
        </w:rPr>
        <w:t>.</w:t>
      </w:r>
      <w:r w:rsidRPr="00E8220A">
        <w:rPr>
          <w:sz w:val="28"/>
          <w:szCs w:val="28"/>
        </w:rPr>
        <w:t>)</w:t>
      </w:r>
      <w:r>
        <w:rPr>
          <w:sz w:val="28"/>
          <w:szCs w:val="28"/>
        </w:rPr>
        <w:t>, ____________________________________</w:t>
      </w:r>
    </w:p>
    <w:p w:rsidR="001420AA" w:rsidRDefault="001420AA" w:rsidP="001420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406449">
        <w:rPr>
          <w:sz w:val="28"/>
          <w:szCs w:val="28"/>
        </w:rPr>
        <w:t>.</w:t>
      </w:r>
    </w:p>
    <w:p w:rsidR="001420AA" w:rsidRPr="00E8220A" w:rsidRDefault="001420AA" w:rsidP="001420AA">
      <w:pPr>
        <w:jc w:val="both"/>
        <w:rPr>
          <w:sz w:val="28"/>
          <w:szCs w:val="28"/>
        </w:rPr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Pr="00E8220A" w:rsidRDefault="001420AA" w:rsidP="001420AA">
      <w:pPr>
        <w:jc w:val="both"/>
        <w:rPr>
          <w:color w:val="FFFFFF" w:themeColor="background1"/>
        </w:rPr>
      </w:pPr>
      <w:r w:rsidRPr="00E8220A">
        <w:rPr>
          <w:rStyle w:val="ac"/>
          <w:color w:val="FFFFFF" w:themeColor="background1"/>
        </w:rPr>
        <w:footnoteReference w:id="9"/>
      </w:r>
    </w:p>
    <w:p w:rsidR="001420AA" w:rsidRDefault="001420AA" w:rsidP="001420AA">
      <w:pPr>
        <w:jc w:val="both"/>
      </w:pPr>
    </w:p>
    <w:p w:rsidR="001420AA" w:rsidRPr="00F046F4" w:rsidRDefault="001420AA" w:rsidP="001420AA">
      <w:pPr>
        <w:jc w:val="center"/>
        <w:rPr>
          <w:b/>
          <w:sz w:val="28"/>
          <w:szCs w:val="28"/>
        </w:rPr>
      </w:pPr>
      <w:r>
        <w:br w:type="page"/>
      </w:r>
      <w:r w:rsidRPr="00F046F4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6</w:t>
      </w:r>
      <w:r w:rsidRPr="00F046F4">
        <w:rPr>
          <w:b/>
          <w:sz w:val="28"/>
          <w:szCs w:val="28"/>
        </w:rPr>
        <w:t>. Сведения об обязательствах имущественного характера</w:t>
      </w:r>
    </w:p>
    <w:p w:rsidR="001420AA" w:rsidRPr="00F046F4" w:rsidRDefault="001420AA" w:rsidP="001420AA">
      <w:pPr>
        <w:jc w:val="both"/>
        <w:rPr>
          <w:sz w:val="28"/>
          <w:szCs w:val="28"/>
        </w:rPr>
      </w:pPr>
    </w:p>
    <w:p w:rsidR="001420AA" w:rsidRPr="00F046F4" w:rsidRDefault="001420AA" w:rsidP="001420AA">
      <w:pPr>
        <w:jc w:val="both"/>
        <w:rPr>
          <w:sz w:val="28"/>
          <w:szCs w:val="28"/>
        </w:rPr>
      </w:pPr>
    </w:p>
    <w:p w:rsidR="001420AA" w:rsidRPr="00F046F4" w:rsidRDefault="001420AA" w:rsidP="00142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046F4">
        <w:rPr>
          <w:b/>
          <w:sz w:val="28"/>
          <w:szCs w:val="28"/>
        </w:rPr>
        <w:t>.1. Объекты недвижимого имущества, находящиеся в пользовании</w:t>
      </w:r>
      <w:r w:rsidR="00F54B61">
        <w:rPr>
          <w:b/>
          <w:sz w:val="28"/>
          <w:szCs w:val="28"/>
          <w:vertAlign w:val="superscript"/>
        </w:rPr>
        <w:t>20</w:t>
      </w: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155"/>
        <w:gridCol w:w="1800"/>
        <w:gridCol w:w="1800"/>
        <w:gridCol w:w="1620"/>
        <w:gridCol w:w="1440"/>
      </w:tblGrid>
      <w:tr w:rsidR="001420AA" w:rsidTr="005B093E">
        <w:tc>
          <w:tcPr>
            <w:tcW w:w="560" w:type="dxa"/>
          </w:tcPr>
          <w:p w:rsidR="001420AA" w:rsidRPr="00F046F4" w:rsidRDefault="001420AA" w:rsidP="005B093E">
            <w:pPr>
              <w:jc w:val="center"/>
              <w:rPr>
                <w:b/>
              </w:rPr>
            </w:pPr>
            <w:r w:rsidRPr="00F046F4">
              <w:rPr>
                <w:b/>
              </w:rPr>
              <w:t>№</w:t>
            </w:r>
          </w:p>
          <w:p w:rsidR="001420AA" w:rsidRPr="00F046F4" w:rsidRDefault="001420AA" w:rsidP="005B093E">
            <w:pPr>
              <w:jc w:val="center"/>
              <w:rPr>
                <w:b/>
              </w:rPr>
            </w:pPr>
            <w:r w:rsidRPr="00F046F4">
              <w:rPr>
                <w:b/>
              </w:rPr>
              <w:t>п/п</w:t>
            </w:r>
          </w:p>
        </w:tc>
        <w:tc>
          <w:tcPr>
            <w:tcW w:w="2155" w:type="dxa"/>
          </w:tcPr>
          <w:p w:rsidR="001420AA" w:rsidRPr="00F046F4" w:rsidRDefault="001420AA" w:rsidP="005B093E">
            <w:pPr>
              <w:jc w:val="center"/>
              <w:rPr>
                <w:b/>
              </w:rPr>
            </w:pPr>
            <w:r w:rsidRPr="00F046F4">
              <w:rPr>
                <w:b/>
              </w:rPr>
              <w:t>Вид имущества</w:t>
            </w:r>
            <w:r w:rsidRPr="00F046F4">
              <w:rPr>
                <w:b/>
                <w:vertAlign w:val="superscript"/>
              </w:rPr>
              <w:t>2</w:t>
            </w:r>
            <w:r w:rsidR="00F54B61">
              <w:rPr>
                <w:b/>
                <w:vertAlign w:val="superscript"/>
              </w:rPr>
              <w:t>1</w:t>
            </w:r>
          </w:p>
        </w:tc>
        <w:tc>
          <w:tcPr>
            <w:tcW w:w="1800" w:type="dxa"/>
          </w:tcPr>
          <w:p w:rsidR="001420AA" w:rsidRPr="00F046F4" w:rsidRDefault="001420AA" w:rsidP="005B093E">
            <w:pPr>
              <w:jc w:val="center"/>
              <w:rPr>
                <w:b/>
              </w:rPr>
            </w:pPr>
            <w:r w:rsidRPr="00F046F4">
              <w:rPr>
                <w:b/>
              </w:rPr>
              <w:t>Вид и срок пользования</w:t>
            </w:r>
            <w:r w:rsidR="00F54B61">
              <w:rPr>
                <w:b/>
                <w:vertAlign w:val="superscript"/>
              </w:rPr>
              <w:t>22</w:t>
            </w:r>
          </w:p>
        </w:tc>
        <w:tc>
          <w:tcPr>
            <w:tcW w:w="1800" w:type="dxa"/>
          </w:tcPr>
          <w:p w:rsidR="001420AA" w:rsidRPr="00F046F4" w:rsidRDefault="001420AA" w:rsidP="005B093E">
            <w:pPr>
              <w:jc w:val="center"/>
              <w:rPr>
                <w:b/>
              </w:rPr>
            </w:pPr>
            <w:r w:rsidRPr="00F046F4">
              <w:rPr>
                <w:b/>
              </w:rPr>
              <w:t>Основание пользования</w:t>
            </w:r>
            <w:r w:rsidR="00F54B61">
              <w:rPr>
                <w:b/>
                <w:vertAlign w:val="superscript"/>
              </w:rPr>
              <w:t>23</w:t>
            </w:r>
          </w:p>
        </w:tc>
        <w:tc>
          <w:tcPr>
            <w:tcW w:w="1620" w:type="dxa"/>
          </w:tcPr>
          <w:p w:rsidR="001420AA" w:rsidRPr="00F046F4" w:rsidRDefault="001420AA" w:rsidP="005B093E">
            <w:pPr>
              <w:jc w:val="center"/>
              <w:rPr>
                <w:b/>
              </w:rPr>
            </w:pPr>
            <w:r w:rsidRPr="00F046F4">
              <w:rPr>
                <w:b/>
              </w:rPr>
              <w:t>Место нахождения</w:t>
            </w:r>
          </w:p>
          <w:p w:rsidR="001420AA" w:rsidRPr="00F046F4" w:rsidRDefault="001420AA" w:rsidP="005B093E">
            <w:pPr>
              <w:jc w:val="center"/>
              <w:rPr>
                <w:b/>
              </w:rPr>
            </w:pPr>
            <w:r w:rsidRPr="00F046F4">
              <w:rPr>
                <w:b/>
              </w:rPr>
              <w:t>(адрес)</w:t>
            </w:r>
          </w:p>
        </w:tc>
        <w:tc>
          <w:tcPr>
            <w:tcW w:w="1440" w:type="dxa"/>
          </w:tcPr>
          <w:p w:rsidR="001420AA" w:rsidRPr="00F046F4" w:rsidRDefault="001420AA" w:rsidP="005B093E">
            <w:pPr>
              <w:jc w:val="center"/>
              <w:rPr>
                <w:b/>
              </w:rPr>
            </w:pPr>
            <w:r w:rsidRPr="00F046F4">
              <w:rPr>
                <w:b/>
              </w:rPr>
              <w:t>Площадь</w:t>
            </w:r>
          </w:p>
          <w:p w:rsidR="001420AA" w:rsidRPr="00F046F4" w:rsidRDefault="001420AA" w:rsidP="005B093E">
            <w:pPr>
              <w:jc w:val="center"/>
              <w:rPr>
                <w:b/>
              </w:rPr>
            </w:pPr>
            <w:r w:rsidRPr="00F046F4">
              <w:rPr>
                <w:b/>
              </w:rPr>
              <w:t>(кв.м)</w:t>
            </w:r>
          </w:p>
        </w:tc>
      </w:tr>
      <w:tr w:rsidR="001420AA" w:rsidTr="005B093E">
        <w:tc>
          <w:tcPr>
            <w:tcW w:w="560" w:type="dxa"/>
          </w:tcPr>
          <w:p w:rsidR="001420AA" w:rsidRPr="001763B4" w:rsidRDefault="001420AA" w:rsidP="005B093E">
            <w:pPr>
              <w:jc w:val="center"/>
              <w:rPr>
                <w:b/>
              </w:rPr>
            </w:pPr>
            <w:r w:rsidRPr="001763B4">
              <w:rPr>
                <w:b/>
              </w:rPr>
              <w:t>1</w:t>
            </w:r>
          </w:p>
        </w:tc>
        <w:tc>
          <w:tcPr>
            <w:tcW w:w="2155" w:type="dxa"/>
          </w:tcPr>
          <w:p w:rsidR="001420AA" w:rsidRPr="001763B4" w:rsidRDefault="001420AA" w:rsidP="005B093E">
            <w:pPr>
              <w:jc w:val="center"/>
              <w:rPr>
                <w:b/>
              </w:rPr>
            </w:pPr>
            <w:r w:rsidRPr="001763B4">
              <w:rPr>
                <w:b/>
              </w:rPr>
              <w:t>2</w:t>
            </w:r>
          </w:p>
        </w:tc>
        <w:tc>
          <w:tcPr>
            <w:tcW w:w="1800" w:type="dxa"/>
          </w:tcPr>
          <w:p w:rsidR="001420AA" w:rsidRPr="001763B4" w:rsidRDefault="001420AA" w:rsidP="005B093E">
            <w:pPr>
              <w:jc w:val="center"/>
              <w:rPr>
                <w:b/>
              </w:rPr>
            </w:pPr>
            <w:r w:rsidRPr="001763B4">
              <w:rPr>
                <w:b/>
              </w:rPr>
              <w:t>3</w:t>
            </w:r>
          </w:p>
        </w:tc>
        <w:tc>
          <w:tcPr>
            <w:tcW w:w="1800" w:type="dxa"/>
          </w:tcPr>
          <w:p w:rsidR="001420AA" w:rsidRPr="001763B4" w:rsidRDefault="001420AA" w:rsidP="005B093E">
            <w:pPr>
              <w:jc w:val="center"/>
              <w:rPr>
                <w:b/>
              </w:rPr>
            </w:pPr>
            <w:r w:rsidRPr="001763B4">
              <w:rPr>
                <w:b/>
              </w:rPr>
              <w:t>4</w:t>
            </w:r>
          </w:p>
        </w:tc>
        <w:tc>
          <w:tcPr>
            <w:tcW w:w="1620" w:type="dxa"/>
          </w:tcPr>
          <w:p w:rsidR="001420AA" w:rsidRPr="001763B4" w:rsidRDefault="001420AA" w:rsidP="005B093E">
            <w:pPr>
              <w:jc w:val="center"/>
              <w:rPr>
                <w:b/>
              </w:rPr>
            </w:pPr>
            <w:r w:rsidRPr="001763B4">
              <w:rPr>
                <w:b/>
              </w:rPr>
              <w:t>5</w:t>
            </w:r>
          </w:p>
        </w:tc>
        <w:tc>
          <w:tcPr>
            <w:tcW w:w="1440" w:type="dxa"/>
          </w:tcPr>
          <w:p w:rsidR="001420AA" w:rsidRPr="001763B4" w:rsidRDefault="001420AA" w:rsidP="005B093E">
            <w:pPr>
              <w:jc w:val="center"/>
              <w:rPr>
                <w:b/>
              </w:rPr>
            </w:pPr>
            <w:r w:rsidRPr="001763B4">
              <w:rPr>
                <w:b/>
              </w:rPr>
              <w:t>6</w:t>
            </w:r>
          </w:p>
        </w:tc>
      </w:tr>
      <w:tr w:rsidR="001420AA" w:rsidTr="005B093E">
        <w:tc>
          <w:tcPr>
            <w:tcW w:w="560" w:type="dxa"/>
          </w:tcPr>
          <w:p w:rsidR="001420AA" w:rsidRDefault="001420AA" w:rsidP="005B093E">
            <w:pPr>
              <w:jc w:val="center"/>
            </w:pPr>
            <w:r>
              <w:t>1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215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80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80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62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440" w:type="dxa"/>
          </w:tcPr>
          <w:p w:rsidR="001420AA" w:rsidRDefault="001420AA" w:rsidP="005B093E">
            <w:pPr>
              <w:jc w:val="both"/>
            </w:pPr>
          </w:p>
        </w:tc>
      </w:tr>
      <w:tr w:rsidR="001420AA" w:rsidTr="005B093E">
        <w:tc>
          <w:tcPr>
            <w:tcW w:w="560" w:type="dxa"/>
          </w:tcPr>
          <w:p w:rsidR="001420AA" w:rsidRDefault="001420AA" w:rsidP="005B093E">
            <w:pPr>
              <w:jc w:val="center"/>
            </w:pPr>
            <w:r>
              <w:t>2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215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80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80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62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440" w:type="dxa"/>
          </w:tcPr>
          <w:p w:rsidR="001420AA" w:rsidRDefault="001420AA" w:rsidP="005B093E">
            <w:pPr>
              <w:jc w:val="both"/>
            </w:pPr>
          </w:p>
        </w:tc>
      </w:tr>
      <w:tr w:rsidR="001420AA" w:rsidTr="005B093E">
        <w:tc>
          <w:tcPr>
            <w:tcW w:w="560" w:type="dxa"/>
          </w:tcPr>
          <w:p w:rsidR="001420AA" w:rsidRDefault="001420AA" w:rsidP="005B093E">
            <w:pPr>
              <w:jc w:val="center"/>
            </w:pPr>
            <w:r>
              <w:t>3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215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80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80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62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440" w:type="dxa"/>
          </w:tcPr>
          <w:p w:rsidR="001420AA" w:rsidRDefault="001420AA" w:rsidP="005B093E">
            <w:pPr>
              <w:jc w:val="both"/>
            </w:pPr>
          </w:p>
        </w:tc>
      </w:tr>
      <w:tr w:rsidR="001420AA" w:rsidTr="005B093E">
        <w:tc>
          <w:tcPr>
            <w:tcW w:w="560" w:type="dxa"/>
          </w:tcPr>
          <w:p w:rsidR="001420AA" w:rsidRDefault="001420AA" w:rsidP="005B093E">
            <w:pPr>
              <w:jc w:val="center"/>
            </w:pPr>
            <w:r>
              <w:t>4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215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80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80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62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440" w:type="dxa"/>
          </w:tcPr>
          <w:p w:rsidR="001420AA" w:rsidRDefault="001420AA" w:rsidP="005B093E">
            <w:pPr>
              <w:jc w:val="both"/>
            </w:pPr>
          </w:p>
        </w:tc>
      </w:tr>
      <w:tr w:rsidR="001420AA" w:rsidTr="005B093E">
        <w:tc>
          <w:tcPr>
            <w:tcW w:w="560" w:type="dxa"/>
          </w:tcPr>
          <w:p w:rsidR="001420AA" w:rsidRDefault="001420AA" w:rsidP="005B093E">
            <w:pPr>
              <w:jc w:val="center"/>
            </w:pPr>
            <w:r>
              <w:t>5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2155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80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80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620" w:type="dxa"/>
          </w:tcPr>
          <w:p w:rsidR="001420AA" w:rsidRDefault="001420AA" w:rsidP="005B093E">
            <w:pPr>
              <w:jc w:val="both"/>
            </w:pPr>
          </w:p>
        </w:tc>
        <w:tc>
          <w:tcPr>
            <w:tcW w:w="1440" w:type="dxa"/>
          </w:tcPr>
          <w:p w:rsidR="001420AA" w:rsidRDefault="001420AA" w:rsidP="005B093E">
            <w:pPr>
              <w:jc w:val="both"/>
            </w:pPr>
          </w:p>
        </w:tc>
      </w:tr>
    </w:tbl>
    <w:p w:rsidR="001420AA" w:rsidRDefault="001420AA" w:rsidP="001420AA">
      <w:pPr>
        <w:jc w:val="both"/>
      </w:pPr>
    </w:p>
    <w:p w:rsidR="001420AA" w:rsidRPr="001763B4" w:rsidRDefault="001420AA" w:rsidP="001420AA">
      <w:pPr>
        <w:jc w:val="both"/>
        <w:rPr>
          <w:color w:val="FFFFFF" w:themeColor="background1"/>
        </w:rPr>
      </w:pPr>
      <w:r w:rsidRPr="001763B4">
        <w:rPr>
          <w:rStyle w:val="ac"/>
          <w:color w:val="FFFFFF" w:themeColor="background1"/>
        </w:rPr>
        <w:footnoteReference w:id="10"/>
      </w:r>
    </w:p>
    <w:p w:rsidR="001420AA" w:rsidRDefault="001420AA" w:rsidP="001420AA">
      <w:pPr>
        <w:jc w:val="both"/>
      </w:pPr>
    </w:p>
    <w:p w:rsidR="001420AA" w:rsidRPr="00877E8D" w:rsidRDefault="001420AA" w:rsidP="001420AA">
      <w:pPr>
        <w:jc w:val="center"/>
        <w:rPr>
          <w:b/>
        </w:rPr>
      </w:pPr>
      <w:r>
        <w:br w:type="page"/>
      </w:r>
      <w:r w:rsidR="00E1695F">
        <w:rPr>
          <w:b/>
          <w:sz w:val="28"/>
        </w:rPr>
        <w:lastRenderedPageBreak/>
        <w:t>6.2. Срочные</w:t>
      </w:r>
      <w:r w:rsidRPr="002A336B">
        <w:rPr>
          <w:b/>
          <w:sz w:val="28"/>
        </w:rPr>
        <w:t xml:space="preserve"> обязательства </w:t>
      </w:r>
      <w:r>
        <w:rPr>
          <w:b/>
          <w:sz w:val="28"/>
        </w:rPr>
        <w:t>финансового характера</w:t>
      </w:r>
      <w:r w:rsidR="00F54B61">
        <w:rPr>
          <w:b/>
          <w:sz w:val="28"/>
          <w:vertAlign w:val="superscript"/>
        </w:rPr>
        <w:t>24</w:t>
      </w:r>
    </w:p>
    <w:p w:rsidR="001420AA" w:rsidRDefault="001420AA" w:rsidP="001420AA">
      <w:pPr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984"/>
        <w:gridCol w:w="1560"/>
        <w:gridCol w:w="2126"/>
        <w:gridCol w:w="1843"/>
        <w:gridCol w:w="1984"/>
      </w:tblGrid>
      <w:tr w:rsidR="001420AA" w:rsidTr="00F54B61">
        <w:tc>
          <w:tcPr>
            <w:tcW w:w="710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№</w:t>
            </w:r>
          </w:p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п</w:t>
            </w:r>
            <w:r>
              <w:rPr>
                <w:b/>
              </w:rPr>
              <w:t>/</w:t>
            </w:r>
            <w:r w:rsidRPr="00450DB5">
              <w:rPr>
                <w:b/>
              </w:rPr>
              <w:t>п</w:t>
            </w:r>
          </w:p>
        </w:tc>
        <w:tc>
          <w:tcPr>
            <w:tcW w:w="1984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Содержание обязательства</w:t>
            </w:r>
            <w:r w:rsidRPr="00450DB5">
              <w:rPr>
                <w:b/>
                <w:vertAlign w:val="superscript"/>
              </w:rPr>
              <w:t>2</w:t>
            </w:r>
            <w:r w:rsidR="00F54B61">
              <w:rPr>
                <w:b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Кредитор</w:t>
            </w:r>
          </w:p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(должник)</w:t>
            </w:r>
            <w:r w:rsidR="00F54B61">
              <w:rPr>
                <w:b/>
                <w:vertAlign w:val="superscript"/>
              </w:rPr>
              <w:t>26</w:t>
            </w:r>
          </w:p>
        </w:tc>
        <w:tc>
          <w:tcPr>
            <w:tcW w:w="2126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Основание возникновения</w:t>
            </w:r>
            <w:r w:rsidR="00F54B61">
              <w:rPr>
                <w:b/>
                <w:vertAlign w:val="superscript"/>
              </w:rPr>
              <w:t>27</w:t>
            </w:r>
          </w:p>
        </w:tc>
        <w:tc>
          <w:tcPr>
            <w:tcW w:w="1843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Сумма обязательства</w:t>
            </w:r>
            <w:r>
              <w:rPr>
                <w:b/>
              </w:rPr>
              <w:t>/размер обязательства по состоянию  на отчетную дату</w:t>
            </w:r>
            <w:r w:rsidR="00F54B61">
              <w:rPr>
                <w:b/>
                <w:vertAlign w:val="superscript"/>
              </w:rPr>
              <w:t>28</w:t>
            </w:r>
          </w:p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(руб</w:t>
            </w:r>
            <w:r>
              <w:rPr>
                <w:b/>
              </w:rPr>
              <w:t>.</w:t>
            </w:r>
            <w:r w:rsidRPr="00450DB5">
              <w:rPr>
                <w:b/>
              </w:rPr>
              <w:t>)</w:t>
            </w:r>
          </w:p>
        </w:tc>
        <w:tc>
          <w:tcPr>
            <w:tcW w:w="1984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Условия обязательства</w:t>
            </w:r>
            <w:r w:rsidR="00F54B61">
              <w:rPr>
                <w:b/>
                <w:vertAlign w:val="superscript"/>
              </w:rPr>
              <w:t>29</w:t>
            </w:r>
          </w:p>
        </w:tc>
      </w:tr>
      <w:tr w:rsidR="001420AA" w:rsidTr="00F54B61">
        <w:tc>
          <w:tcPr>
            <w:tcW w:w="710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1</w:t>
            </w:r>
          </w:p>
        </w:tc>
        <w:tc>
          <w:tcPr>
            <w:tcW w:w="1984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2</w:t>
            </w:r>
          </w:p>
        </w:tc>
        <w:tc>
          <w:tcPr>
            <w:tcW w:w="1560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3</w:t>
            </w:r>
          </w:p>
        </w:tc>
        <w:tc>
          <w:tcPr>
            <w:tcW w:w="2126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4</w:t>
            </w:r>
          </w:p>
        </w:tc>
        <w:tc>
          <w:tcPr>
            <w:tcW w:w="1843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5</w:t>
            </w:r>
          </w:p>
        </w:tc>
        <w:tc>
          <w:tcPr>
            <w:tcW w:w="1984" w:type="dxa"/>
          </w:tcPr>
          <w:p w:rsidR="001420AA" w:rsidRPr="00450DB5" w:rsidRDefault="001420AA" w:rsidP="005B093E">
            <w:pPr>
              <w:jc w:val="center"/>
              <w:rPr>
                <w:b/>
              </w:rPr>
            </w:pPr>
            <w:r w:rsidRPr="00450DB5">
              <w:rPr>
                <w:b/>
              </w:rPr>
              <w:t>6</w:t>
            </w:r>
          </w:p>
        </w:tc>
      </w:tr>
      <w:tr w:rsidR="001420AA" w:rsidTr="00F54B61">
        <w:tc>
          <w:tcPr>
            <w:tcW w:w="710" w:type="dxa"/>
          </w:tcPr>
          <w:p w:rsidR="001420AA" w:rsidRDefault="001420AA" w:rsidP="005B093E">
            <w:pPr>
              <w:jc w:val="center"/>
            </w:pPr>
            <w:r>
              <w:t>1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1984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560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2126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843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984" w:type="dxa"/>
          </w:tcPr>
          <w:p w:rsidR="001420AA" w:rsidRDefault="001420AA" w:rsidP="005B093E">
            <w:pPr>
              <w:jc w:val="center"/>
            </w:pPr>
          </w:p>
        </w:tc>
      </w:tr>
      <w:tr w:rsidR="001420AA" w:rsidTr="00F54B61">
        <w:tc>
          <w:tcPr>
            <w:tcW w:w="710" w:type="dxa"/>
          </w:tcPr>
          <w:p w:rsidR="001420AA" w:rsidRDefault="001420AA" w:rsidP="005B093E">
            <w:pPr>
              <w:jc w:val="center"/>
            </w:pPr>
            <w:r>
              <w:t>2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1984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560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2126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843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984" w:type="dxa"/>
          </w:tcPr>
          <w:p w:rsidR="001420AA" w:rsidRDefault="001420AA" w:rsidP="005B093E">
            <w:pPr>
              <w:jc w:val="center"/>
            </w:pPr>
          </w:p>
        </w:tc>
      </w:tr>
      <w:tr w:rsidR="001420AA" w:rsidTr="00F54B61">
        <w:tc>
          <w:tcPr>
            <w:tcW w:w="710" w:type="dxa"/>
          </w:tcPr>
          <w:p w:rsidR="001420AA" w:rsidRDefault="001420AA" w:rsidP="005B093E">
            <w:pPr>
              <w:jc w:val="center"/>
            </w:pPr>
            <w:r>
              <w:t>3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1984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560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2126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843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984" w:type="dxa"/>
          </w:tcPr>
          <w:p w:rsidR="001420AA" w:rsidRDefault="001420AA" w:rsidP="005B093E">
            <w:pPr>
              <w:jc w:val="center"/>
            </w:pPr>
          </w:p>
        </w:tc>
      </w:tr>
      <w:tr w:rsidR="001420AA" w:rsidTr="00F54B61">
        <w:tc>
          <w:tcPr>
            <w:tcW w:w="710" w:type="dxa"/>
          </w:tcPr>
          <w:p w:rsidR="001420AA" w:rsidRDefault="001420AA" w:rsidP="005B093E">
            <w:pPr>
              <w:jc w:val="center"/>
            </w:pPr>
            <w:r>
              <w:t>4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1984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560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2126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843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984" w:type="dxa"/>
          </w:tcPr>
          <w:p w:rsidR="001420AA" w:rsidRDefault="001420AA" w:rsidP="005B093E">
            <w:pPr>
              <w:jc w:val="center"/>
            </w:pPr>
          </w:p>
        </w:tc>
      </w:tr>
      <w:tr w:rsidR="001420AA" w:rsidTr="00F54B61">
        <w:tc>
          <w:tcPr>
            <w:tcW w:w="710" w:type="dxa"/>
          </w:tcPr>
          <w:p w:rsidR="001420AA" w:rsidRDefault="001420AA" w:rsidP="005B093E">
            <w:pPr>
              <w:jc w:val="center"/>
            </w:pPr>
            <w:r>
              <w:t>5</w:t>
            </w:r>
          </w:p>
          <w:p w:rsidR="001420AA" w:rsidRDefault="001420AA" w:rsidP="005B093E">
            <w:pPr>
              <w:jc w:val="center"/>
            </w:pPr>
          </w:p>
          <w:p w:rsidR="001420AA" w:rsidRDefault="001420AA" w:rsidP="005B093E">
            <w:pPr>
              <w:jc w:val="center"/>
            </w:pPr>
          </w:p>
        </w:tc>
        <w:tc>
          <w:tcPr>
            <w:tcW w:w="1984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560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2126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843" w:type="dxa"/>
          </w:tcPr>
          <w:p w:rsidR="001420AA" w:rsidRDefault="001420AA" w:rsidP="005B093E">
            <w:pPr>
              <w:jc w:val="center"/>
            </w:pPr>
          </w:p>
        </w:tc>
        <w:tc>
          <w:tcPr>
            <w:tcW w:w="1984" w:type="dxa"/>
          </w:tcPr>
          <w:p w:rsidR="001420AA" w:rsidRDefault="001420AA" w:rsidP="005B093E">
            <w:pPr>
              <w:jc w:val="center"/>
            </w:pPr>
          </w:p>
        </w:tc>
      </w:tr>
    </w:tbl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Pr="00450DB5" w:rsidRDefault="001420AA" w:rsidP="001420AA">
      <w:pPr>
        <w:jc w:val="both"/>
        <w:rPr>
          <w:sz w:val="28"/>
          <w:szCs w:val="28"/>
        </w:rPr>
      </w:pPr>
      <w:r w:rsidRPr="00450DB5">
        <w:rPr>
          <w:sz w:val="28"/>
          <w:szCs w:val="28"/>
        </w:rPr>
        <w:t xml:space="preserve">Достоверность и полноту </w:t>
      </w:r>
      <w:r>
        <w:rPr>
          <w:sz w:val="28"/>
          <w:szCs w:val="28"/>
        </w:rPr>
        <w:t xml:space="preserve">настоящих </w:t>
      </w:r>
      <w:r w:rsidRPr="00450DB5">
        <w:rPr>
          <w:sz w:val="28"/>
          <w:szCs w:val="28"/>
        </w:rPr>
        <w:t>сведений</w:t>
      </w:r>
      <w:r w:rsidR="00B04EA6">
        <w:rPr>
          <w:sz w:val="28"/>
          <w:szCs w:val="28"/>
        </w:rPr>
        <w:t xml:space="preserve"> </w:t>
      </w:r>
      <w:r w:rsidRPr="00450DB5">
        <w:rPr>
          <w:sz w:val="28"/>
          <w:szCs w:val="28"/>
        </w:rPr>
        <w:t>подтверждаю.</w:t>
      </w:r>
    </w:p>
    <w:p w:rsidR="001420AA" w:rsidRPr="00450DB5" w:rsidRDefault="001420AA" w:rsidP="001420AA">
      <w:pPr>
        <w:jc w:val="both"/>
        <w:rPr>
          <w:sz w:val="28"/>
          <w:szCs w:val="28"/>
        </w:rPr>
      </w:pPr>
    </w:p>
    <w:p w:rsidR="001420AA" w:rsidRDefault="001420AA" w:rsidP="001420AA">
      <w:pPr>
        <w:jc w:val="both"/>
      </w:pPr>
    </w:p>
    <w:p w:rsidR="001420AA" w:rsidRPr="00450DB5" w:rsidRDefault="001420AA" w:rsidP="001420AA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</w:t>
      </w:r>
      <w:r w:rsidR="00E1695F">
        <w:rPr>
          <w:sz w:val="28"/>
          <w:szCs w:val="28"/>
        </w:rPr>
        <w:t>_20</w:t>
      </w:r>
      <w:r w:rsidRPr="00450DB5">
        <w:rPr>
          <w:sz w:val="28"/>
          <w:szCs w:val="28"/>
        </w:rPr>
        <w:t xml:space="preserve"> ___ г.   _______________</w:t>
      </w:r>
      <w:r>
        <w:rPr>
          <w:sz w:val="28"/>
          <w:szCs w:val="28"/>
        </w:rPr>
        <w:t>_______________________</w:t>
      </w:r>
    </w:p>
    <w:p w:rsidR="001420AA" w:rsidRPr="00B95680" w:rsidRDefault="001420AA" w:rsidP="001420AA">
      <w:pPr>
        <w:jc w:val="both"/>
        <w:rPr>
          <w:sz w:val="20"/>
          <w:szCs w:val="20"/>
        </w:rPr>
      </w:pPr>
      <w:r>
        <w:rPr>
          <w:sz w:val="20"/>
          <w:szCs w:val="20"/>
        </w:rPr>
        <w:t>(подпись лица, представляющего сведения)</w:t>
      </w: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</w:p>
    <w:p w:rsidR="001420AA" w:rsidRDefault="001420AA" w:rsidP="001420AA">
      <w:pPr>
        <w:jc w:val="both"/>
      </w:pPr>
      <w:r>
        <w:t>_____________________________________________________________________________</w:t>
      </w:r>
    </w:p>
    <w:p w:rsidR="001420AA" w:rsidRPr="00450DB5" w:rsidRDefault="001420AA" w:rsidP="001420AA">
      <w:pPr>
        <w:jc w:val="center"/>
        <w:rPr>
          <w:sz w:val="20"/>
          <w:szCs w:val="20"/>
        </w:rPr>
      </w:pPr>
      <w:r w:rsidRPr="00450DB5">
        <w:rPr>
          <w:sz w:val="20"/>
          <w:szCs w:val="20"/>
        </w:rPr>
        <w:t>(Ф.И.О. и подпись лица, принявшего справку)</w:t>
      </w:r>
    </w:p>
    <w:p w:rsidR="001420AA" w:rsidRPr="001420AA" w:rsidRDefault="001420AA" w:rsidP="001420AA">
      <w:pPr>
        <w:jc w:val="both"/>
        <w:rPr>
          <w:color w:val="FFFFFF" w:themeColor="background1"/>
        </w:rPr>
      </w:pPr>
      <w:r w:rsidRPr="00450DB5">
        <w:rPr>
          <w:rStyle w:val="ac"/>
          <w:color w:val="FFFFFF" w:themeColor="background1"/>
        </w:rPr>
        <w:footnoteReference w:id="11"/>
      </w:r>
    </w:p>
    <w:p w:rsidR="001420AA" w:rsidRDefault="001420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172D" w:rsidRDefault="001C172D">
      <w:pPr>
        <w:rPr>
          <w:sz w:val="28"/>
          <w:szCs w:val="28"/>
        </w:rPr>
      </w:pPr>
    </w:p>
    <w:p w:rsidR="009A4C3A" w:rsidRDefault="009A4C3A">
      <w:pPr>
        <w:rPr>
          <w:sz w:val="28"/>
          <w:szCs w:val="28"/>
        </w:rPr>
      </w:pPr>
    </w:p>
    <w:p w:rsidR="009A4C3A" w:rsidRDefault="009A4C3A" w:rsidP="009A4C3A">
      <w:pPr>
        <w:rPr>
          <w:b/>
        </w:rPr>
      </w:pPr>
    </w:p>
    <w:p w:rsidR="009A4C3A" w:rsidRDefault="009A4C3A" w:rsidP="009A4C3A">
      <w:pPr>
        <w:rPr>
          <w:b/>
        </w:rPr>
      </w:pPr>
    </w:p>
    <w:p w:rsidR="009A4C3A" w:rsidRDefault="009A4C3A" w:rsidP="009A4C3A">
      <w:pPr>
        <w:rPr>
          <w:b/>
        </w:rPr>
      </w:pPr>
    </w:p>
    <w:p w:rsidR="009A4C3A" w:rsidRDefault="009A4C3A" w:rsidP="009A4C3A">
      <w:pPr>
        <w:rPr>
          <w:b/>
        </w:rPr>
      </w:pPr>
    </w:p>
    <w:p w:rsidR="009A4C3A" w:rsidRDefault="009A4C3A" w:rsidP="009A4C3A">
      <w:pPr>
        <w:rPr>
          <w:b/>
        </w:rPr>
      </w:pPr>
    </w:p>
    <w:p w:rsidR="009A4C3A" w:rsidRDefault="009A4C3A" w:rsidP="009A4C3A">
      <w:pPr>
        <w:rPr>
          <w:b/>
        </w:rPr>
      </w:pPr>
    </w:p>
    <w:p w:rsidR="009A4C3A" w:rsidRDefault="009A4C3A" w:rsidP="009A4C3A">
      <w:pPr>
        <w:rPr>
          <w:b/>
        </w:rPr>
      </w:pPr>
    </w:p>
    <w:p w:rsidR="009A4C3A" w:rsidRDefault="009A4C3A" w:rsidP="009A4C3A">
      <w:pPr>
        <w:rPr>
          <w:b/>
        </w:rPr>
      </w:pPr>
    </w:p>
    <w:p w:rsidR="00B11A1C" w:rsidRDefault="00B11A1C" w:rsidP="009A4C3A">
      <w:pPr>
        <w:rPr>
          <w:b/>
        </w:rPr>
      </w:pPr>
    </w:p>
    <w:p w:rsidR="00B11A1C" w:rsidRDefault="00B11A1C" w:rsidP="009A4C3A">
      <w:pPr>
        <w:rPr>
          <w:b/>
        </w:rPr>
      </w:pPr>
    </w:p>
    <w:p w:rsidR="00B11A1C" w:rsidRDefault="00B11A1C" w:rsidP="009A4C3A">
      <w:pPr>
        <w:rPr>
          <w:b/>
        </w:rPr>
      </w:pPr>
    </w:p>
    <w:p w:rsidR="00B11A1C" w:rsidRDefault="00B11A1C" w:rsidP="009A4C3A">
      <w:pPr>
        <w:rPr>
          <w:b/>
        </w:rPr>
      </w:pPr>
    </w:p>
    <w:p w:rsidR="00B11A1C" w:rsidRDefault="00B11A1C" w:rsidP="009A4C3A">
      <w:pPr>
        <w:rPr>
          <w:b/>
        </w:rPr>
      </w:pPr>
    </w:p>
    <w:p w:rsidR="009A4C3A" w:rsidRDefault="009A4C3A" w:rsidP="009A4C3A">
      <w:pPr>
        <w:rPr>
          <w:b/>
        </w:rPr>
      </w:pPr>
    </w:p>
    <w:p w:rsidR="009A4C3A" w:rsidRDefault="009A4C3A" w:rsidP="009A4C3A">
      <w:pPr>
        <w:rPr>
          <w:b/>
        </w:rPr>
      </w:pPr>
    </w:p>
    <w:p w:rsidR="009A4C3A" w:rsidRDefault="009A4C3A" w:rsidP="009A4C3A">
      <w:pPr>
        <w:rPr>
          <w:b/>
        </w:rPr>
      </w:pPr>
    </w:p>
    <w:p w:rsidR="009A4C3A" w:rsidRDefault="009A4C3A" w:rsidP="009A4C3A">
      <w:pPr>
        <w:rPr>
          <w:b/>
        </w:rPr>
      </w:pPr>
    </w:p>
    <w:p w:rsidR="009A4C3A" w:rsidRDefault="009A4C3A" w:rsidP="009A4C3A">
      <w:pPr>
        <w:rPr>
          <w:b/>
        </w:rPr>
      </w:pPr>
      <w:r>
        <w:rPr>
          <w:b/>
        </w:rPr>
        <w:t>Подготовлено:</w:t>
      </w:r>
    </w:p>
    <w:p w:rsidR="009A4C3A" w:rsidRDefault="009A4C3A" w:rsidP="009A4C3A">
      <w:pPr>
        <w:rPr>
          <w:b/>
        </w:rPr>
      </w:pPr>
    </w:p>
    <w:p w:rsidR="009A4C3A" w:rsidRDefault="00B11A1C" w:rsidP="009926BB">
      <w:r>
        <w:t xml:space="preserve">Начальник отдела </w:t>
      </w:r>
      <w:r w:rsidR="009926BB">
        <w:t>кадровой</w:t>
      </w:r>
    </w:p>
    <w:p w:rsidR="009926BB" w:rsidRDefault="009926BB" w:rsidP="009926BB">
      <w:r>
        <w:t>работы и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  <w:t>Т.Борисова</w:t>
      </w:r>
    </w:p>
    <w:p w:rsidR="009A4C3A" w:rsidRDefault="009A4C3A" w:rsidP="009A4C3A"/>
    <w:p w:rsidR="00B11A1C" w:rsidRDefault="00B11A1C" w:rsidP="009A4C3A"/>
    <w:p w:rsidR="009A4C3A" w:rsidRPr="007D5289" w:rsidRDefault="009A4C3A" w:rsidP="009A4C3A">
      <w:pPr>
        <w:rPr>
          <w:b/>
        </w:rPr>
      </w:pPr>
      <w:r w:rsidRPr="007D5289">
        <w:rPr>
          <w:b/>
        </w:rPr>
        <w:t>Согласовано:</w:t>
      </w:r>
    </w:p>
    <w:p w:rsidR="009A4C3A" w:rsidRDefault="009A4C3A" w:rsidP="009A4C3A"/>
    <w:p w:rsidR="009A4C3A" w:rsidRDefault="009A4C3A" w:rsidP="009A4C3A">
      <w:r>
        <w:t xml:space="preserve">Заместитель главы </w:t>
      </w:r>
    </w:p>
    <w:p w:rsidR="009A4C3A" w:rsidRDefault="009A4C3A" w:rsidP="009A4C3A">
      <w:r>
        <w:t xml:space="preserve">администрации района – </w:t>
      </w:r>
    </w:p>
    <w:p w:rsidR="00B11A1C" w:rsidRDefault="00B11A1C" w:rsidP="009A4C3A">
      <w:r>
        <w:t xml:space="preserve">руководитель аппарата главы </w:t>
      </w:r>
    </w:p>
    <w:p w:rsidR="009A4C3A" w:rsidRDefault="00B11A1C" w:rsidP="009A4C3A">
      <w:r>
        <w:t>администрации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26BB">
        <w:t>С.Истомина</w:t>
      </w:r>
    </w:p>
    <w:p w:rsidR="009926BB" w:rsidRDefault="009926BB" w:rsidP="009A4C3A"/>
    <w:p w:rsidR="009A4C3A" w:rsidRDefault="009A4C3A" w:rsidP="00B11A1C">
      <w:r>
        <w:t xml:space="preserve">Начальник </w:t>
      </w:r>
      <w:r w:rsidR="00B11A1C">
        <w:t>юридического отдела</w:t>
      </w:r>
      <w:r w:rsidR="00B11A1C">
        <w:tab/>
      </w:r>
      <w:r w:rsidR="00B11A1C">
        <w:tab/>
      </w:r>
      <w:r w:rsidR="00B11A1C">
        <w:tab/>
      </w:r>
      <w:r w:rsidR="00B11A1C">
        <w:tab/>
      </w:r>
      <w:r w:rsidR="00B11A1C">
        <w:tab/>
        <w:t>Ю.Панфилова</w:t>
      </w:r>
    </w:p>
    <w:p w:rsidR="009A4C3A" w:rsidRDefault="009A4C3A" w:rsidP="009A4C3A"/>
    <w:p w:rsidR="009A4C3A" w:rsidRDefault="009A4C3A" w:rsidP="009A4C3A"/>
    <w:p w:rsidR="009A4C3A" w:rsidRDefault="009A4C3A" w:rsidP="009A4C3A"/>
    <w:p w:rsidR="009A4C3A" w:rsidRDefault="009A4C3A" w:rsidP="009A4C3A"/>
    <w:p w:rsidR="009A4C3A" w:rsidRDefault="009A4C3A" w:rsidP="009A4C3A"/>
    <w:p w:rsidR="009A4C3A" w:rsidRDefault="009A4C3A" w:rsidP="009A4C3A"/>
    <w:p w:rsidR="009A4C3A" w:rsidRDefault="009A4C3A" w:rsidP="009A4C3A"/>
    <w:p w:rsidR="009A4C3A" w:rsidRDefault="009A4C3A" w:rsidP="009A4C3A"/>
    <w:p w:rsidR="009A4C3A" w:rsidRDefault="009A4C3A" w:rsidP="009A4C3A"/>
    <w:p w:rsidR="009A4C3A" w:rsidRDefault="009A4C3A" w:rsidP="009A4C3A"/>
    <w:p w:rsidR="009A4C3A" w:rsidRDefault="009A4C3A" w:rsidP="009A4C3A"/>
    <w:p w:rsidR="009A4C3A" w:rsidRDefault="009A4C3A" w:rsidP="009A4C3A"/>
    <w:sectPr w:rsidR="009A4C3A" w:rsidSect="00127C7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E1" w:rsidRDefault="000D26E1" w:rsidP="00127C72">
      <w:r>
        <w:separator/>
      </w:r>
    </w:p>
  </w:endnote>
  <w:endnote w:type="continuationSeparator" w:id="1">
    <w:p w:rsidR="000D26E1" w:rsidRDefault="000D26E1" w:rsidP="0012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E1" w:rsidRDefault="000D26E1" w:rsidP="00127C72">
      <w:r>
        <w:separator/>
      </w:r>
    </w:p>
  </w:footnote>
  <w:footnote w:type="continuationSeparator" w:id="1">
    <w:p w:rsidR="000D26E1" w:rsidRDefault="000D26E1" w:rsidP="00127C72">
      <w:r>
        <w:continuationSeparator/>
      </w:r>
    </w:p>
  </w:footnote>
  <w:footnote w:id="2">
    <w:p w:rsidR="00467D59" w:rsidRDefault="00467D59" w:rsidP="001420AA">
      <w:pPr>
        <w:pStyle w:val="aa"/>
        <w:jc w:val="both"/>
      </w:pPr>
      <w:r>
        <w:rPr>
          <w:rStyle w:val="ac"/>
        </w:rPr>
        <w:footnoteRef/>
      </w:r>
      <w:r>
        <w:t xml:space="preserve"> Заполняется собственноручно или с использованием  специализированного  программного  обеспечения в порядке, установленном нормативными  правовыми актами Российской Федерации и Белгородской области.</w:t>
      </w:r>
    </w:p>
    <w:p w:rsidR="00467D59" w:rsidRPr="00C531DD" w:rsidRDefault="00467D59" w:rsidP="001420AA">
      <w:pPr>
        <w:pStyle w:val="aa"/>
        <w:jc w:val="both"/>
      </w:pPr>
      <w:r>
        <w:rPr>
          <w:vertAlign w:val="superscript"/>
        </w:rPr>
        <w:t>2</w:t>
      </w:r>
      <w:r>
        <w:t xml:space="preserve"> Сведения предо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 такой должности), отдельно на себя, на супругу (супруга) и на каждого  несовершеннолетнего ребенка.</w:t>
      </w:r>
    </w:p>
    <w:p w:rsidR="00467D59" w:rsidRPr="00C531DD" w:rsidRDefault="00467D59" w:rsidP="001420AA">
      <w:pPr>
        <w:pStyle w:val="aa"/>
        <w:jc w:val="both"/>
      </w:pPr>
    </w:p>
  </w:footnote>
  <w:footnote w:id="3">
    <w:p w:rsidR="00467D59" w:rsidRDefault="00467D59" w:rsidP="00C56D67">
      <w:pPr>
        <w:pStyle w:val="aa"/>
        <w:jc w:val="both"/>
      </w:pPr>
      <w:r>
        <w:rPr>
          <w:rStyle w:val="ac"/>
        </w:rPr>
        <w:t xml:space="preserve">3 </w:t>
      </w:r>
      <w:r>
        <w:t>Указываются доходы (включая пенсии, пособия, иные выплаты) за отчетный период.</w:t>
      </w:r>
    </w:p>
    <w:p w:rsidR="00467D59" w:rsidRPr="00C56D67" w:rsidRDefault="00467D59" w:rsidP="00C56D67">
      <w:pPr>
        <w:pStyle w:val="aa"/>
        <w:jc w:val="both"/>
      </w:pPr>
      <w:r>
        <w:rPr>
          <w:vertAlign w:val="superscript"/>
        </w:rPr>
        <w:t>4</w:t>
      </w:r>
      <w:r>
        <w:t xml:space="preserve"> Доход, полученный в иностранной валюте, указывается  в рублях по курсу Банка России на дату получения дохода.</w:t>
      </w:r>
    </w:p>
  </w:footnote>
  <w:footnote w:id="4">
    <w:p w:rsidR="00467D59" w:rsidRDefault="00467D59" w:rsidP="00C56D67">
      <w:pPr>
        <w:pStyle w:val="aa"/>
        <w:jc w:val="both"/>
      </w:pPr>
      <w:r>
        <w:rPr>
          <w:vertAlign w:val="superscript"/>
        </w:rPr>
        <w:t>5</w:t>
      </w:r>
      <w:r>
        <w:t xml:space="preserve"> Сведения о расходах представляются в случаях, установленных статьей 3 Федерального закона от 3 декабря 2012 г.  №230-ФЗ «О контроле за соответствием 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467D59" w:rsidRPr="0067552E" w:rsidRDefault="00467D59" w:rsidP="00C56D67">
      <w:pPr>
        <w:pStyle w:val="aa"/>
        <w:jc w:val="both"/>
      </w:pPr>
      <w:r>
        <w:rPr>
          <w:vertAlign w:val="superscript"/>
        </w:rPr>
        <w:t>6</w:t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5">
    <w:p w:rsidR="00467D59" w:rsidRPr="00F31B15" w:rsidRDefault="00467D59" w:rsidP="001420A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Pr="00F31B15">
        <w:rPr>
          <w:sz w:val="20"/>
          <w:szCs w:val="20"/>
        </w:rPr>
        <w:t xml:space="preserve">Указывается вид собственности (индивидуальная, </w:t>
      </w:r>
      <w:r>
        <w:rPr>
          <w:sz w:val="20"/>
          <w:szCs w:val="20"/>
        </w:rPr>
        <w:t xml:space="preserve">долевая, </w:t>
      </w:r>
      <w:r w:rsidRPr="00F31B15">
        <w:rPr>
          <w:sz w:val="20"/>
          <w:szCs w:val="20"/>
        </w:rPr>
        <w:t>общая)</w:t>
      </w:r>
      <w:r>
        <w:rPr>
          <w:sz w:val="20"/>
          <w:szCs w:val="20"/>
        </w:rPr>
        <w:t>;</w:t>
      </w:r>
      <w:r w:rsidRPr="00F31B15">
        <w:rPr>
          <w:sz w:val="20"/>
          <w:szCs w:val="20"/>
        </w:rPr>
        <w:t xml:space="preserve"> для совместной собственности указываются иные лица (Ф.И.О. или наименование), в собственно</w:t>
      </w:r>
      <w:r>
        <w:rPr>
          <w:sz w:val="20"/>
          <w:szCs w:val="20"/>
        </w:rPr>
        <w:t>сти которых находится имущество;</w:t>
      </w:r>
      <w:r w:rsidRPr="00F31B15">
        <w:rPr>
          <w:sz w:val="20"/>
          <w:szCs w:val="20"/>
        </w:rPr>
        <w:t xml:space="preserve"> для долевой собственности указывается доля </w:t>
      </w:r>
      <w:r>
        <w:rPr>
          <w:sz w:val="20"/>
          <w:szCs w:val="20"/>
        </w:rPr>
        <w:t>лица</w:t>
      </w:r>
      <w:r w:rsidRPr="00F31B15">
        <w:rPr>
          <w:sz w:val="20"/>
          <w:szCs w:val="20"/>
        </w:rPr>
        <w:t xml:space="preserve">, </w:t>
      </w:r>
      <w:r>
        <w:rPr>
          <w:sz w:val="20"/>
          <w:szCs w:val="20"/>
        </w:rPr>
        <w:t>сведения об имуществе которого представляются.</w:t>
      </w:r>
    </w:p>
    <w:p w:rsidR="00467D59" w:rsidRPr="00273E05" w:rsidRDefault="00467D59" w:rsidP="001420A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>
        <w:rPr>
          <w:sz w:val="20"/>
          <w:szCs w:val="20"/>
        </w:rPr>
        <w:t>Указываются наименование и реквизиты документа, являющегося законным основанием для возникновения  права  собственности, а также  в случаях, предусмотренных частью 1 статьи 1 Федерального закона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 средств, за счет  которых приобретено  имущество.</w:t>
      </w:r>
    </w:p>
    <w:p w:rsidR="00467D59" w:rsidRPr="00406449" w:rsidRDefault="00467D59" w:rsidP="00406449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9</w:t>
      </w:r>
      <w:r w:rsidRPr="00F31B15">
        <w:rPr>
          <w:sz w:val="20"/>
          <w:szCs w:val="20"/>
        </w:rPr>
        <w:t>Указывается вид з</w:t>
      </w:r>
      <w:r>
        <w:rPr>
          <w:sz w:val="20"/>
          <w:szCs w:val="20"/>
        </w:rPr>
        <w:t xml:space="preserve">емельного участка (пая, доли): </w:t>
      </w:r>
      <w:r w:rsidRPr="00F31B15">
        <w:rPr>
          <w:sz w:val="20"/>
          <w:szCs w:val="20"/>
        </w:rPr>
        <w:t>под индивидуальное жилищное строительство, дачный, садовый, приусадебный, огородный и другие.</w:t>
      </w:r>
    </w:p>
  </w:footnote>
  <w:footnote w:id="6">
    <w:p w:rsidR="00467D59" w:rsidRDefault="00467D59" w:rsidP="001420AA">
      <w:pPr>
        <w:pStyle w:val="aa"/>
        <w:ind w:firstLine="426"/>
        <w:jc w:val="both"/>
      </w:pPr>
      <w:r w:rsidRPr="005B093E">
        <w:rPr>
          <w:rStyle w:val="ac"/>
        </w:rPr>
        <w:t>1</w:t>
      </w:r>
      <w:r>
        <w:rPr>
          <w:vertAlign w:val="superscript"/>
        </w:rPr>
        <w:t>0</w:t>
      </w:r>
      <w:r w:rsidRPr="005B093E">
        <w:t xml:space="preserve">Указывается </w:t>
      </w:r>
      <w:r>
        <w:t>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 которого представляются.</w:t>
      </w:r>
    </w:p>
  </w:footnote>
  <w:footnote w:id="7">
    <w:p w:rsidR="00467D59" w:rsidRDefault="00467D59" w:rsidP="001420AA">
      <w:pPr>
        <w:pStyle w:val="aa"/>
        <w:ind w:firstLine="426"/>
        <w:jc w:val="both"/>
      </w:pPr>
      <w:r>
        <w:rPr>
          <w:rStyle w:val="ac"/>
        </w:rPr>
        <w:t>11</w:t>
      </w:r>
      <w:r>
        <w:t xml:space="preserve"> Указываются вид счета (депозитный, текущий, расчетный, ссудный и другие) и валюта счета.</w:t>
      </w:r>
    </w:p>
    <w:p w:rsidR="00467D59" w:rsidRDefault="00467D59" w:rsidP="001420AA">
      <w:pPr>
        <w:pStyle w:val="aa"/>
        <w:ind w:firstLine="426"/>
        <w:jc w:val="both"/>
      </w:pPr>
      <w:r>
        <w:rPr>
          <w:vertAlign w:val="superscript"/>
        </w:rPr>
        <w:t>12</w:t>
      </w:r>
      <w:r>
        <w:t>Остаток на счете указывается по состоянию на отчетную дату. Для счетов в иностранной валюте остаток  указывается  в рублях по курсу Банка России на отчетную дату.</w:t>
      </w:r>
    </w:p>
    <w:p w:rsidR="00467D59" w:rsidRPr="00BA6EAF" w:rsidRDefault="00467D59" w:rsidP="001420AA">
      <w:pPr>
        <w:pStyle w:val="aa"/>
        <w:ind w:firstLine="426"/>
        <w:jc w:val="both"/>
      </w:pPr>
      <w:r>
        <w:rPr>
          <w:vertAlign w:val="superscript"/>
        </w:rPr>
        <w:t>13</w:t>
      </w:r>
      <w: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 прилагается  выписка о движении денежных средств по данному счету за отчетный период. Для счетов в иностранной валюте сумма указывается  в рублях по курсу Банка России н отчетную дату.</w:t>
      </w:r>
    </w:p>
  </w:footnote>
  <w:footnote w:id="8">
    <w:p w:rsidR="00467D59" w:rsidRDefault="00467D59" w:rsidP="001420AA">
      <w:pPr>
        <w:pStyle w:val="aa"/>
        <w:ind w:firstLine="426"/>
        <w:jc w:val="both"/>
      </w:pPr>
      <w:r>
        <w:rPr>
          <w:rStyle w:val="ac"/>
        </w:rPr>
        <w:t>14</w:t>
      </w:r>
      <w: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467D59" w:rsidRDefault="00467D59" w:rsidP="001420AA">
      <w:pPr>
        <w:pStyle w:val="aa"/>
        <w:ind w:firstLine="426"/>
        <w:jc w:val="both"/>
      </w:pPr>
      <w:r>
        <w:rPr>
          <w:vertAlign w:val="superscript"/>
        </w:rPr>
        <w:t>15</w:t>
      </w:r>
      <w:r>
        <w:t>Уставный капитал указывается согласно учредительным документам организации  по состоянию на отчетную дату. Для уставных капиталов, выраженных в иностранной валюте, уставный капитал указывается  в рублях по курсу Банка России на отчетную дату.</w:t>
      </w:r>
    </w:p>
    <w:p w:rsidR="00467D59" w:rsidRDefault="00467D59" w:rsidP="001420AA">
      <w:pPr>
        <w:pStyle w:val="aa"/>
        <w:ind w:firstLine="426"/>
        <w:jc w:val="both"/>
      </w:pPr>
      <w:r>
        <w:rPr>
          <w:vertAlign w:val="superscript"/>
        </w:rPr>
        <w:t>16</w:t>
      </w:r>
      <w: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67D59" w:rsidRPr="00262CCE" w:rsidRDefault="00467D59" w:rsidP="00406449">
      <w:pPr>
        <w:pStyle w:val="aa"/>
        <w:ind w:firstLine="426"/>
        <w:jc w:val="both"/>
      </w:pPr>
      <w:r>
        <w:rPr>
          <w:vertAlign w:val="superscript"/>
        </w:rPr>
        <w:t>17</w:t>
      </w:r>
      <w:r>
        <w:t>Указываются основание приобретения доли участия (учредительный договор, приватизация, покупка, мена, дарение, наследование и другое), а также реквизиты (дата, номер) соответствующего договора или акта.</w:t>
      </w:r>
    </w:p>
  </w:footnote>
  <w:footnote w:id="9">
    <w:p w:rsidR="00467D59" w:rsidRPr="00E8220A" w:rsidRDefault="00467D59" w:rsidP="001420AA">
      <w:pPr>
        <w:ind w:firstLine="426"/>
        <w:jc w:val="both"/>
        <w:rPr>
          <w:sz w:val="20"/>
          <w:szCs w:val="20"/>
        </w:rPr>
      </w:pPr>
      <w:r>
        <w:rPr>
          <w:rStyle w:val="ac"/>
          <w:sz w:val="20"/>
          <w:szCs w:val="20"/>
        </w:rPr>
        <w:t>18</w:t>
      </w:r>
      <w:r w:rsidRPr="00E8220A">
        <w:rPr>
          <w:sz w:val="20"/>
          <w:szCs w:val="20"/>
        </w:rPr>
        <w:t>Указываются все ценные бумаги по видам (облигации, вексел</w:t>
      </w:r>
      <w:r>
        <w:rPr>
          <w:sz w:val="20"/>
          <w:szCs w:val="20"/>
        </w:rPr>
        <w:t>я</w:t>
      </w:r>
      <w:r w:rsidRPr="00E8220A">
        <w:rPr>
          <w:sz w:val="20"/>
          <w:szCs w:val="20"/>
        </w:rPr>
        <w:t xml:space="preserve"> и другие), за исключением акций, указанных в подразделе «Акции и иное участие в коммерческих организациях</w:t>
      </w:r>
      <w:r>
        <w:rPr>
          <w:sz w:val="20"/>
          <w:szCs w:val="20"/>
        </w:rPr>
        <w:t xml:space="preserve"> и фондах</w:t>
      </w:r>
      <w:r w:rsidRPr="00E8220A">
        <w:rPr>
          <w:sz w:val="20"/>
          <w:szCs w:val="20"/>
        </w:rPr>
        <w:t>».</w:t>
      </w:r>
    </w:p>
    <w:p w:rsidR="00467D59" w:rsidRPr="00406449" w:rsidRDefault="00467D59" w:rsidP="00406449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9</w:t>
      </w:r>
      <w:r w:rsidRPr="00E8220A">
        <w:rPr>
          <w:sz w:val="20"/>
          <w:szCs w:val="20"/>
        </w:rPr>
        <w:t>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из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0">
    <w:p w:rsidR="00467D59" w:rsidRPr="001763B4" w:rsidRDefault="00467D59" w:rsidP="001420AA">
      <w:pPr>
        <w:ind w:firstLine="426"/>
        <w:jc w:val="both"/>
        <w:rPr>
          <w:sz w:val="20"/>
          <w:szCs w:val="20"/>
        </w:rPr>
      </w:pPr>
      <w:r>
        <w:rPr>
          <w:rStyle w:val="ac"/>
          <w:sz w:val="20"/>
          <w:szCs w:val="20"/>
        </w:rPr>
        <w:t>20</w:t>
      </w:r>
      <w:r w:rsidRPr="001763B4">
        <w:rPr>
          <w:sz w:val="20"/>
          <w:szCs w:val="20"/>
        </w:rPr>
        <w:t>Указывается по состоянию на отчетную дату.</w:t>
      </w:r>
    </w:p>
    <w:p w:rsidR="00467D59" w:rsidRPr="001763B4" w:rsidRDefault="00467D59" w:rsidP="001420AA">
      <w:pPr>
        <w:ind w:firstLine="426"/>
        <w:jc w:val="both"/>
        <w:rPr>
          <w:sz w:val="20"/>
          <w:szCs w:val="20"/>
        </w:rPr>
      </w:pPr>
      <w:r w:rsidRPr="001763B4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>1</w:t>
      </w:r>
      <w:r w:rsidRPr="001763B4">
        <w:rPr>
          <w:sz w:val="20"/>
          <w:szCs w:val="20"/>
        </w:rPr>
        <w:t>Указывается вид недвижимого имущества (земельный участок, жилой дом, дача и другие).</w:t>
      </w:r>
    </w:p>
    <w:p w:rsidR="00467D59" w:rsidRPr="001763B4" w:rsidRDefault="00467D59" w:rsidP="001420A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2</w:t>
      </w:r>
      <w:r w:rsidRPr="001763B4">
        <w:rPr>
          <w:sz w:val="20"/>
          <w:szCs w:val="20"/>
        </w:rPr>
        <w:t>Указывается вид пользования (аренда, безвозмездное пользование и другие) и срок</w:t>
      </w:r>
      <w:r>
        <w:rPr>
          <w:sz w:val="20"/>
          <w:szCs w:val="20"/>
        </w:rPr>
        <w:t>и</w:t>
      </w:r>
      <w:r w:rsidRPr="001763B4">
        <w:rPr>
          <w:sz w:val="20"/>
          <w:szCs w:val="20"/>
        </w:rPr>
        <w:t xml:space="preserve"> пользования.</w:t>
      </w:r>
    </w:p>
    <w:p w:rsidR="00467D59" w:rsidRPr="001763B4" w:rsidRDefault="00467D59" w:rsidP="001420A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3</w:t>
      </w:r>
      <w:r w:rsidRPr="001763B4">
        <w:rPr>
          <w:sz w:val="20"/>
          <w:szCs w:val="20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467D59" w:rsidRDefault="00467D59" w:rsidP="001420AA">
      <w:pPr>
        <w:pStyle w:val="aa"/>
      </w:pPr>
    </w:p>
  </w:footnote>
  <w:footnote w:id="11">
    <w:p w:rsidR="00467D59" w:rsidRPr="00450DB5" w:rsidRDefault="00467D59" w:rsidP="001420A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4</w:t>
      </w:r>
      <w:r w:rsidRPr="00450DB5">
        <w:rPr>
          <w:sz w:val="20"/>
          <w:szCs w:val="20"/>
        </w:rPr>
        <w:t xml:space="preserve">Указываются имеющиеся на отчетную дату срочные обязательства финансового характера на сумму, </w:t>
      </w:r>
      <w:r>
        <w:rPr>
          <w:sz w:val="20"/>
          <w:szCs w:val="20"/>
        </w:rPr>
        <w:t>равную или превышающую 500 000 руб. кредитором или должником по которым является лицо, сведения об обязательствах которого  представляются.</w:t>
      </w:r>
    </w:p>
    <w:p w:rsidR="00467D59" w:rsidRPr="00450DB5" w:rsidRDefault="00467D59" w:rsidP="001420AA">
      <w:pPr>
        <w:ind w:firstLine="426"/>
        <w:jc w:val="both"/>
        <w:rPr>
          <w:sz w:val="20"/>
          <w:szCs w:val="20"/>
        </w:rPr>
      </w:pPr>
      <w:r w:rsidRPr="00450DB5">
        <w:rPr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>5</w:t>
      </w:r>
      <w:r w:rsidRPr="00450DB5">
        <w:rPr>
          <w:sz w:val="20"/>
          <w:szCs w:val="20"/>
        </w:rPr>
        <w:t>Указывается существо обязательства (заем, кредит и другие).</w:t>
      </w:r>
    </w:p>
    <w:p w:rsidR="00467D59" w:rsidRPr="00450DB5" w:rsidRDefault="00467D59" w:rsidP="001420A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6</w:t>
      </w:r>
      <w:r w:rsidRPr="00450DB5">
        <w:rPr>
          <w:sz w:val="20"/>
          <w:szCs w:val="20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67D59" w:rsidRPr="00450DB5" w:rsidRDefault="00467D59" w:rsidP="001420A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7</w:t>
      </w:r>
      <w:r w:rsidRPr="00450DB5">
        <w:rPr>
          <w:sz w:val="20"/>
          <w:szCs w:val="20"/>
        </w:rPr>
        <w:t>Указываются основ</w:t>
      </w:r>
      <w:r>
        <w:rPr>
          <w:sz w:val="20"/>
          <w:szCs w:val="20"/>
        </w:rPr>
        <w:t xml:space="preserve">ание возникновения обязательства, а также реквизиты </w:t>
      </w:r>
      <w:r w:rsidRPr="00450DB5">
        <w:rPr>
          <w:sz w:val="20"/>
          <w:szCs w:val="20"/>
        </w:rPr>
        <w:t>(дата, номер) соответствующего договора или акта.</w:t>
      </w:r>
    </w:p>
    <w:p w:rsidR="00467D59" w:rsidRPr="00450DB5" w:rsidRDefault="00467D59" w:rsidP="001420A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8</w:t>
      </w:r>
      <w:r w:rsidRPr="00450DB5">
        <w:rPr>
          <w:sz w:val="20"/>
          <w:szCs w:val="20"/>
        </w:rPr>
        <w:t>Указывается сумма основного обязательства (без суммы процентов)</w:t>
      </w:r>
      <w:r>
        <w:rPr>
          <w:sz w:val="20"/>
          <w:szCs w:val="20"/>
        </w:rPr>
        <w:t xml:space="preserve"> и размер обязательства  по состоянию  на отчетную дату</w:t>
      </w:r>
      <w:r w:rsidRPr="00450DB5">
        <w:rPr>
          <w:sz w:val="20"/>
          <w:szCs w:val="20"/>
        </w:rP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467D59" w:rsidRPr="001420AA" w:rsidRDefault="00467D59" w:rsidP="001420A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9</w:t>
      </w:r>
      <w:r w:rsidRPr="00450DB5">
        <w:rPr>
          <w:sz w:val="20"/>
          <w:szCs w:val="20"/>
        </w:rPr>
        <w:t>Указывае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3202"/>
    </w:sdtPr>
    <w:sdtContent>
      <w:p w:rsidR="00467D59" w:rsidRDefault="00701887">
        <w:pPr>
          <w:pStyle w:val="a3"/>
          <w:jc w:val="center"/>
        </w:pPr>
        <w:r>
          <w:fldChar w:fldCharType="begin"/>
        </w:r>
        <w:r w:rsidR="00467D59">
          <w:instrText>PAGE   \* MERGEFORMAT</w:instrText>
        </w:r>
        <w:r>
          <w:fldChar w:fldCharType="separate"/>
        </w:r>
        <w:r w:rsidR="00A22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7D59" w:rsidRDefault="00467D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874"/>
    <w:rsid w:val="00001006"/>
    <w:rsid w:val="00003224"/>
    <w:rsid w:val="00003E00"/>
    <w:rsid w:val="0000508F"/>
    <w:rsid w:val="00006E5F"/>
    <w:rsid w:val="00010ED0"/>
    <w:rsid w:val="00020063"/>
    <w:rsid w:val="00021118"/>
    <w:rsid w:val="00023818"/>
    <w:rsid w:val="00025296"/>
    <w:rsid w:val="0003037C"/>
    <w:rsid w:val="000321FF"/>
    <w:rsid w:val="00035211"/>
    <w:rsid w:val="00036A07"/>
    <w:rsid w:val="00037027"/>
    <w:rsid w:val="0004228D"/>
    <w:rsid w:val="00042CAD"/>
    <w:rsid w:val="00044668"/>
    <w:rsid w:val="000462AC"/>
    <w:rsid w:val="000469D8"/>
    <w:rsid w:val="00046D94"/>
    <w:rsid w:val="00051DF2"/>
    <w:rsid w:val="00057B8E"/>
    <w:rsid w:val="00057C1D"/>
    <w:rsid w:val="00060883"/>
    <w:rsid w:val="0006231B"/>
    <w:rsid w:val="00063EE1"/>
    <w:rsid w:val="0006659E"/>
    <w:rsid w:val="0006715D"/>
    <w:rsid w:val="0007079F"/>
    <w:rsid w:val="000750CF"/>
    <w:rsid w:val="000758F0"/>
    <w:rsid w:val="000778BF"/>
    <w:rsid w:val="000806DF"/>
    <w:rsid w:val="00082201"/>
    <w:rsid w:val="0008322C"/>
    <w:rsid w:val="00085480"/>
    <w:rsid w:val="000855BB"/>
    <w:rsid w:val="00085771"/>
    <w:rsid w:val="000861C2"/>
    <w:rsid w:val="00090D3F"/>
    <w:rsid w:val="000911DC"/>
    <w:rsid w:val="000940D9"/>
    <w:rsid w:val="00094B1B"/>
    <w:rsid w:val="0009650D"/>
    <w:rsid w:val="00097232"/>
    <w:rsid w:val="00097B7D"/>
    <w:rsid w:val="000A0DE7"/>
    <w:rsid w:val="000A1531"/>
    <w:rsid w:val="000A2716"/>
    <w:rsid w:val="000A299C"/>
    <w:rsid w:val="000A4121"/>
    <w:rsid w:val="000A5EE0"/>
    <w:rsid w:val="000A6A82"/>
    <w:rsid w:val="000B1CA6"/>
    <w:rsid w:val="000B3085"/>
    <w:rsid w:val="000B35B1"/>
    <w:rsid w:val="000B6063"/>
    <w:rsid w:val="000B778B"/>
    <w:rsid w:val="000C0DAD"/>
    <w:rsid w:val="000C3E22"/>
    <w:rsid w:val="000C4A41"/>
    <w:rsid w:val="000C78EA"/>
    <w:rsid w:val="000C7A5C"/>
    <w:rsid w:val="000D090B"/>
    <w:rsid w:val="000D26E1"/>
    <w:rsid w:val="000D4B8D"/>
    <w:rsid w:val="000D52FA"/>
    <w:rsid w:val="000D7EE7"/>
    <w:rsid w:val="000E013C"/>
    <w:rsid w:val="000E1347"/>
    <w:rsid w:val="000E343C"/>
    <w:rsid w:val="000E420B"/>
    <w:rsid w:val="000E4C45"/>
    <w:rsid w:val="000E4D65"/>
    <w:rsid w:val="000E61E4"/>
    <w:rsid w:val="000F0BF8"/>
    <w:rsid w:val="000F1AEE"/>
    <w:rsid w:val="000F40D9"/>
    <w:rsid w:val="000F485D"/>
    <w:rsid w:val="000F534D"/>
    <w:rsid w:val="000F5995"/>
    <w:rsid w:val="000F714D"/>
    <w:rsid w:val="000F7E0F"/>
    <w:rsid w:val="00100250"/>
    <w:rsid w:val="00102B18"/>
    <w:rsid w:val="0011182C"/>
    <w:rsid w:val="0011428F"/>
    <w:rsid w:val="001142AC"/>
    <w:rsid w:val="001159D4"/>
    <w:rsid w:val="00117A2A"/>
    <w:rsid w:val="00117F77"/>
    <w:rsid w:val="001205C1"/>
    <w:rsid w:val="00120651"/>
    <w:rsid w:val="00121D14"/>
    <w:rsid w:val="00122692"/>
    <w:rsid w:val="001234AE"/>
    <w:rsid w:val="001250EC"/>
    <w:rsid w:val="00125A44"/>
    <w:rsid w:val="00127C72"/>
    <w:rsid w:val="00130A17"/>
    <w:rsid w:val="00130FA7"/>
    <w:rsid w:val="00133E14"/>
    <w:rsid w:val="00134D19"/>
    <w:rsid w:val="00134E49"/>
    <w:rsid w:val="00140F72"/>
    <w:rsid w:val="001420AA"/>
    <w:rsid w:val="001422C1"/>
    <w:rsid w:val="00142640"/>
    <w:rsid w:val="00142951"/>
    <w:rsid w:val="00143F35"/>
    <w:rsid w:val="00145E2D"/>
    <w:rsid w:val="00146C00"/>
    <w:rsid w:val="00147422"/>
    <w:rsid w:val="00147787"/>
    <w:rsid w:val="001479D6"/>
    <w:rsid w:val="00150E82"/>
    <w:rsid w:val="0015266B"/>
    <w:rsid w:val="0015462F"/>
    <w:rsid w:val="00156AF6"/>
    <w:rsid w:val="00157F18"/>
    <w:rsid w:val="00160515"/>
    <w:rsid w:val="00161EBF"/>
    <w:rsid w:val="00162967"/>
    <w:rsid w:val="00164025"/>
    <w:rsid w:val="0016450F"/>
    <w:rsid w:val="00166772"/>
    <w:rsid w:val="00167DD5"/>
    <w:rsid w:val="00170831"/>
    <w:rsid w:val="0017189A"/>
    <w:rsid w:val="00171A5D"/>
    <w:rsid w:val="00173A9B"/>
    <w:rsid w:val="00174D52"/>
    <w:rsid w:val="0017564B"/>
    <w:rsid w:val="00176421"/>
    <w:rsid w:val="00177ABF"/>
    <w:rsid w:val="0018306F"/>
    <w:rsid w:val="00183EAC"/>
    <w:rsid w:val="001841EF"/>
    <w:rsid w:val="00193B92"/>
    <w:rsid w:val="001945CF"/>
    <w:rsid w:val="0019490A"/>
    <w:rsid w:val="00197E77"/>
    <w:rsid w:val="001A0B7A"/>
    <w:rsid w:val="001A2BF9"/>
    <w:rsid w:val="001A302D"/>
    <w:rsid w:val="001B0078"/>
    <w:rsid w:val="001B081A"/>
    <w:rsid w:val="001B10EE"/>
    <w:rsid w:val="001B1419"/>
    <w:rsid w:val="001B23B6"/>
    <w:rsid w:val="001B36EF"/>
    <w:rsid w:val="001B4E82"/>
    <w:rsid w:val="001B61C9"/>
    <w:rsid w:val="001C0268"/>
    <w:rsid w:val="001C0F39"/>
    <w:rsid w:val="001C172D"/>
    <w:rsid w:val="001C39C1"/>
    <w:rsid w:val="001C3FD8"/>
    <w:rsid w:val="001C4129"/>
    <w:rsid w:val="001C4546"/>
    <w:rsid w:val="001C6492"/>
    <w:rsid w:val="001C64CE"/>
    <w:rsid w:val="001C7070"/>
    <w:rsid w:val="001C7FC7"/>
    <w:rsid w:val="001D19A9"/>
    <w:rsid w:val="001D2305"/>
    <w:rsid w:val="001D337B"/>
    <w:rsid w:val="001D3C22"/>
    <w:rsid w:val="001D4B8F"/>
    <w:rsid w:val="001D5A4F"/>
    <w:rsid w:val="001D6EF9"/>
    <w:rsid w:val="001D6F7E"/>
    <w:rsid w:val="001E0125"/>
    <w:rsid w:val="001E057F"/>
    <w:rsid w:val="001E28B1"/>
    <w:rsid w:val="001E6E27"/>
    <w:rsid w:val="001E7D49"/>
    <w:rsid w:val="001F0B71"/>
    <w:rsid w:val="001F36B4"/>
    <w:rsid w:val="001F394D"/>
    <w:rsid w:val="00200DA1"/>
    <w:rsid w:val="002013D3"/>
    <w:rsid w:val="0020154A"/>
    <w:rsid w:val="002030C6"/>
    <w:rsid w:val="002033B7"/>
    <w:rsid w:val="002052A5"/>
    <w:rsid w:val="002056A1"/>
    <w:rsid w:val="00207500"/>
    <w:rsid w:val="002075F9"/>
    <w:rsid w:val="00210268"/>
    <w:rsid w:val="00211823"/>
    <w:rsid w:val="00212D5B"/>
    <w:rsid w:val="00212D75"/>
    <w:rsid w:val="00214000"/>
    <w:rsid w:val="002153D0"/>
    <w:rsid w:val="00215ABC"/>
    <w:rsid w:val="00215CAB"/>
    <w:rsid w:val="00216BB2"/>
    <w:rsid w:val="00217078"/>
    <w:rsid w:val="00227A62"/>
    <w:rsid w:val="00230769"/>
    <w:rsid w:val="0023121D"/>
    <w:rsid w:val="00231679"/>
    <w:rsid w:val="002331D9"/>
    <w:rsid w:val="002366FE"/>
    <w:rsid w:val="002370B5"/>
    <w:rsid w:val="002371D4"/>
    <w:rsid w:val="00237649"/>
    <w:rsid w:val="00240FF6"/>
    <w:rsid w:val="00242EB9"/>
    <w:rsid w:val="00243CDB"/>
    <w:rsid w:val="00244C1B"/>
    <w:rsid w:val="0024597B"/>
    <w:rsid w:val="00247AE4"/>
    <w:rsid w:val="00250B1D"/>
    <w:rsid w:val="002517BA"/>
    <w:rsid w:val="00254672"/>
    <w:rsid w:val="00257F3E"/>
    <w:rsid w:val="00261DAF"/>
    <w:rsid w:val="00262CA8"/>
    <w:rsid w:val="00265CE9"/>
    <w:rsid w:val="00267FCA"/>
    <w:rsid w:val="00270334"/>
    <w:rsid w:val="002708B4"/>
    <w:rsid w:val="0027168E"/>
    <w:rsid w:val="002719A4"/>
    <w:rsid w:val="0027473C"/>
    <w:rsid w:val="00276C9C"/>
    <w:rsid w:val="00277672"/>
    <w:rsid w:val="002807A0"/>
    <w:rsid w:val="00281EF4"/>
    <w:rsid w:val="00282638"/>
    <w:rsid w:val="002829D2"/>
    <w:rsid w:val="00283011"/>
    <w:rsid w:val="00283422"/>
    <w:rsid w:val="00284272"/>
    <w:rsid w:val="002864F9"/>
    <w:rsid w:val="00287546"/>
    <w:rsid w:val="0029689B"/>
    <w:rsid w:val="002A33AC"/>
    <w:rsid w:val="002A4705"/>
    <w:rsid w:val="002A63EA"/>
    <w:rsid w:val="002A6545"/>
    <w:rsid w:val="002A6C3C"/>
    <w:rsid w:val="002A7766"/>
    <w:rsid w:val="002B31F2"/>
    <w:rsid w:val="002B4FA5"/>
    <w:rsid w:val="002C0093"/>
    <w:rsid w:val="002C0B20"/>
    <w:rsid w:val="002C2C6A"/>
    <w:rsid w:val="002C4445"/>
    <w:rsid w:val="002C47A9"/>
    <w:rsid w:val="002C4B28"/>
    <w:rsid w:val="002D0E7B"/>
    <w:rsid w:val="002D1F4F"/>
    <w:rsid w:val="002D3FBB"/>
    <w:rsid w:val="002D4C91"/>
    <w:rsid w:val="002D61D5"/>
    <w:rsid w:val="002E1344"/>
    <w:rsid w:val="002E2F26"/>
    <w:rsid w:val="002E3A06"/>
    <w:rsid w:val="002E3C16"/>
    <w:rsid w:val="002E5358"/>
    <w:rsid w:val="002E5816"/>
    <w:rsid w:val="002E614C"/>
    <w:rsid w:val="002F221D"/>
    <w:rsid w:val="002F7632"/>
    <w:rsid w:val="002F7A93"/>
    <w:rsid w:val="00300E32"/>
    <w:rsid w:val="00301503"/>
    <w:rsid w:val="00303D8E"/>
    <w:rsid w:val="00304A69"/>
    <w:rsid w:val="003105D5"/>
    <w:rsid w:val="00310624"/>
    <w:rsid w:val="00312AC0"/>
    <w:rsid w:val="00313955"/>
    <w:rsid w:val="00314AF5"/>
    <w:rsid w:val="00316338"/>
    <w:rsid w:val="00317F7D"/>
    <w:rsid w:val="0032027E"/>
    <w:rsid w:val="00320B80"/>
    <w:rsid w:val="00324C18"/>
    <w:rsid w:val="003272C0"/>
    <w:rsid w:val="00327C5A"/>
    <w:rsid w:val="0033133B"/>
    <w:rsid w:val="003314E5"/>
    <w:rsid w:val="003335D2"/>
    <w:rsid w:val="00333C67"/>
    <w:rsid w:val="003351E0"/>
    <w:rsid w:val="00335FBF"/>
    <w:rsid w:val="003421CF"/>
    <w:rsid w:val="003440D7"/>
    <w:rsid w:val="00345F43"/>
    <w:rsid w:val="00350B76"/>
    <w:rsid w:val="00350BDD"/>
    <w:rsid w:val="00351920"/>
    <w:rsid w:val="00351EB8"/>
    <w:rsid w:val="0035267C"/>
    <w:rsid w:val="00353C15"/>
    <w:rsid w:val="0035493C"/>
    <w:rsid w:val="003605FB"/>
    <w:rsid w:val="0036651E"/>
    <w:rsid w:val="003669D0"/>
    <w:rsid w:val="00367055"/>
    <w:rsid w:val="00367A86"/>
    <w:rsid w:val="00370EB9"/>
    <w:rsid w:val="00372C17"/>
    <w:rsid w:val="003731EA"/>
    <w:rsid w:val="00376C6C"/>
    <w:rsid w:val="0037744F"/>
    <w:rsid w:val="00381401"/>
    <w:rsid w:val="00382009"/>
    <w:rsid w:val="00384276"/>
    <w:rsid w:val="003842FD"/>
    <w:rsid w:val="00384842"/>
    <w:rsid w:val="003932AD"/>
    <w:rsid w:val="003954D9"/>
    <w:rsid w:val="003A35B8"/>
    <w:rsid w:val="003A7979"/>
    <w:rsid w:val="003B06CE"/>
    <w:rsid w:val="003B2769"/>
    <w:rsid w:val="003B2DBF"/>
    <w:rsid w:val="003B6465"/>
    <w:rsid w:val="003C1499"/>
    <w:rsid w:val="003C3B31"/>
    <w:rsid w:val="003C52FA"/>
    <w:rsid w:val="003C5BA7"/>
    <w:rsid w:val="003C5BC8"/>
    <w:rsid w:val="003C7174"/>
    <w:rsid w:val="003D1673"/>
    <w:rsid w:val="003D2721"/>
    <w:rsid w:val="003D4330"/>
    <w:rsid w:val="003D51B6"/>
    <w:rsid w:val="003D6190"/>
    <w:rsid w:val="003E05DA"/>
    <w:rsid w:val="003E0F1C"/>
    <w:rsid w:val="003E258B"/>
    <w:rsid w:val="003E6AAA"/>
    <w:rsid w:val="003E6D79"/>
    <w:rsid w:val="003E7289"/>
    <w:rsid w:val="003E7487"/>
    <w:rsid w:val="003F12C8"/>
    <w:rsid w:val="003F5B4F"/>
    <w:rsid w:val="003F6188"/>
    <w:rsid w:val="003F633C"/>
    <w:rsid w:val="003F6863"/>
    <w:rsid w:val="003F7FBB"/>
    <w:rsid w:val="0040153E"/>
    <w:rsid w:val="004018C2"/>
    <w:rsid w:val="00402969"/>
    <w:rsid w:val="00406449"/>
    <w:rsid w:val="004066EB"/>
    <w:rsid w:val="004074ED"/>
    <w:rsid w:val="004119C5"/>
    <w:rsid w:val="00414EEF"/>
    <w:rsid w:val="00415761"/>
    <w:rsid w:val="00417644"/>
    <w:rsid w:val="00417F16"/>
    <w:rsid w:val="0042196A"/>
    <w:rsid w:val="00423374"/>
    <w:rsid w:val="0042435C"/>
    <w:rsid w:val="00426F69"/>
    <w:rsid w:val="004305D4"/>
    <w:rsid w:val="00430BFA"/>
    <w:rsid w:val="004313A3"/>
    <w:rsid w:val="004349B3"/>
    <w:rsid w:val="00435EDD"/>
    <w:rsid w:val="0044110C"/>
    <w:rsid w:val="004468EE"/>
    <w:rsid w:val="0045252B"/>
    <w:rsid w:val="00453EDA"/>
    <w:rsid w:val="00455999"/>
    <w:rsid w:val="00457422"/>
    <w:rsid w:val="0046028F"/>
    <w:rsid w:val="00461144"/>
    <w:rsid w:val="004617E0"/>
    <w:rsid w:val="004626B1"/>
    <w:rsid w:val="00463F83"/>
    <w:rsid w:val="0046481D"/>
    <w:rsid w:val="004648D9"/>
    <w:rsid w:val="00465BB8"/>
    <w:rsid w:val="00466281"/>
    <w:rsid w:val="00467D59"/>
    <w:rsid w:val="00476BB3"/>
    <w:rsid w:val="00481145"/>
    <w:rsid w:val="00482630"/>
    <w:rsid w:val="00483524"/>
    <w:rsid w:val="00486EA5"/>
    <w:rsid w:val="00490CC9"/>
    <w:rsid w:val="0049100F"/>
    <w:rsid w:val="004942EA"/>
    <w:rsid w:val="00495304"/>
    <w:rsid w:val="00495F42"/>
    <w:rsid w:val="00496527"/>
    <w:rsid w:val="004965ED"/>
    <w:rsid w:val="004A5051"/>
    <w:rsid w:val="004B2874"/>
    <w:rsid w:val="004C133B"/>
    <w:rsid w:val="004C5229"/>
    <w:rsid w:val="004C5EDA"/>
    <w:rsid w:val="004C6AB8"/>
    <w:rsid w:val="004D044B"/>
    <w:rsid w:val="004D191D"/>
    <w:rsid w:val="004D3518"/>
    <w:rsid w:val="004D4334"/>
    <w:rsid w:val="004D4940"/>
    <w:rsid w:val="004E40E9"/>
    <w:rsid w:val="004E510A"/>
    <w:rsid w:val="004E7A60"/>
    <w:rsid w:val="004F1A9C"/>
    <w:rsid w:val="004F28AF"/>
    <w:rsid w:val="004F4426"/>
    <w:rsid w:val="004F5483"/>
    <w:rsid w:val="0050036F"/>
    <w:rsid w:val="005004BA"/>
    <w:rsid w:val="00501E83"/>
    <w:rsid w:val="00502AF5"/>
    <w:rsid w:val="005047F6"/>
    <w:rsid w:val="00504F1B"/>
    <w:rsid w:val="00507D3C"/>
    <w:rsid w:val="00510AB7"/>
    <w:rsid w:val="00511A3D"/>
    <w:rsid w:val="00511ADD"/>
    <w:rsid w:val="00512C36"/>
    <w:rsid w:val="00513DE0"/>
    <w:rsid w:val="0051450A"/>
    <w:rsid w:val="00515A0B"/>
    <w:rsid w:val="00517F7E"/>
    <w:rsid w:val="00523EAB"/>
    <w:rsid w:val="00525071"/>
    <w:rsid w:val="005253BE"/>
    <w:rsid w:val="00526D27"/>
    <w:rsid w:val="005271D1"/>
    <w:rsid w:val="00527F05"/>
    <w:rsid w:val="00530BEE"/>
    <w:rsid w:val="00532431"/>
    <w:rsid w:val="005348FC"/>
    <w:rsid w:val="005355CA"/>
    <w:rsid w:val="00536767"/>
    <w:rsid w:val="005377E0"/>
    <w:rsid w:val="0054008E"/>
    <w:rsid w:val="0054028A"/>
    <w:rsid w:val="00541908"/>
    <w:rsid w:val="0054749A"/>
    <w:rsid w:val="0055000F"/>
    <w:rsid w:val="0055152D"/>
    <w:rsid w:val="0055179C"/>
    <w:rsid w:val="00553E22"/>
    <w:rsid w:val="0055439C"/>
    <w:rsid w:val="00555EE3"/>
    <w:rsid w:val="005561D1"/>
    <w:rsid w:val="00560F74"/>
    <w:rsid w:val="00566029"/>
    <w:rsid w:val="005668CF"/>
    <w:rsid w:val="00567528"/>
    <w:rsid w:val="0057007C"/>
    <w:rsid w:val="00570F79"/>
    <w:rsid w:val="00572BCC"/>
    <w:rsid w:val="005741EA"/>
    <w:rsid w:val="00580BF5"/>
    <w:rsid w:val="00581CEB"/>
    <w:rsid w:val="0058323A"/>
    <w:rsid w:val="0058475C"/>
    <w:rsid w:val="00585610"/>
    <w:rsid w:val="0058651C"/>
    <w:rsid w:val="00587AA1"/>
    <w:rsid w:val="00590362"/>
    <w:rsid w:val="0059038E"/>
    <w:rsid w:val="00591771"/>
    <w:rsid w:val="005921A2"/>
    <w:rsid w:val="00596966"/>
    <w:rsid w:val="0059735D"/>
    <w:rsid w:val="005A4EDC"/>
    <w:rsid w:val="005A4FB8"/>
    <w:rsid w:val="005A6465"/>
    <w:rsid w:val="005B093E"/>
    <w:rsid w:val="005B12A8"/>
    <w:rsid w:val="005B1A6E"/>
    <w:rsid w:val="005B1D09"/>
    <w:rsid w:val="005B1EAE"/>
    <w:rsid w:val="005B297C"/>
    <w:rsid w:val="005B30B3"/>
    <w:rsid w:val="005B46C9"/>
    <w:rsid w:val="005B59F8"/>
    <w:rsid w:val="005B7BF8"/>
    <w:rsid w:val="005B7F51"/>
    <w:rsid w:val="005C13F9"/>
    <w:rsid w:val="005C2300"/>
    <w:rsid w:val="005C296C"/>
    <w:rsid w:val="005C2D1C"/>
    <w:rsid w:val="005C6333"/>
    <w:rsid w:val="005D060D"/>
    <w:rsid w:val="005D1385"/>
    <w:rsid w:val="005D176F"/>
    <w:rsid w:val="005D3D6D"/>
    <w:rsid w:val="005D5747"/>
    <w:rsid w:val="005D5ADA"/>
    <w:rsid w:val="005D654F"/>
    <w:rsid w:val="005E1A57"/>
    <w:rsid w:val="005E5003"/>
    <w:rsid w:val="005E7C64"/>
    <w:rsid w:val="005F0E4D"/>
    <w:rsid w:val="005F2032"/>
    <w:rsid w:val="005F396A"/>
    <w:rsid w:val="00601084"/>
    <w:rsid w:val="00601724"/>
    <w:rsid w:val="00603DB5"/>
    <w:rsid w:val="00604DCF"/>
    <w:rsid w:val="0060624A"/>
    <w:rsid w:val="00606BF2"/>
    <w:rsid w:val="00606E99"/>
    <w:rsid w:val="0060701D"/>
    <w:rsid w:val="00607170"/>
    <w:rsid w:val="00607C23"/>
    <w:rsid w:val="00612479"/>
    <w:rsid w:val="00613619"/>
    <w:rsid w:val="00613AB2"/>
    <w:rsid w:val="00613AC3"/>
    <w:rsid w:val="00613CCF"/>
    <w:rsid w:val="0061401C"/>
    <w:rsid w:val="00620EB4"/>
    <w:rsid w:val="006210E5"/>
    <w:rsid w:val="0062168A"/>
    <w:rsid w:val="00623878"/>
    <w:rsid w:val="006261CC"/>
    <w:rsid w:val="0062704A"/>
    <w:rsid w:val="00632846"/>
    <w:rsid w:val="00637893"/>
    <w:rsid w:val="006415D9"/>
    <w:rsid w:val="00642DCF"/>
    <w:rsid w:val="00644D96"/>
    <w:rsid w:val="00646400"/>
    <w:rsid w:val="00646E5A"/>
    <w:rsid w:val="00650893"/>
    <w:rsid w:val="00657C4C"/>
    <w:rsid w:val="00661CC3"/>
    <w:rsid w:val="00662767"/>
    <w:rsid w:val="006642B5"/>
    <w:rsid w:val="006673E2"/>
    <w:rsid w:val="00667E8E"/>
    <w:rsid w:val="0067012F"/>
    <w:rsid w:val="0067226F"/>
    <w:rsid w:val="00674F6F"/>
    <w:rsid w:val="0067552E"/>
    <w:rsid w:val="0067735A"/>
    <w:rsid w:val="006833F7"/>
    <w:rsid w:val="006850C1"/>
    <w:rsid w:val="00685102"/>
    <w:rsid w:val="00686316"/>
    <w:rsid w:val="00687452"/>
    <w:rsid w:val="00690D4F"/>
    <w:rsid w:val="00690DED"/>
    <w:rsid w:val="006911B3"/>
    <w:rsid w:val="00694922"/>
    <w:rsid w:val="00695968"/>
    <w:rsid w:val="00695AF8"/>
    <w:rsid w:val="00696194"/>
    <w:rsid w:val="00696AC5"/>
    <w:rsid w:val="006A0904"/>
    <w:rsid w:val="006A1E93"/>
    <w:rsid w:val="006A3600"/>
    <w:rsid w:val="006A480A"/>
    <w:rsid w:val="006A769C"/>
    <w:rsid w:val="006B0036"/>
    <w:rsid w:val="006B1243"/>
    <w:rsid w:val="006B1E9C"/>
    <w:rsid w:val="006B456E"/>
    <w:rsid w:val="006C0624"/>
    <w:rsid w:val="006C0D87"/>
    <w:rsid w:val="006C3E0B"/>
    <w:rsid w:val="006C455E"/>
    <w:rsid w:val="006C79ED"/>
    <w:rsid w:val="006D0B19"/>
    <w:rsid w:val="006D3EAB"/>
    <w:rsid w:val="006D4061"/>
    <w:rsid w:val="006D5405"/>
    <w:rsid w:val="006D5BCC"/>
    <w:rsid w:val="006E057B"/>
    <w:rsid w:val="006E15FE"/>
    <w:rsid w:val="006E3BEB"/>
    <w:rsid w:val="006E4D84"/>
    <w:rsid w:val="006E541F"/>
    <w:rsid w:val="006E673F"/>
    <w:rsid w:val="006E6D6E"/>
    <w:rsid w:val="006E70DA"/>
    <w:rsid w:val="006E71C8"/>
    <w:rsid w:val="006F10F5"/>
    <w:rsid w:val="006F1403"/>
    <w:rsid w:val="006F1EDF"/>
    <w:rsid w:val="006F2BFE"/>
    <w:rsid w:val="006F3BB7"/>
    <w:rsid w:val="006F45AB"/>
    <w:rsid w:val="006F5FA6"/>
    <w:rsid w:val="0070141C"/>
    <w:rsid w:val="00701887"/>
    <w:rsid w:val="0070414D"/>
    <w:rsid w:val="00704316"/>
    <w:rsid w:val="00711E2F"/>
    <w:rsid w:val="00713A9A"/>
    <w:rsid w:val="00713D38"/>
    <w:rsid w:val="00715A23"/>
    <w:rsid w:val="007233C1"/>
    <w:rsid w:val="00727DF7"/>
    <w:rsid w:val="007312B1"/>
    <w:rsid w:val="00731F37"/>
    <w:rsid w:val="00732DE8"/>
    <w:rsid w:val="007368D1"/>
    <w:rsid w:val="00737E61"/>
    <w:rsid w:val="007415E1"/>
    <w:rsid w:val="0074594A"/>
    <w:rsid w:val="00746E68"/>
    <w:rsid w:val="00753806"/>
    <w:rsid w:val="0075506A"/>
    <w:rsid w:val="007579BE"/>
    <w:rsid w:val="007643DE"/>
    <w:rsid w:val="0076594A"/>
    <w:rsid w:val="00767CF7"/>
    <w:rsid w:val="00767D47"/>
    <w:rsid w:val="0077003D"/>
    <w:rsid w:val="00777043"/>
    <w:rsid w:val="007825B4"/>
    <w:rsid w:val="00784D16"/>
    <w:rsid w:val="00784D83"/>
    <w:rsid w:val="00787725"/>
    <w:rsid w:val="007919B4"/>
    <w:rsid w:val="00791B4A"/>
    <w:rsid w:val="0079378D"/>
    <w:rsid w:val="00794174"/>
    <w:rsid w:val="007943A8"/>
    <w:rsid w:val="00796BAE"/>
    <w:rsid w:val="007A1EAC"/>
    <w:rsid w:val="007A3E5C"/>
    <w:rsid w:val="007A4894"/>
    <w:rsid w:val="007A5867"/>
    <w:rsid w:val="007B2A5C"/>
    <w:rsid w:val="007B2E55"/>
    <w:rsid w:val="007B6079"/>
    <w:rsid w:val="007C3A5A"/>
    <w:rsid w:val="007C5D8E"/>
    <w:rsid w:val="007D08F5"/>
    <w:rsid w:val="007D5975"/>
    <w:rsid w:val="007D5D89"/>
    <w:rsid w:val="007D7FAC"/>
    <w:rsid w:val="007E0425"/>
    <w:rsid w:val="007E3B7D"/>
    <w:rsid w:val="007E7C7E"/>
    <w:rsid w:val="007F2844"/>
    <w:rsid w:val="007F39F8"/>
    <w:rsid w:val="007F4C5A"/>
    <w:rsid w:val="008016B6"/>
    <w:rsid w:val="00802C35"/>
    <w:rsid w:val="0080305C"/>
    <w:rsid w:val="0080427C"/>
    <w:rsid w:val="0080551C"/>
    <w:rsid w:val="008067EE"/>
    <w:rsid w:val="0080701A"/>
    <w:rsid w:val="00812E58"/>
    <w:rsid w:val="008153E9"/>
    <w:rsid w:val="00815EEB"/>
    <w:rsid w:val="00817B57"/>
    <w:rsid w:val="00822172"/>
    <w:rsid w:val="00825D8A"/>
    <w:rsid w:val="008262E3"/>
    <w:rsid w:val="00831490"/>
    <w:rsid w:val="00831A37"/>
    <w:rsid w:val="00832265"/>
    <w:rsid w:val="00832C09"/>
    <w:rsid w:val="008333B7"/>
    <w:rsid w:val="008336B7"/>
    <w:rsid w:val="008337E6"/>
    <w:rsid w:val="00833DD2"/>
    <w:rsid w:val="0083416B"/>
    <w:rsid w:val="00840012"/>
    <w:rsid w:val="00840B6A"/>
    <w:rsid w:val="00842A57"/>
    <w:rsid w:val="00842CD1"/>
    <w:rsid w:val="00844BEF"/>
    <w:rsid w:val="008459A4"/>
    <w:rsid w:val="00845EA1"/>
    <w:rsid w:val="0084600C"/>
    <w:rsid w:val="008466C2"/>
    <w:rsid w:val="00847E14"/>
    <w:rsid w:val="00850574"/>
    <w:rsid w:val="0085265D"/>
    <w:rsid w:val="00854289"/>
    <w:rsid w:val="008542F1"/>
    <w:rsid w:val="00855077"/>
    <w:rsid w:val="00855579"/>
    <w:rsid w:val="00861BFD"/>
    <w:rsid w:val="00863520"/>
    <w:rsid w:val="008643D5"/>
    <w:rsid w:val="00865614"/>
    <w:rsid w:val="00867C64"/>
    <w:rsid w:val="00870DD1"/>
    <w:rsid w:val="0087202E"/>
    <w:rsid w:val="00877D21"/>
    <w:rsid w:val="00881A89"/>
    <w:rsid w:val="00882BD1"/>
    <w:rsid w:val="008833D0"/>
    <w:rsid w:val="008860BC"/>
    <w:rsid w:val="00890EFD"/>
    <w:rsid w:val="00892371"/>
    <w:rsid w:val="00892E84"/>
    <w:rsid w:val="008A1A35"/>
    <w:rsid w:val="008A2703"/>
    <w:rsid w:val="008A4838"/>
    <w:rsid w:val="008A6FED"/>
    <w:rsid w:val="008B201A"/>
    <w:rsid w:val="008B3CE6"/>
    <w:rsid w:val="008C57A3"/>
    <w:rsid w:val="008D0F1B"/>
    <w:rsid w:val="008D142E"/>
    <w:rsid w:val="008D5083"/>
    <w:rsid w:val="008D539F"/>
    <w:rsid w:val="008D7D9A"/>
    <w:rsid w:val="008E13D4"/>
    <w:rsid w:val="008E282F"/>
    <w:rsid w:val="008E2E19"/>
    <w:rsid w:val="008E4B56"/>
    <w:rsid w:val="008E70AF"/>
    <w:rsid w:val="008F269F"/>
    <w:rsid w:val="008F2CAE"/>
    <w:rsid w:val="008F385E"/>
    <w:rsid w:val="008F3B99"/>
    <w:rsid w:val="008F764C"/>
    <w:rsid w:val="00903173"/>
    <w:rsid w:val="009062F8"/>
    <w:rsid w:val="00911DC9"/>
    <w:rsid w:val="009120F9"/>
    <w:rsid w:val="00917F47"/>
    <w:rsid w:val="0092224C"/>
    <w:rsid w:val="00922CD6"/>
    <w:rsid w:val="009236FA"/>
    <w:rsid w:val="0092472E"/>
    <w:rsid w:val="00924E4C"/>
    <w:rsid w:val="00924FD5"/>
    <w:rsid w:val="009252C9"/>
    <w:rsid w:val="009306C8"/>
    <w:rsid w:val="00932CC7"/>
    <w:rsid w:val="00932CDB"/>
    <w:rsid w:val="00934C33"/>
    <w:rsid w:val="0093764E"/>
    <w:rsid w:val="00940B1B"/>
    <w:rsid w:val="00942862"/>
    <w:rsid w:val="0094488C"/>
    <w:rsid w:val="00946A40"/>
    <w:rsid w:val="00946FDB"/>
    <w:rsid w:val="009519B2"/>
    <w:rsid w:val="009541E4"/>
    <w:rsid w:val="00954980"/>
    <w:rsid w:val="00961F21"/>
    <w:rsid w:val="00963881"/>
    <w:rsid w:val="00966654"/>
    <w:rsid w:val="009709A0"/>
    <w:rsid w:val="00973DEB"/>
    <w:rsid w:val="009767B7"/>
    <w:rsid w:val="00976C05"/>
    <w:rsid w:val="009805EA"/>
    <w:rsid w:val="00981BBC"/>
    <w:rsid w:val="00983BD6"/>
    <w:rsid w:val="009847D4"/>
    <w:rsid w:val="00984E2F"/>
    <w:rsid w:val="009858EC"/>
    <w:rsid w:val="00987FA7"/>
    <w:rsid w:val="00990BA5"/>
    <w:rsid w:val="0099136C"/>
    <w:rsid w:val="009926BB"/>
    <w:rsid w:val="00997830"/>
    <w:rsid w:val="009A27E5"/>
    <w:rsid w:val="009A4C3A"/>
    <w:rsid w:val="009A5BB1"/>
    <w:rsid w:val="009A5FA1"/>
    <w:rsid w:val="009A7CCD"/>
    <w:rsid w:val="009B0731"/>
    <w:rsid w:val="009B4DFC"/>
    <w:rsid w:val="009B5E8A"/>
    <w:rsid w:val="009B696D"/>
    <w:rsid w:val="009C16FB"/>
    <w:rsid w:val="009C1BCE"/>
    <w:rsid w:val="009C22C1"/>
    <w:rsid w:val="009C2BD5"/>
    <w:rsid w:val="009C2D7A"/>
    <w:rsid w:val="009C4F15"/>
    <w:rsid w:val="009C5F71"/>
    <w:rsid w:val="009C672E"/>
    <w:rsid w:val="009C785D"/>
    <w:rsid w:val="009D23F4"/>
    <w:rsid w:val="009D33DA"/>
    <w:rsid w:val="009D5984"/>
    <w:rsid w:val="009D5B1E"/>
    <w:rsid w:val="009D5BED"/>
    <w:rsid w:val="009D62C4"/>
    <w:rsid w:val="009D65E0"/>
    <w:rsid w:val="009D7981"/>
    <w:rsid w:val="009D7F94"/>
    <w:rsid w:val="009E0FC9"/>
    <w:rsid w:val="009E50D0"/>
    <w:rsid w:val="009E5DFE"/>
    <w:rsid w:val="009E61D0"/>
    <w:rsid w:val="009F1F19"/>
    <w:rsid w:val="009F3113"/>
    <w:rsid w:val="009F6283"/>
    <w:rsid w:val="009F7D79"/>
    <w:rsid w:val="00A003C0"/>
    <w:rsid w:val="00A022A2"/>
    <w:rsid w:val="00A02EE1"/>
    <w:rsid w:val="00A0419E"/>
    <w:rsid w:val="00A07C97"/>
    <w:rsid w:val="00A126F8"/>
    <w:rsid w:val="00A14882"/>
    <w:rsid w:val="00A155F4"/>
    <w:rsid w:val="00A15877"/>
    <w:rsid w:val="00A15BB3"/>
    <w:rsid w:val="00A22865"/>
    <w:rsid w:val="00A22ACF"/>
    <w:rsid w:val="00A2530D"/>
    <w:rsid w:val="00A25869"/>
    <w:rsid w:val="00A317D9"/>
    <w:rsid w:val="00A33742"/>
    <w:rsid w:val="00A34968"/>
    <w:rsid w:val="00A34F60"/>
    <w:rsid w:val="00A35AB8"/>
    <w:rsid w:val="00A46F9B"/>
    <w:rsid w:val="00A50DB2"/>
    <w:rsid w:val="00A51360"/>
    <w:rsid w:val="00A5206C"/>
    <w:rsid w:val="00A52314"/>
    <w:rsid w:val="00A53DC5"/>
    <w:rsid w:val="00A55C6B"/>
    <w:rsid w:val="00A5688D"/>
    <w:rsid w:val="00A57C7B"/>
    <w:rsid w:val="00A628D7"/>
    <w:rsid w:val="00A62F73"/>
    <w:rsid w:val="00A64FC5"/>
    <w:rsid w:val="00A7028B"/>
    <w:rsid w:val="00A72F87"/>
    <w:rsid w:val="00A731B2"/>
    <w:rsid w:val="00A73C2F"/>
    <w:rsid w:val="00A75484"/>
    <w:rsid w:val="00A754A9"/>
    <w:rsid w:val="00A76920"/>
    <w:rsid w:val="00A8371A"/>
    <w:rsid w:val="00A85187"/>
    <w:rsid w:val="00A85FF5"/>
    <w:rsid w:val="00A874CB"/>
    <w:rsid w:val="00A90363"/>
    <w:rsid w:val="00A90ABE"/>
    <w:rsid w:val="00A93EB5"/>
    <w:rsid w:val="00A94A39"/>
    <w:rsid w:val="00AA0927"/>
    <w:rsid w:val="00AA0B82"/>
    <w:rsid w:val="00AA2F02"/>
    <w:rsid w:val="00AA46B0"/>
    <w:rsid w:val="00AA472A"/>
    <w:rsid w:val="00AA70E1"/>
    <w:rsid w:val="00AA789C"/>
    <w:rsid w:val="00AB2D5D"/>
    <w:rsid w:val="00AB3620"/>
    <w:rsid w:val="00AB4967"/>
    <w:rsid w:val="00AB58A8"/>
    <w:rsid w:val="00AB74A6"/>
    <w:rsid w:val="00AB792C"/>
    <w:rsid w:val="00AC161E"/>
    <w:rsid w:val="00AC26C6"/>
    <w:rsid w:val="00AC3413"/>
    <w:rsid w:val="00AC4FDB"/>
    <w:rsid w:val="00AC58F8"/>
    <w:rsid w:val="00AC6C06"/>
    <w:rsid w:val="00AC7A1E"/>
    <w:rsid w:val="00AC7AED"/>
    <w:rsid w:val="00AD1AB8"/>
    <w:rsid w:val="00AD2272"/>
    <w:rsid w:val="00AD3B67"/>
    <w:rsid w:val="00AD60C9"/>
    <w:rsid w:val="00AD74EA"/>
    <w:rsid w:val="00AD75F7"/>
    <w:rsid w:val="00AE0295"/>
    <w:rsid w:val="00AE1622"/>
    <w:rsid w:val="00AE1778"/>
    <w:rsid w:val="00AE1A23"/>
    <w:rsid w:val="00AE1D0B"/>
    <w:rsid w:val="00AE1E82"/>
    <w:rsid w:val="00AE363C"/>
    <w:rsid w:val="00AE4D28"/>
    <w:rsid w:val="00AE6823"/>
    <w:rsid w:val="00AE737E"/>
    <w:rsid w:val="00AF292C"/>
    <w:rsid w:val="00AF29B7"/>
    <w:rsid w:val="00AF3221"/>
    <w:rsid w:val="00AF3F6B"/>
    <w:rsid w:val="00AF68F8"/>
    <w:rsid w:val="00AF69A8"/>
    <w:rsid w:val="00B0404F"/>
    <w:rsid w:val="00B047B0"/>
    <w:rsid w:val="00B04EA6"/>
    <w:rsid w:val="00B06E35"/>
    <w:rsid w:val="00B10B6E"/>
    <w:rsid w:val="00B11A1C"/>
    <w:rsid w:val="00B12E4A"/>
    <w:rsid w:val="00B13944"/>
    <w:rsid w:val="00B16C00"/>
    <w:rsid w:val="00B20EA6"/>
    <w:rsid w:val="00B21A75"/>
    <w:rsid w:val="00B21FE2"/>
    <w:rsid w:val="00B2291D"/>
    <w:rsid w:val="00B258BD"/>
    <w:rsid w:val="00B300F4"/>
    <w:rsid w:val="00B34ED8"/>
    <w:rsid w:val="00B3504F"/>
    <w:rsid w:val="00B40305"/>
    <w:rsid w:val="00B4198A"/>
    <w:rsid w:val="00B41A62"/>
    <w:rsid w:val="00B41F41"/>
    <w:rsid w:val="00B512B8"/>
    <w:rsid w:val="00B517D1"/>
    <w:rsid w:val="00B52BDB"/>
    <w:rsid w:val="00B52F00"/>
    <w:rsid w:val="00B562D8"/>
    <w:rsid w:val="00B56612"/>
    <w:rsid w:val="00B5684B"/>
    <w:rsid w:val="00B56EEC"/>
    <w:rsid w:val="00B621AF"/>
    <w:rsid w:val="00B641BC"/>
    <w:rsid w:val="00B6661C"/>
    <w:rsid w:val="00B72D13"/>
    <w:rsid w:val="00B738DB"/>
    <w:rsid w:val="00B73FAA"/>
    <w:rsid w:val="00B7745E"/>
    <w:rsid w:val="00B80415"/>
    <w:rsid w:val="00B82469"/>
    <w:rsid w:val="00B82584"/>
    <w:rsid w:val="00B8379B"/>
    <w:rsid w:val="00B8569A"/>
    <w:rsid w:val="00B92EF5"/>
    <w:rsid w:val="00B950E5"/>
    <w:rsid w:val="00BA02C7"/>
    <w:rsid w:val="00BA103C"/>
    <w:rsid w:val="00BA38A7"/>
    <w:rsid w:val="00BB04DC"/>
    <w:rsid w:val="00BB1670"/>
    <w:rsid w:val="00BB2174"/>
    <w:rsid w:val="00BB3651"/>
    <w:rsid w:val="00BB3F4A"/>
    <w:rsid w:val="00BB540F"/>
    <w:rsid w:val="00BB76DC"/>
    <w:rsid w:val="00BC4144"/>
    <w:rsid w:val="00BD2A19"/>
    <w:rsid w:val="00BD5D9E"/>
    <w:rsid w:val="00BD6155"/>
    <w:rsid w:val="00BD6889"/>
    <w:rsid w:val="00BD6C54"/>
    <w:rsid w:val="00BE0F22"/>
    <w:rsid w:val="00BE110C"/>
    <w:rsid w:val="00BE3BF3"/>
    <w:rsid w:val="00BE3CDB"/>
    <w:rsid w:val="00BE5878"/>
    <w:rsid w:val="00BE64CE"/>
    <w:rsid w:val="00BF0650"/>
    <w:rsid w:val="00BF0A66"/>
    <w:rsid w:val="00BF0A73"/>
    <w:rsid w:val="00BF528F"/>
    <w:rsid w:val="00C0060D"/>
    <w:rsid w:val="00C054CC"/>
    <w:rsid w:val="00C06A87"/>
    <w:rsid w:val="00C075FF"/>
    <w:rsid w:val="00C11337"/>
    <w:rsid w:val="00C123E3"/>
    <w:rsid w:val="00C12B95"/>
    <w:rsid w:val="00C13315"/>
    <w:rsid w:val="00C14551"/>
    <w:rsid w:val="00C17870"/>
    <w:rsid w:val="00C22059"/>
    <w:rsid w:val="00C22746"/>
    <w:rsid w:val="00C30393"/>
    <w:rsid w:val="00C30A3A"/>
    <w:rsid w:val="00C31991"/>
    <w:rsid w:val="00C31E55"/>
    <w:rsid w:val="00C33822"/>
    <w:rsid w:val="00C33B8B"/>
    <w:rsid w:val="00C33DB7"/>
    <w:rsid w:val="00C346F8"/>
    <w:rsid w:val="00C34D92"/>
    <w:rsid w:val="00C36542"/>
    <w:rsid w:val="00C374CC"/>
    <w:rsid w:val="00C410E0"/>
    <w:rsid w:val="00C42828"/>
    <w:rsid w:val="00C45C17"/>
    <w:rsid w:val="00C469CC"/>
    <w:rsid w:val="00C52697"/>
    <w:rsid w:val="00C531DD"/>
    <w:rsid w:val="00C54B98"/>
    <w:rsid w:val="00C5601A"/>
    <w:rsid w:val="00C561B2"/>
    <w:rsid w:val="00C56D67"/>
    <w:rsid w:val="00C56D86"/>
    <w:rsid w:val="00C611ED"/>
    <w:rsid w:val="00C61AA9"/>
    <w:rsid w:val="00C6371E"/>
    <w:rsid w:val="00C63747"/>
    <w:rsid w:val="00C63A5D"/>
    <w:rsid w:val="00C64521"/>
    <w:rsid w:val="00C66791"/>
    <w:rsid w:val="00C7065D"/>
    <w:rsid w:val="00C72D6E"/>
    <w:rsid w:val="00C77883"/>
    <w:rsid w:val="00C824B8"/>
    <w:rsid w:val="00C84996"/>
    <w:rsid w:val="00C876B0"/>
    <w:rsid w:val="00C901AA"/>
    <w:rsid w:val="00C906CE"/>
    <w:rsid w:val="00C938D6"/>
    <w:rsid w:val="00C93CAD"/>
    <w:rsid w:val="00C9588B"/>
    <w:rsid w:val="00CA2269"/>
    <w:rsid w:val="00CA2CA2"/>
    <w:rsid w:val="00CA3B2A"/>
    <w:rsid w:val="00CA58C0"/>
    <w:rsid w:val="00CB0343"/>
    <w:rsid w:val="00CB26EF"/>
    <w:rsid w:val="00CB27F6"/>
    <w:rsid w:val="00CB6774"/>
    <w:rsid w:val="00CB7E48"/>
    <w:rsid w:val="00CC2018"/>
    <w:rsid w:val="00CC3B2C"/>
    <w:rsid w:val="00CC4B1E"/>
    <w:rsid w:val="00CC66CD"/>
    <w:rsid w:val="00CC6A4C"/>
    <w:rsid w:val="00CD404F"/>
    <w:rsid w:val="00CD5128"/>
    <w:rsid w:val="00CD6874"/>
    <w:rsid w:val="00CE1C1D"/>
    <w:rsid w:val="00CE435E"/>
    <w:rsid w:val="00CE52DC"/>
    <w:rsid w:val="00CE71B5"/>
    <w:rsid w:val="00CE72CF"/>
    <w:rsid w:val="00CF011B"/>
    <w:rsid w:val="00CF1C69"/>
    <w:rsid w:val="00CF3108"/>
    <w:rsid w:val="00CF3E59"/>
    <w:rsid w:val="00CF469D"/>
    <w:rsid w:val="00CF5E97"/>
    <w:rsid w:val="00D013FB"/>
    <w:rsid w:val="00D0283C"/>
    <w:rsid w:val="00D03E97"/>
    <w:rsid w:val="00D06074"/>
    <w:rsid w:val="00D06504"/>
    <w:rsid w:val="00D07ED6"/>
    <w:rsid w:val="00D1040F"/>
    <w:rsid w:val="00D10CBD"/>
    <w:rsid w:val="00D1605F"/>
    <w:rsid w:val="00D164BD"/>
    <w:rsid w:val="00D1796A"/>
    <w:rsid w:val="00D17D46"/>
    <w:rsid w:val="00D2020F"/>
    <w:rsid w:val="00D20242"/>
    <w:rsid w:val="00D2029F"/>
    <w:rsid w:val="00D24953"/>
    <w:rsid w:val="00D256FD"/>
    <w:rsid w:val="00D25B57"/>
    <w:rsid w:val="00D25F13"/>
    <w:rsid w:val="00D27835"/>
    <w:rsid w:val="00D314BB"/>
    <w:rsid w:val="00D31C90"/>
    <w:rsid w:val="00D36DF6"/>
    <w:rsid w:val="00D42234"/>
    <w:rsid w:val="00D431E3"/>
    <w:rsid w:val="00D47371"/>
    <w:rsid w:val="00D53648"/>
    <w:rsid w:val="00D5445F"/>
    <w:rsid w:val="00D56C22"/>
    <w:rsid w:val="00D578C1"/>
    <w:rsid w:val="00D57C32"/>
    <w:rsid w:val="00D61B9B"/>
    <w:rsid w:val="00D61F29"/>
    <w:rsid w:val="00D64336"/>
    <w:rsid w:val="00D652C2"/>
    <w:rsid w:val="00D66B2D"/>
    <w:rsid w:val="00D67CB6"/>
    <w:rsid w:val="00D700BE"/>
    <w:rsid w:val="00D70BFC"/>
    <w:rsid w:val="00D72957"/>
    <w:rsid w:val="00D76819"/>
    <w:rsid w:val="00D77A06"/>
    <w:rsid w:val="00D804A6"/>
    <w:rsid w:val="00D8157E"/>
    <w:rsid w:val="00D8592F"/>
    <w:rsid w:val="00D91BF7"/>
    <w:rsid w:val="00D934C1"/>
    <w:rsid w:val="00D9493E"/>
    <w:rsid w:val="00DA45A7"/>
    <w:rsid w:val="00DA49D1"/>
    <w:rsid w:val="00DB04AD"/>
    <w:rsid w:val="00DB08AF"/>
    <w:rsid w:val="00DB5CFA"/>
    <w:rsid w:val="00DB7901"/>
    <w:rsid w:val="00DC08BA"/>
    <w:rsid w:val="00DC30E4"/>
    <w:rsid w:val="00DC41FA"/>
    <w:rsid w:val="00DC43B4"/>
    <w:rsid w:val="00DC5D10"/>
    <w:rsid w:val="00DC6952"/>
    <w:rsid w:val="00DC6A6A"/>
    <w:rsid w:val="00DC715D"/>
    <w:rsid w:val="00DC718E"/>
    <w:rsid w:val="00DD05DC"/>
    <w:rsid w:val="00DD0C33"/>
    <w:rsid w:val="00DD28AA"/>
    <w:rsid w:val="00DD2A61"/>
    <w:rsid w:val="00DD3821"/>
    <w:rsid w:val="00DD4CA9"/>
    <w:rsid w:val="00DD5C1B"/>
    <w:rsid w:val="00DE105D"/>
    <w:rsid w:val="00DE2624"/>
    <w:rsid w:val="00DE328C"/>
    <w:rsid w:val="00DE620B"/>
    <w:rsid w:val="00DE74AF"/>
    <w:rsid w:val="00DF0412"/>
    <w:rsid w:val="00DF0ED1"/>
    <w:rsid w:val="00DF505E"/>
    <w:rsid w:val="00DF62B6"/>
    <w:rsid w:val="00DF64C9"/>
    <w:rsid w:val="00DF7A2F"/>
    <w:rsid w:val="00DF7E8F"/>
    <w:rsid w:val="00E01100"/>
    <w:rsid w:val="00E01DBE"/>
    <w:rsid w:val="00E04BF2"/>
    <w:rsid w:val="00E05A0F"/>
    <w:rsid w:val="00E07A41"/>
    <w:rsid w:val="00E10008"/>
    <w:rsid w:val="00E13135"/>
    <w:rsid w:val="00E168DE"/>
    <w:rsid w:val="00E1695F"/>
    <w:rsid w:val="00E20E37"/>
    <w:rsid w:val="00E23362"/>
    <w:rsid w:val="00E23DA6"/>
    <w:rsid w:val="00E25488"/>
    <w:rsid w:val="00E26610"/>
    <w:rsid w:val="00E37F13"/>
    <w:rsid w:val="00E4158D"/>
    <w:rsid w:val="00E508B3"/>
    <w:rsid w:val="00E53403"/>
    <w:rsid w:val="00E535B2"/>
    <w:rsid w:val="00E5477D"/>
    <w:rsid w:val="00E54845"/>
    <w:rsid w:val="00E57F5D"/>
    <w:rsid w:val="00E62798"/>
    <w:rsid w:val="00E636CB"/>
    <w:rsid w:val="00E66BEE"/>
    <w:rsid w:val="00E7230D"/>
    <w:rsid w:val="00E726AE"/>
    <w:rsid w:val="00E75ECA"/>
    <w:rsid w:val="00E76D16"/>
    <w:rsid w:val="00E81977"/>
    <w:rsid w:val="00E8236F"/>
    <w:rsid w:val="00E82E8D"/>
    <w:rsid w:val="00E83485"/>
    <w:rsid w:val="00E90900"/>
    <w:rsid w:val="00E92CE9"/>
    <w:rsid w:val="00E946C2"/>
    <w:rsid w:val="00EA4816"/>
    <w:rsid w:val="00EA54B5"/>
    <w:rsid w:val="00EA76AB"/>
    <w:rsid w:val="00EB0DB2"/>
    <w:rsid w:val="00EB2779"/>
    <w:rsid w:val="00EB3832"/>
    <w:rsid w:val="00EB4A5C"/>
    <w:rsid w:val="00EB4B66"/>
    <w:rsid w:val="00EB795B"/>
    <w:rsid w:val="00EC01C1"/>
    <w:rsid w:val="00EC1AFD"/>
    <w:rsid w:val="00EC4333"/>
    <w:rsid w:val="00EC52F5"/>
    <w:rsid w:val="00EC79F0"/>
    <w:rsid w:val="00ED00A9"/>
    <w:rsid w:val="00ED1148"/>
    <w:rsid w:val="00ED384D"/>
    <w:rsid w:val="00ED38EE"/>
    <w:rsid w:val="00ED4A66"/>
    <w:rsid w:val="00ED73D1"/>
    <w:rsid w:val="00ED7A6F"/>
    <w:rsid w:val="00ED7B52"/>
    <w:rsid w:val="00ED7CB2"/>
    <w:rsid w:val="00EE3BB9"/>
    <w:rsid w:val="00EE5EAA"/>
    <w:rsid w:val="00EF0261"/>
    <w:rsid w:val="00EF02CF"/>
    <w:rsid w:val="00EF0F7F"/>
    <w:rsid w:val="00EF2916"/>
    <w:rsid w:val="00EF2A5B"/>
    <w:rsid w:val="00EF6A59"/>
    <w:rsid w:val="00EF6BE7"/>
    <w:rsid w:val="00F01EA3"/>
    <w:rsid w:val="00F021CE"/>
    <w:rsid w:val="00F04F4A"/>
    <w:rsid w:val="00F0719B"/>
    <w:rsid w:val="00F07E11"/>
    <w:rsid w:val="00F13701"/>
    <w:rsid w:val="00F13ED6"/>
    <w:rsid w:val="00F14139"/>
    <w:rsid w:val="00F20A70"/>
    <w:rsid w:val="00F2107C"/>
    <w:rsid w:val="00F23DE4"/>
    <w:rsid w:val="00F241D8"/>
    <w:rsid w:val="00F24929"/>
    <w:rsid w:val="00F25074"/>
    <w:rsid w:val="00F27662"/>
    <w:rsid w:val="00F300D4"/>
    <w:rsid w:val="00F31500"/>
    <w:rsid w:val="00F316D6"/>
    <w:rsid w:val="00F32733"/>
    <w:rsid w:val="00F3343B"/>
    <w:rsid w:val="00F33F4E"/>
    <w:rsid w:val="00F343BE"/>
    <w:rsid w:val="00F34497"/>
    <w:rsid w:val="00F352DE"/>
    <w:rsid w:val="00F35530"/>
    <w:rsid w:val="00F364E9"/>
    <w:rsid w:val="00F36AE3"/>
    <w:rsid w:val="00F376AE"/>
    <w:rsid w:val="00F43BAF"/>
    <w:rsid w:val="00F44687"/>
    <w:rsid w:val="00F44E0F"/>
    <w:rsid w:val="00F457E7"/>
    <w:rsid w:val="00F458E7"/>
    <w:rsid w:val="00F521C4"/>
    <w:rsid w:val="00F52DC3"/>
    <w:rsid w:val="00F54B61"/>
    <w:rsid w:val="00F55AD8"/>
    <w:rsid w:val="00F62000"/>
    <w:rsid w:val="00F63F74"/>
    <w:rsid w:val="00F663B1"/>
    <w:rsid w:val="00F703D1"/>
    <w:rsid w:val="00F71A87"/>
    <w:rsid w:val="00F726AC"/>
    <w:rsid w:val="00F7307A"/>
    <w:rsid w:val="00F742B5"/>
    <w:rsid w:val="00F75199"/>
    <w:rsid w:val="00F7730E"/>
    <w:rsid w:val="00F832E0"/>
    <w:rsid w:val="00F846D0"/>
    <w:rsid w:val="00F85769"/>
    <w:rsid w:val="00F86682"/>
    <w:rsid w:val="00F86A3B"/>
    <w:rsid w:val="00F86AC4"/>
    <w:rsid w:val="00F86D1D"/>
    <w:rsid w:val="00F8767A"/>
    <w:rsid w:val="00F87DA7"/>
    <w:rsid w:val="00F87DC8"/>
    <w:rsid w:val="00F91DE9"/>
    <w:rsid w:val="00F94733"/>
    <w:rsid w:val="00FA1B60"/>
    <w:rsid w:val="00FA50F6"/>
    <w:rsid w:val="00FB043B"/>
    <w:rsid w:val="00FB0480"/>
    <w:rsid w:val="00FB0A7D"/>
    <w:rsid w:val="00FB1973"/>
    <w:rsid w:val="00FB5E3D"/>
    <w:rsid w:val="00FB6E0C"/>
    <w:rsid w:val="00FC0254"/>
    <w:rsid w:val="00FC1BCD"/>
    <w:rsid w:val="00FC632F"/>
    <w:rsid w:val="00FD02FF"/>
    <w:rsid w:val="00FD0884"/>
    <w:rsid w:val="00FD10F3"/>
    <w:rsid w:val="00FD1C63"/>
    <w:rsid w:val="00FD1EA2"/>
    <w:rsid w:val="00FD5044"/>
    <w:rsid w:val="00FD51D5"/>
    <w:rsid w:val="00FD6E0E"/>
    <w:rsid w:val="00FD7317"/>
    <w:rsid w:val="00FE093C"/>
    <w:rsid w:val="00FE10C0"/>
    <w:rsid w:val="00FE12B9"/>
    <w:rsid w:val="00FE135F"/>
    <w:rsid w:val="00FE258D"/>
    <w:rsid w:val="00FE35F5"/>
    <w:rsid w:val="00FE3CF8"/>
    <w:rsid w:val="00FF01A3"/>
    <w:rsid w:val="00FF0485"/>
    <w:rsid w:val="00FF07E2"/>
    <w:rsid w:val="00FF13D0"/>
    <w:rsid w:val="00FF378D"/>
    <w:rsid w:val="00FF3AB9"/>
    <w:rsid w:val="00FF3DDE"/>
    <w:rsid w:val="00FF64F7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C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6C2"/>
    <w:pPr>
      <w:keepNext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466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466C2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6C2"/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66C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66C2"/>
    <w:rPr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27C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C72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7C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C72"/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8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93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F0E4D"/>
    <w:pPr>
      <w:ind w:left="720"/>
      <w:contextualSpacing/>
    </w:pPr>
  </w:style>
  <w:style w:type="paragraph" w:styleId="aa">
    <w:name w:val="footnote text"/>
    <w:basedOn w:val="a"/>
    <w:link w:val="ab"/>
    <w:semiHidden/>
    <w:rsid w:val="001420A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420AA"/>
    <w:rPr>
      <w:lang w:eastAsia="ru-RU"/>
    </w:rPr>
  </w:style>
  <w:style w:type="character" w:styleId="ac">
    <w:name w:val="footnote reference"/>
    <w:basedOn w:val="a0"/>
    <w:semiHidden/>
    <w:rsid w:val="001420AA"/>
    <w:rPr>
      <w:vertAlign w:val="superscript"/>
    </w:rPr>
  </w:style>
  <w:style w:type="table" w:styleId="ad">
    <w:name w:val="Table Grid"/>
    <w:basedOn w:val="a1"/>
    <w:uiPriority w:val="59"/>
    <w:rsid w:val="0014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C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6C2"/>
    <w:pPr>
      <w:keepNext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466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466C2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6C2"/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66C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66C2"/>
    <w:rPr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27C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C72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7C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C72"/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8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93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F0E4D"/>
    <w:pPr>
      <w:ind w:left="720"/>
      <w:contextualSpacing/>
    </w:pPr>
  </w:style>
  <w:style w:type="paragraph" w:styleId="aa">
    <w:name w:val="footnote text"/>
    <w:basedOn w:val="a"/>
    <w:link w:val="ab"/>
    <w:semiHidden/>
    <w:rsid w:val="001420A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420AA"/>
    <w:rPr>
      <w:lang w:eastAsia="ru-RU"/>
    </w:rPr>
  </w:style>
  <w:style w:type="character" w:styleId="ac">
    <w:name w:val="footnote reference"/>
    <w:basedOn w:val="a0"/>
    <w:semiHidden/>
    <w:rsid w:val="001420AA"/>
    <w:rPr>
      <w:vertAlign w:val="superscript"/>
    </w:rPr>
  </w:style>
  <w:style w:type="table" w:styleId="ad">
    <w:name w:val="Table Grid"/>
    <w:basedOn w:val="a1"/>
    <w:uiPriority w:val="59"/>
    <w:rsid w:val="0014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3510-F8FF-43C4-814E-E537049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risova</cp:lastModifiedBy>
  <cp:revision>63</cp:revision>
  <cp:lastPrinted>2015-03-16T08:27:00Z</cp:lastPrinted>
  <dcterms:created xsi:type="dcterms:W3CDTF">2015-03-01T17:13:00Z</dcterms:created>
  <dcterms:modified xsi:type="dcterms:W3CDTF">2016-08-04T11:56:00Z</dcterms:modified>
</cp:coreProperties>
</file>